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CF" w:rsidRPr="00880D47" w:rsidRDefault="0077429A">
      <w:pPr>
        <w:spacing w:before="144"/>
        <w:ind w:left="334" w:right="221"/>
        <w:jc w:val="center"/>
        <w:rPr>
          <w:b/>
          <w:sz w:val="42"/>
        </w:rPr>
      </w:pPr>
      <w:r w:rsidRPr="00880D47">
        <w:rPr>
          <w:b/>
          <w:sz w:val="42"/>
        </w:rPr>
        <w:t>Industrial</w:t>
      </w:r>
      <w:r w:rsidRPr="00880D47">
        <w:rPr>
          <w:b/>
          <w:spacing w:val="-2"/>
          <w:sz w:val="42"/>
        </w:rPr>
        <w:t xml:space="preserve"> </w:t>
      </w:r>
      <w:r w:rsidRPr="00880D47">
        <w:rPr>
          <w:b/>
          <w:sz w:val="42"/>
        </w:rPr>
        <w:t>Training</w:t>
      </w:r>
      <w:r w:rsidRPr="00880D47">
        <w:rPr>
          <w:b/>
          <w:spacing w:val="-2"/>
          <w:sz w:val="42"/>
        </w:rPr>
        <w:t xml:space="preserve"> </w:t>
      </w:r>
      <w:r w:rsidRPr="00880D47">
        <w:rPr>
          <w:b/>
          <w:sz w:val="42"/>
        </w:rPr>
        <w:t>Report</w:t>
      </w:r>
    </w:p>
    <w:p w:rsidR="002137CF" w:rsidRPr="00880D47" w:rsidRDefault="0077429A">
      <w:pPr>
        <w:spacing w:before="90" w:line="273" w:lineRule="auto"/>
        <w:ind w:left="3564" w:right="3386" w:hanging="88"/>
        <w:jc w:val="center"/>
        <w:rPr>
          <w:i/>
          <w:sz w:val="34"/>
        </w:rPr>
      </w:pPr>
      <w:r w:rsidRPr="00880D47">
        <w:rPr>
          <w:i/>
          <w:sz w:val="34"/>
        </w:rPr>
        <w:t>Submitted in</w:t>
      </w:r>
      <w:r w:rsidRPr="00880D47">
        <w:rPr>
          <w:i/>
          <w:spacing w:val="1"/>
          <w:sz w:val="34"/>
        </w:rPr>
        <w:t xml:space="preserve"> </w:t>
      </w:r>
      <w:r w:rsidRPr="00880D47">
        <w:rPr>
          <w:i/>
          <w:sz w:val="34"/>
        </w:rPr>
        <w:t>partial fulfillment</w:t>
      </w:r>
      <w:r w:rsidRPr="00880D47">
        <w:rPr>
          <w:i/>
          <w:spacing w:val="-82"/>
          <w:sz w:val="34"/>
        </w:rPr>
        <w:t xml:space="preserve"> </w:t>
      </w:r>
      <w:r w:rsidRPr="00880D47">
        <w:rPr>
          <w:i/>
          <w:sz w:val="34"/>
        </w:rPr>
        <w:t>of the</w:t>
      </w:r>
    </w:p>
    <w:p w:rsidR="002137CF" w:rsidRPr="00880D47" w:rsidRDefault="0077429A">
      <w:pPr>
        <w:spacing w:before="1"/>
        <w:ind w:left="600" w:right="221"/>
        <w:jc w:val="center"/>
        <w:rPr>
          <w:b/>
          <w:sz w:val="38"/>
        </w:rPr>
      </w:pPr>
      <w:r w:rsidRPr="00880D47">
        <w:rPr>
          <w:b/>
          <w:sz w:val="38"/>
        </w:rPr>
        <w:t>Degree</w:t>
      </w:r>
      <w:r w:rsidRPr="00880D47">
        <w:rPr>
          <w:b/>
          <w:spacing w:val="-2"/>
          <w:sz w:val="38"/>
        </w:rPr>
        <w:t xml:space="preserve"> </w:t>
      </w:r>
      <w:r w:rsidRPr="00880D47">
        <w:rPr>
          <w:b/>
          <w:sz w:val="38"/>
        </w:rPr>
        <w:t>of</w:t>
      </w:r>
      <w:r w:rsidRPr="00880D47">
        <w:rPr>
          <w:b/>
          <w:spacing w:val="-1"/>
          <w:sz w:val="38"/>
        </w:rPr>
        <w:t xml:space="preserve"> </w:t>
      </w:r>
      <w:r w:rsidRPr="00880D47">
        <w:rPr>
          <w:b/>
          <w:sz w:val="38"/>
        </w:rPr>
        <w:t>Bachelors</w:t>
      </w:r>
      <w:r w:rsidRPr="00880D47">
        <w:rPr>
          <w:b/>
          <w:spacing w:val="-1"/>
          <w:sz w:val="38"/>
        </w:rPr>
        <w:t xml:space="preserve"> </w:t>
      </w:r>
      <w:r w:rsidRPr="00880D47">
        <w:rPr>
          <w:b/>
          <w:sz w:val="38"/>
        </w:rPr>
        <w:t>of</w:t>
      </w:r>
      <w:r w:rsidRPr="00880D47">
        <w:rPr>
          <w:b/>
          <w:spacing w:val="-1"/>
          <w:sz w:val="38"/>
        </w:rPr>
        <w:t xml:space="preserve"> </w:t>
      </w:r>
      <w:r w:rsidRPr="00880D47">
        <w:rPr>
          <w:b/>
          <w:sz w:val="38"/>
        </w:rPr>
        <w:t>Technology</w:t>
      </w:r>
    </w:p>
    <w:p w:rsidR="002137CF" w:rsidRPr="00880D47" w:rsidRDefault="0077429A">
      <w:pPr>
        <w:spacing w:before="79"/>
        <w:ind w:left="332" w:right="221"/>
        <w:jc w:val="center"/>
        <w:rPr>
          <w:sz w:val="38"/>
        </w:rPr>
      </w:pPr>
      <w:r w:rsidRPr="00880D47">
        <w:rPr>
          <w:sz w:val="38"/>
        </w:rPr>
        <w:t>In</w:t>
      </w:r>
    </w:p>
    <w:p w:rsidR="002137CF" w:rsidRPr="00880D47" w:rsidRDefault="0076719A">
      <w:pPr>
        <w:spacing w:before="58"/>
        <w:ind w:left="305" w:right="221"/>
        <w:jc w:val="center"/>
        <w:rPr>
          <w:b/>
          <w:sz w:val="38"/>
        </w:rPr>
      </w:pPr>
      <w:r w:rsidRPr="00880D47">
        <w:rPr>
          <w:b/>
          <w:sz w:val="38"/>
        </w:rPr>
        <w:t>Information Technology</w:t>
      </w:r>
    </w:p>
    <w:p w:rsidR="002137CF" w:rsidRPr="00880D47" w:rsidRDefault="0077429A">
      <w:pPr>
        <w:spacing w:before="62"/>
        <w:ind w:left="335" w:right="221"/>
        <w:jc w:val="center"/>
        <w:rPr>
          <w:sz w:val="36"/>
        </w:rPr>
      </w:pPr>
      <w:r w:rsidRPr="00880D47">
        <w:rPr>
          <w:sz w:val="36"/>
        </w:rPr>
        <w:t>Submitted</w:t>
      </w:r>
      <w:r w:rsidRPr="00880D47">
        <w:rPr>
          <w:spacing w:val="-2"/>
          <w:sz w:val="36"/>
        </w:rPr>
        <w:t xml:space="preserve"> </w:t>
      </w:r>
      <w:r w:rsidRPr="00880D47">
        <w:rPr>
          <w:sz w:val="36"/>
        </w:rPr>
        <w:t>by:</w:t>
      </w:r>
    </w:p>
    <w:p w:rsidR="002137CF" w:rsidRPr="00880D47" w:rsidRDefault="0077429A">
      <w:pPr>
        <w:spacing w:before="79"/>
        <w:ind w:left="325" w:right="221"/>
        <w:jc w:val="center"/>
        <w:rPr>
          <w:b/>
          <w:sz w:val="38"/>
        </w:rPr>
      </w:pPr>
      <w:r w:rsidRPr="00880D47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364104</wp:posOffset>
            </wp:positionH>
            <wp:positionV relativeFrom="paragraph">
              <wp:posOffset>397742</wp:posOffset>
            </wp:positionV>
            <wp:extent cx="2828924" cy="2828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19A" w:rsidRPr="00880D47">
        <w:rPr>
          <w:b/>
          <w:sz w:val="38"/>
        </w:rPr>
        <w:t>Varun Kumar</w:t>
      </w:r>
      <w:r w:rsidRPr="00880D47">
        <w:rPr>
          <w:b/>
          <w:spacing w:val="-1"/>
          <w:sz w:val="38"/>
        </w:rPr>
        <w:t xml:space="preserve"> </w:t>
      </w:r>
      <w:r w:rsidR="0076719A" w:rsidRPr="00880D47">
        <w:rPr>
          <w:b/>
          <w:sz w:val="38"/>
        </w:rPr>
        <w:t>(2K19/IT/140</w:t>
      </w:r>
      <w:r w:rsidRPr="00880D47">
        <w:rPr>
          <w:b/>
          <w:sz w:val="38"/>
        </w:rPr>
        <w:t>)</w:t>
      </w:r>
    </w:p>
    <w:p w:rsidR="0076719A" w:rsidRPr="00880D47" w:rsidRDefault="0077429A">
      <w:pPr>
        <w:spacing w:before="117" w:line="271" w:lineRule="auto"/>
        <w:ind w:left="316" w:right="221"/>
        <w:jc w:val="center"/>
        <w:rPr>
          <w:b/>
          <w:sz w:val="30"/>
        </w:rPr>
      </w:pPr>
      <w:r w:rsidRPr="00880D47">
        <w:rPr>
          <w:b/>
          <w:sz w:val="30"/>
        </w:rPr>
        <w:t xml:space="preserve">DEPARTMENT OF </w:t>
      </w:r>
      <w:r w:rsidR="0076719A" w:rsidRPr="00880D47">
        <w:rPr>
          <w:b/>
          <w:sz w:val="30"/>
        </w:rPr>
        <w:t>INFORMATION TECHNOLOGY</w:t>
      </w:r>
    </w:p>
    <w:p w:rsidR="002137CF" w:rsidRPr="00880D47" w:rsidRDefault="0077429A">
      <w:pPr>
        <w:spacing w:before="117" w:line="271" w:lineRule="auto"/>
        <w:ind w:left="316" w:right="221"/>
        <w:jc w:val="center"/>
        <w:rPr>
          <w:b/>
          <w:sz w:val="30"/>
        </w:rPr>
      </w:pPr>
      <w:r w:rsidRPr="00880D47">
        <w:rPr>
          <w:b/>
          <w:sz w:val="30"/>
        </w:rPr>
        <w:t>DELHI TECHNOLOGICAL UNIVERSITY</w:t>
      </w:r>
    </w:p>
    <w:p w:rsidR="0076719A" w:rsidRPr="00880D47" w:rsidRDefault="0077429A">
      <w:pPr>
        <w:spacing w:before="17" w:line="271" w:lineRule="auto"/>
        <w:ind w:left="856" w:right="757"/>
        <w:jc w:val="center"/>
        <w:rPr>
          <w:b/>
          <w:sz w:val="30"/>
        </w:rPr>
      </w:pPr>
      <w:r w:rsidRPr="00880D47">
        <w:rPr>
          <w:b/>
          <w:sz w:val="30"/>
        </w:rPr>
        <w:t xml:space="preserve">(Formerly Delhi College of Engineering) </w:t>
      </w:r>
    </w:p>
    <w:p w:rsidR="002137CF" w:rsidRPr="00880D47" w:rsidRDefault="0077429A">
      <w:pPr>
        <w:spacing w:before="17" w:line="271" w:lineRule="auto"/>
        <w:ind w:left="856" w:right="757"/>
        <w:jc w:val="center"/>
        <w:rPr>
          <w:b/>
          <w:sz w:val="30"/>
        </w:rPr>
      </w:pPr>
      <w:proofErr w:type="spellStart"/>
      <w:r w:rsidRPr="00880D47">
        <w:rPr>
          <w:b/>
          <w:sz w:val="30"/>
        </w:rPr>
        <w:t>Bawana</w:t>
      </w:r>
      <w:proofErr w:type="spellEnd"/>
      <w:r w:rsidRPr="00880D47">
        <w:rPr>
          <w:b/>
          <w:sz w:val="30"/>
        </w:rPr>
        <w:t xml:space="preserve"> Road, New</w:t>
      </w:r>
      <w:r w:rsidRPr="00880D47">
        <w:rPr>
          <w:b/>
          <w:spacing w:val="-72"/>
          <w:sz w:val="30"/>
        </w:rPr>
        <w:t xml:space="preserve"> </w:t>
      </w:r>
      <w:r w:rsidRPr="00880D47">
        <w:rPr>
          <w:b/>
          <w:sz w:val="30"/>
        </w:rPr>
        <w:t>Delhi-110042</w:t>
      </w:r>
    </w:p>
    <w:p w:rsidR="002137CF" w:rsidRPr="00880D47" w:rsidRDefault="002137CF">
      <w:pPr>
        <w:spacing w:line="271" w:lineRule="auto"/>
        <w:jc w:val="center"/>
        <w:rPr>
          <w:sz w:val="30"/>
        </w:rPr>
        <w:sectPr w:rsidR="002137CF" w:rsidRPr="00880D47">
          <w:headerReference w:type="default" r:id="rId9"/>
          <w:type w:val="continuous"/>
          <w:pgSz w:w="11930" w:h="16860"/>
          <w:pgMar w:top="1260" w:right="1340" w:bottom="280" w:left="1220" w:header="717" w:footer="720" w:gutter="0"/>
          <w:pgNumType w:start="1"/>
          <w:cols w:space="720"/>
        </w:sectPr>
      </w:pPr>
    </w:p>
    <w:p w:rsidR="002137CF" w:rsidRPr="00880D47" w:rsidRDefault="002137CF">
      <w:pPr>
        <w:pStyle w:val="BodyText"/>
        <w:rPr>
          <w:b/>
          <w:sz w:val="20"/>
        </w:rPr>
      </w:pPr>
    </w:p>
    <w:p w:rsidR="002137CF" w:rsidRPr="00880D47" w:rsidRDefault="0077429A" w:rsidP="00BA0449">
      <w:pPr>
        <w:pStyle w:val="Heading1"/>
        <w:spacing w:before="214"/>
        <w:jc w:val="center"/>
      </w:pPr>
      <w:r w:rsidRPr="00880D47">
        <w:t>CERTIFICATE</w:t>
      </w:r>
    </w:p>
    <w:p w:rsidR="002137CF" w:rsidRPr="00880D47" w:rsidRDefault="002137CF">
      <w:pPr>
        <w:pStyle w:val="BodyText"/>
        <w:rPr>
          <w:sz w:val="58"/>
        </w:rPr>
      </w:pPr>
    </w:p>
    <w:p w:rsidR="002137CF" w:rsidRPr="00880D47" w:rsidRDefault="002137CF">
      <w:pPr>
        <w:pStyle w:val="BodyText"/>
        <w:rPr>
          <w:sz w:val="58"/>
        </w:rPr>
      </w:pPr>
    </w:p>
    <w:p w:rsidR="002137CF" w:rsidRPr="00880D47" w:rsidRDefault="002137CF">
      <w:pPr>
        <w:pStyle w:val="BodyText"/>
        <w:rPr>
          <w:sz w:val="58"/>
        </w:rPr>
      </w:pPr>
    </w:p>
    <w:p w:rsidR="002137CF" w:rsidRPr="00880D47" w:rsidRDefault="002137CF">
      <w:pPr>
        <w:pStyle w:val="BodyText"/>
        <w:rPr>
          <w:sz w:val="58"/>
        </w:rPr>
      </w:pPr>
    </w:p>
    <w:p w:rsidR="002137CF" w:rsidRPr="00880D47" w:rsidRDefault="00BA0449">
      <w:r w:rsidRPr="00880D47">
        <w:rPr>
          <w:noProof/>
        </w:rPr>
        <w:drawing>
          <wp:inline distT="0" distB="0" distL="0" distR="0" wp14:anchorId="6DD466DB" wp14:editId="39DB6C2E">
            <wp:extent cx="6373657" cy="47091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580" cy="47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00" w:rsidRPr="00880D47" w:rsidRDefault="00CF6A00">
      <w:pPr>
        <w:sectPr w:rsidR="00CF6A00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77429A" w:rsidP="00BA0449">
      <w:pPr>
        <w:pStyle w:val="Heading1"/>
        <w:jc w:val="center"/>
      </w:pPr>
      <w:r w:rsidRPr="00880D47">
        <w:lastRenderedPageBreak/>
        <w:t>Acknowledgement</w:t>
      </w:r>
    </w:p>
    <w:p w:rsidR="00BA0449" w:rsidRPr="00880D47" w:rsidRDefault="00BA0449">
      <w:pPr>
        <w:spacing w:before="156"/>
        <w:ind w:left="220"/>
        <w:jc w:val="both"/>
        <w:rPr>
          <w:sz w:val="26"/>
        </w:rPr>
      </w:pPr>
    </w:p>
    <w:p w:rsidR="002137CF" w:rsidRPr="00880D47" w:rsidRDefault="0077429A">
      <w:pPr>
        <w:spacing w:before="156"/>
        <w:ind w:left="220"/>
        <w:jc w:val="both"/>
        <w:rPr>
          <w:sz w:val="26"/>
        </w:rPr>
      </w:pPr>
      <w:r w:rsidRPr="00880D47">
        <w:rPr>
          <w:sz w:val="26"/>
        </w:rPr>
        <w:t>The</w:t>
      </w:r>
      <w:r w:rsidRPr="00880D47">
        <w:rPr>
          <w:spacing w:val="-2"/>
          <w:sz w:val="26"/>
        </w:rPr>
        <w:t xml:space="preserve"> </w:t>
      </w:r>
      <w:r w:rsidRPr="00880D47">
        <w:rPr>
          <w:sz w:val="26"/>
        </w:rPr>
        <w:t>internship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opportunity</w:t>
      </w:r>
      <w:r w:rsidRPr="00880D47">
        <w:rPr>
          <w:spacing w:val="-2"/>
          <w:sz w:val="26"/>
        </w:rPr>
        <w:t xml:space="preserve"> </w:t>
      </w:r>
      <w:r w:rsidRPr="00880D47">
        <w:rPr>
          <w:sz w:val="26"/>
        </w:rPr>
        <w:t>I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got</w:t>
      </w:r>
      <w:r w:rsidRPr="00880D47">
        <w:rPr>
          <w:spacing w:val="-1"/>
          <w:sz w:val="26"/>
        </w:rPr>
        <w:t xml:space="preserve"> </w:t>
      </w:r>
      <w:proofErr w:type="gramStart"/>
      <w:r w:rsidRPr="00880D47">
        <w:rPr>
          <w:sz w:val="26"/>
        </w:rPr>
        <w:t>at</w:t>
      </w:r>
      <w:r w:rsidR="00BA0449" w:rsidRPr="00880D47">
        <w:rPr>
          <w:sz w:val="26"/>
        </w:rPr>
        <w:t xml:space="preserve">  </w:t>
      </w:r>
      <w:proofErr w:type="spellStart"/>
      <w:r w:rsidR="00BA0449" w:rsidRPr="00880D47">
        <w:rPr>
          <w:sz w:val="26"/>
          <w:u w:val="single"/>
        </w:rPr>
        <w:t>Innovacio</w:t>
      </w:r>
      <w:proofErr w:type="spellEnd"/>
      <w:proofErr w:type="gramEnd"/>
      <w:r w:rsidR="00BA0449" w:rsidRPr="00880D47">
        <w:rPr>
          <w:sz w:val="26"/>
          <w:u w:val="single"/>
        </w:rPr>
        <w:t xml:space="preserve"> Technologies </w:t>
      </w:r>
      <w:r w:rsidR="00BA0449" w:rsidRPr="00880D47">
        <w:rPr>
          <w:sz w:val="26"/>
        </w:rPr>
        <w:t xml:space="preserve"> </w:t>
      </w:r>
      <w:r w:rsidRPr="00880D47">
        <w:rPr>
          <w:sz w:val="26"/>
        </w:rPr>
        <w:t>was</w:t>
      </w:r>
      <w:r w:rsidRPr="00880D47">
        <w:rPr>
          <w:spacing w:val="-2"/>
          <w:sz w:val="26"/>
        </w:rPr>
        <w:t xml:space="preserve"> </w:t>
      </w:r>
      <w:r w:rsidRPr="00880D47">
        <w:rPr>
          <w:sz w:val="26"/>
        </w:rPr>
        <w:t>a</w:t>
      </w:r>
      <w:r w:rsidR="00BA0449" w:rsidRPr="00880D47">
        <w:rPr>
          <w:spacing w:val="2"/>
          <w:sz w:val="26"/>
        </w:rPr>
        <w:t xml:space="preserve"> Software Developer Intern</w:t>
      </w:r>
    </w:p>
    <w:p w:rsidR="002137CF" w:rsidRPr="00880D47" w:rsidRDefault="002137CF">
      <w:pPr>
        <w:pStyle w:val="BodyText"/>
        <w:spacing w:before="3"/>
        <w:rPr>
          <w:sz w:val="34"/>
        </w:rPr>
      </w:pPr>
    </w:p>
    <w:p w:rsidR="002137CF" w:rsidRPr="00880D47" w:rsidRDefault="0077429A">
      <w:pPr>
        <w:spacing w:line="276" w:lineRule="auto"/>
        <w:ind w:left="220" w:right="112"/>
        <w:jc w:val="both"/>
        <w:rPr>
          <w:sz w:val="26"/>
        </w:rPr>
      </w:pPr>
      <w:r w:rsidRPr="00880D47">
        <w:rPr>
          <w:sz w:val="26"/>
        </w:rPr>
        <w:t xml:space="preserve">I would like to express my gratitude and thanks towards my mentor </w:t>
      </w:r>
      <w:proofErr w:type="spellStart"/>
      <w:r w:rsidR="00BA0449" w:rsidRPr="00880D47">
        <w:rPr>
          <w:sz w:val="26"/>
          <w:u w:val="single"/>
        </w:rPr>
        <w:t>Shamsuddin</w:t>
      </w:r>
      <w:proofErr w:type="spellEnd"/>
      <w:r w:rsidRPr="00880D47">
        <w:rPr>
          <w:sz w:val="26"/>
        </w:rPr>
        <w:t xml:space="preserve">.   </w:t>
      </w:r>
      <w:proofErr w:type="spellStart"/>
      <w:r w:rsidRPr="00880D47">
        <w:rPr>
          <w:sz w:val="26"/>
        </w:rPr>
        <w:t>He/She</w:t>
      </w:r>
      <w:proofErr w:type="spellEnd"/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helped me in my projects and team engagement activities and provided good insights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and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advice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that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will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be</w:t>
      </w:r>
      <w:r w:rsidRPr="00880D47">
        <w:rPr>
          <w:spacing w:val="2"/>
          <w:sz w:val="26"/>
        </w:rPr>
        <w:t xml:space="preserve"> </w:t>
      </w:r>
      <w:r w:rsidRPr="00880D47">
        <w:rPr>
          <w:sz w:val="26"/>
        </w:rPr>
        <w:t>helpful</w:t>
      </w:r>
      <w:r w:rsidRPr="00880D47">
        <w:rPr>
          <w:spacing w:val="-2"/>
          <w:sz w:val="26"/>
        </w:rPr>
        <w:t xml:space="preserve"> </w:t>
      </w:r>
      <w:r w:rsidRPr="00880D47">
        <w:rPr>
          <w:sz w:val="26"/>
        </w:rPr>
        <w:t>in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developing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my</w:t>
      </w:r>
      <w:r w:rsidRPr="00880D47">
        <w:rPr>
          <w:spacing w:val="2"/>
          <w:sz w:val="26"/>
        </w:rPr>
        <w:t xml:space="preserve"> </w:t>
      </w:r>
      <w:r w:rsidRPr="00880D47">
        <w:rPr>
          <w:sz w:val="26"/>
        </w:rPr>
        <w:t>career.</w:t>
      </w:r>
    </w:p>
    <w:p w:rsidR="002137CF" w:rsidRPr="00880D47" w:rsidRDefault="002137CF">
      <w:pPr>
        <w:pStyle w:val="BodyText"/>
        <w:spacing w:before="9"/>
        <w:rPr>
          <w:sz w:val="30"/>
        </w:rPr>
      </w:pPr>
    </w:p>
    <w:p w:rsidR="002137CF" w:rsidRPr="00880D47" w:rsidRDefault="0077429A">
      <w:pPr>
        <w:spacing w:line="276" w:lineRule="auto"/>
        <w:ind w:left="220" w:right="110"/>
        <w:jc w:val="both"/>
        <w:rPr>
          <w:sz w:val="26"/>
        </w:rPr>
      </w:pPr>
      <w:r w:rsidRPr="00880D47">
        <w:rPr>
          <w:sz w:val="26"/>
        </w:rPr>
        <w:t>I would also like to thank my Company Buddy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who guided me in my projects and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provided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weekly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assistance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on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everything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related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to</w:t>
      </w:r>
      <w:r w:rsidRPr="00880D47">
        <w:rPr>
          <w:spacing w:val="1"/>
          <w:sz w:val="26"/>
        </w:rPr>
        <w:t xml:space="preserve"> </w:t>
      </w:r>
      <w:r w:rsidRPr="00880D47">
        <w:rPr>
          <w:sz w:val="26"/>
        </w:rPr>
        <w:t>technical,</w:t>
      </w:r>
      <w:r w:rsidRPr="00880D47">
        <w:rPr>
          <w:spacing w:val="66"/>
          <w:sz w:val="26"/>
        </w:rPr>
        <w:t xml:space="preserve"> </w:t>
      </w:r>
      <w:r w:rsidRPr="00880D47">
        <w:rPr>
          <w:sz w:val="26"/>
        </w:rPr>
        <w:t>non-technical,</w:t>
      </w:r>
      <w:r w:rsidRPr="00880D47">
        <w:rPr>
          <w:spacing w:val="-63"/>
          <w:sz w:val="26"/>
        </w:rPr>
        <w:t xml:space="preserve"> </w:t>
      </w:r>
      <w:r w:rsidRPr="00880D47">
        <w:rPr>
          <w:sz w:val="26"/>
        </w:rPr>
        <w:t>corporate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culture</w:t>
      </w:r>
      <w:r w:rsidRPr="00880D47">
        <w:rPr>
          <w:spacing w:val="-1"/>
          <w:sz w:val="26"/>
        </w:rPr>
        <w:t xml:space="preserve"> </w:t>
      </w:r>
      <w:r w:rsidRPr="00880D47">
        <w:rPr>
          <w:sz w:val="26"/>
        </w:rPr>
        <w:t>etc.</w:t>
      </w:r>
    </w:p>
    <w:p w:rsidR="002137CF" w:rsidRPr="00880D47" w:rsidRDefault="002137CF">
      <w:pPr>
        <w:pStyle w:val="BodyText"/>
        <w:spacing w:before="4"/>
        <w:rPr>
          <w:sz w:val="29"/>
        </w:rPr>
      </w:pPr>
    </w:p>
    <w:p w:rsidR="002137CF" w:rsidRPr="00880D47" w:rsidRDefault="0077429A">
      <w:pPr>
        <w:ind w:left="119"/>
        <w:jc w:val="both"/>
        <w:rPr>
          <w:sz w:val="29"/>
        </w:rPr>
      </w:pPr>
      <w:r w:rsidRPr="00880D47">
        <w:rPr>
          <w:sz w:val="29"/>
        </w:rPr>
        <w:t>Few</w:t>
      </w:r>
      <w:r w:rsidRPr="00880D47">
        <w:rPr>
          <w:spacing w:val="-2"/>
          <w:sz w:val="29"/>
        </w:rPr>
        <w:t xml:space="preserve"> </w:t>
      </w:r>
      <w:r w:rsidR="00BA0449" w:rsidRPr="00880D47">
        <w:rPr>
          <w:sz w:val="29"/>
        </w:rPr>
        <w:t xml:space="preserve">more thanks to Osama </w:t>
      </w:r>
      <w:proofErr w:type="spellStart"/>
      <w:r w:rsidR="00BA0449" w:rsidRPr="00880D47">
        <w:rPr>
          <w:sz w:val="29"/>
        </w:rPr>
        <w:t>Raushan</w:t>
      </w:r>
      <w:proofErr w:type="spellEnd"/>
      <w:r w:rsidR="00260461" w:rsidRPr="00880D47">
        <w:rPr>
          <w:sz w:val="29"/>
        </w:rPr>
        <w:t>.</w:t>
      </w: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77429A">
      <w:pPr>
        <w:spacing w:before="277" w:line="276" w:lineRule="auto"/>
        <w:ind w:left="220" w:right="8083"/>
        <w:rPr>
          <w:sz w:val="26"/>
        </w:rPr>
      </w:pPr>
      <w:r w:rsidRPr="00880D47">
        <w:rPr>
          <w:sz w:val="26"/>
        </w:rPr>
        <w:t>Sincerely,</w:t>
      </w:r>
      <w:r w:rsidRPr="00880D47">
        <w:rPr>
          <w:spacing w:val="-62"/>
          <w:sz w:val="26"/>
        </w:rPr>
        <w:t xml:space="preserve"> </w:t>
      </w:r>
      <w:r w:rsidR="00260461" w:rsidRPr="00880D47">
        <w:rPr>
          <w:sz w:val="26"/>
        </w:rPr>
        <w:t>Varun</w:t>
      </w:r>
    </w:p>
    <w:p w:rsidR="002137CF" w:rsidRPr="00880D47" w:rsidRDefault="002137CF">
      <w:pPr>
        <w:spacing w:line="276" w:lineRule="auto"/>
        <w:rPr>
          <w:sz w:val="26"/>
        </w:r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pStyle w:val="BodyText"/>
        <w:rPr>
          <w:sz w:val="20"/>
        </w:rPr>
      </w:pPr>
    </w:p>
    <w:p w:rsidR="002137CF" w:rsidRPr="00880D47" w:rsidRDefault="002137CF">
      <w:pPr>
        <w:pStyle w:val="BodyText"/>
        <w:spacing w:before="8"/>
        <w:rPr>
          <w:sz w:val="26"/>
        </w:rPr>
      </w:pPr>
    </w:p>
    <w:p w:rsidR="002137CF" w:rsidRPr="00880D47" w:rsidRDefault="0077429A">
      <w:pPr>
        <w:pStyle w:val="Heading5"/>
        <w:spacing w:before="85"/>
      </w:pPr>
      <w:r w:rsidRPr="00880D47">
        <w:t>Contents</w:t>
      </w:r>
    </w:p>
    <w:sdt>
      <w:sdtPr>
        <w:id w:val="1711138346"/>
        <w:docPartObj>
          <w:docPartGallery w:val="Table of Contents"/>
          <w:docPartUnique/>
        </w:docPartObj>
      </w:sdtPr>
      <w:sdtEndPr/>
      <w:sdtContent>
        <w:p w:rsidR="002137CF" w:rsidRPr="00880D47" w:rsidRDefault="00135EF5">
          <w:pPr>
            <w:pStyle w:val="TOC1"/>
            <w:numPr>
              <w:ilvl w:val="0"/>
              <w:numId w:val="5"/>
            </w:numPr>
            <w:tabs>
              <w:tab w:val="left" w:pos="941"/>
              <w:tab w:val="right" w:pos="8991"/>
            </w:tabs>
            <w:ind w:hanging="361"/>
          </w:pPr>
          <w:hyperlink w:anchor="_TOC_250001" w:history="1">
            <w:r w:rsidR="0077429A" w:rsidRPr="00880D47">
              <w:t>Introduction</w:t>
            </w:r>
            <w:r w:rsidR="0077429A" w:rsidRPr="00880D47">
              <w:tab/>
              <w:t>5</w:t>
            </w:r>
          </w:hyperlink>
        </w:p>
        <w:p w:rsidR="002137CF" w:rsidRPr="00880D47" w:rsidRDefault="0077429A" w:rsidP="00636EF5">
          <w:pPr>
            <w:pStyle w:val="TOC2"/>
            <w:tabs>
              <w:tab w:val="left" w:pos="1332"/>
            </w:tabs>
          </w:pPr>
          <w:r w:rsidRPr="00880D47">
            <w:t>About</w:t>
          </w:r>
          <w:r w:rsidRPr="00880D47">
            <w:rPr>
              <w:spacing w:val="-4"/>
            </w:rPr>
            <w:t xml:space="preserve"> </w:t>
          </w:r>
          <w:r w:rsidR="00891A81" w:rsidRPr="00880D47">
            <w:t>Company</w:t>
          </w:r>
        </w:p>
        <w:p w:rsidR="002137CF" w:rsidRPr="00880D47" w:rsidRDefault="002137CF" w:rsidP="00636EF5">
          <w:pPr>
            <w:pStyle w:val="TOC2"/>
            <w:tabs>
              <w:tab w:val="left" w:pos="1332"/>
            </w:tabs>
            <w:spacing w:before="47"/>
            <w:ind w:left="0" w:firstLine="0"/>
          </w:pPr>
        </w:p>
        <w:p w:rsidR="002137CF" w:rsidRPr="00880D47" w:rsidRDefault="00135EF5">
          <w:pPr>
            <w:pStyle w:val="TOC1"/>
            <w:numPr>
              <w:ilvl w:val="0"/>
              <w:numId w:val="5"/>
            </w:numPr>
            <w:tabs>
              <w:tab w:val="left" w:pos="941"/>
              <w:tab w:val="right" w:pos="8991"/>
            </w:tabs>
            <w:spacing w:before="392"/>
            <w:ind w:hanging="361"/>
          </w:pPr>
          <w:hyperlink w:anchor="_TOC_250000" w:history="1">
            <w:r w:rsidR="0077429A" w:rsidRPr="00880D47">
              <w:t>Before</w:t>
            </w:r>
            <w:r w:rsidR="0077429A" w:rsidRPr="00880D47">
              <w:rPr>
                <w:spacing w:val="-4"/>
              </w:rPr>
              <w:t xml:space="preserve"> </w:t>
            </w:r>
            <w:r w:rsidR="0077429A" w:rsidRPr="00880D47">
              <w:t>the</w:t>
            </w:r>
            <w:r w:rsidR="0077429A" w:rsidRPr="00880D47">
              <w:rPr>
                <w:spacing w:val="-3"/>
              </w:rPr>
              <w:t xml:space="preserve"> </w:t>
            </w:r>
            <w:r w:rsidR="0077429A" w:rsidRPr="00880D47">
              <w:t>internship</w:t>
            </w:r>
            <w:r w:rsidR="0077429A" w:rsidRPr="00880D47">
              <w:tab/>
            </w:r>
            <w:r w:rsidR="002F7B3E" w:rsidRPr="00880D47">
              <w:t>6</w:t>
            </w:r>
          </w:hyperlink>
        </w:p>
      </w:sdtContent>
    </w:sdt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7"/>
        <w:rPr>
          <w:sz w:val="26"/>
        </w:rPr>
      </w:pPr>
      <w:r w:rsidRPr="00880D47">
        <w:rPr>
          <w:sz w:val="26"/>
        </w:rPr>
        <w:t>Selection</w:t>
      </w:r>
      <w:r w:rsidRPr="00880D47">
        <w:rPr>
          <w:spacing w:val="-2"/>
          <w:sz w:val="26"/>
        </w:rPr>
        <w:t xml:space="preserve"> </w:t>
      </w:r>
      <w:r w:rsidRPr="00880D47">
        <w:rPr>
          <w:sz w:val="26"/>
        </w:rPr>
        <w:t>Process</w:t>
      </w:r>
    </w:p>
    <w:p w:rsidR="002137CF" w:rsidRDefault="0077429A" w:rsidP="00891A81">
      <w:pPr>
        <w:pStyle w:val="ListParagraph"/>
        <w:numPr>
          <w:ilvl w:val="1"/>
          <w:numId w:val="5"/>
        </w:numPr>
        <w:tabs>
          <w:tab w:val="left" w:pos="1332"/>
        </w:tabs>
        <w:spacing w:before="46"/>
        <w:rPr>
          <w:sz w:val="26"/>
        </w:rPr>
      </w:pPr>
      <w:r w:rsidRPr="00880D47">
        <w:rPr>
          <w:sz w:val="26"/>
        </w:rPr>
        <w:t>Job</w:t>
      </w:r>
      <w:r w:rsidRPr="00880D47">
        <w:rPr>
          <w:spacing w:val="-4"/>
          <w:sz w:val="26"/>
        </w:rPr>
        <w:t xml:space="preserve"> </w:t>
      </w:r>
      <w:r w:rsidRPr="00880D47">
        <w:rPr>
          <w:sz w:val="26"/>
        </w:rPr>
        <w:t>Profile</w:t>
      </w:r>
    </w:p>
    <w:p w:rsidR="00677275" w:rsidRPr="00880D47" w:rsidRDefault="00677275" w:rsidP="00677275">
      <w:pPr>
        <w:pStyle w:val="ListParagraph"/>
        <w:tabs>
          <w:tab w:val="left" w:pos="1332"/>
        </w:tabs>
        <w:spacing w:before="46"/>
        <w:ind w:firstLine="0"/>
        <w:rPr>
          <w:sz w:val="26"/>
        </w:rPr>
      </w:pPr>
    </w:p>
    <w:p w:rsidR="002137CF" w:rsidRDefault="0077429A">
      <w:pPr>
        <w:pStyle w:val="ListParagraph"/>
        <w:numPr>
          <w:ilvl w:val="0"/>
          <w:numId w:val="5"/>
        </w:numPr>
        <w:tabs>
          <w:tab w:val="left" w:pos="941"/>
          <w:tab w:val="right" w:pos="9056"/>
        </w:tabs>
        <w:spacing w:before="44"/>
        <w:ind w:hanging="361"/>
        <w:rPr>
          <w:sz w:val="26"/>
        </w:rPr>
      </w:pPr>
      <w:r w:rsidRPr="00880D47">
        <w:rPr>
          <w:sz w:val="26"/>
        </w:rPr>
        <w:t>Tools</w:t>
      </w:r>
      <w:r w:rsidRPr="00880D47">
        <w:rPr>
          <w:spacing w:val="-2"/>
          <w:sz w:val="26"/>
        </w:rPr>
        <w:t xml:space="preserve"> </w:t>
      </w:r>
      <w:r w:rsidRPr="00880D47">
        <w:rPr>
          <w:sz w:val="26"/>
        </w:rPr>
        <w:t>and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Technologies</w:t>
      </w:r>
      <w:r w:rsidRPr="00880D47">
        <w:rPr>
          <w:spacing w:val="-2"/>
          <w:sz w:val="26"/>
        </w:rPr>
        <w:t xml:space="preserve"> </w:t>
      </w:r>
      <w:r w:rsidR="002F7B3E" w:rsidRPr="00880D47">
        <w:rPr>
          <w:sz w:val="26"/>
        </w:rPr>
        <w:t>used</w:t>
      </w:r>
      <w:r w:rsidR="002F7B3E" w:rsidRPr="00880D47">
        <w:rPr>
          <w:sz w:val="26"/>
        </w:rPr>
        <w:tab/>
        <w:t>7</w:t>
      </w:r>
    </w:p>
    <w:p w:rsidR="00677275" w:rsidRPr="00880D47" w:rsidRDefault="00677275" w:rsidP="00677275">
      <w:pPr>
        <w:pStyle w:val="ListParagraph"/>
        <w:tabs>
          <w:tab w:val="left" w:pos="941"/>
          <w:tab w:val="right" w:pos="9056"/>
        </w:tabs>
        <w:spacing w:before="44"/>
        <w:ind w:left="940" w:firstLine="0"/>
        <w:rPr>
          <w:sz w:val="26"/>
        </w:rPr>
      </w:pPr>
    </w:p>
    <w:p w:rsidR="002137CF" w:rsidRPr="00880D47" w:rsidRDefault="0077429A">
      <w:pPr>
        <w:pStyle w:val="ListParagraph"/>
        <w:numPr>
          <w:ilvl w:val="0"/>
          <w:numId w:val="5"/>
        </w:numPr>
        <w:tabs>
          <w:tab w:val="left" w:pos="941"/>
          <w:tab w:val="right" w:pos="9013"/>
        </w:tabs>
        <w:spacing w:before="30"/>
        <w:ind w:hanging="361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4"/>
          <w:sz w:val="26"/>
        </w:rPr>
        <w:t xml:space="preserve"> </w:t>
      </w:r>
      <w:r w:rsidR="0090655E">
        <w:rPr>
          <w:sz w:val="26"/>
        </w:rPr>
        <w:t>Wise report</w:t>
      </w:r>
      <w:r w:rsidR="0090655E">
        <w:rPr>
          <w:sz w:val="26"/>
        </w:rPr>
        <w:tab/>
        <w:t>8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9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1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6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2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5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3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6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4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7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5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7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6</w:t>
      </w:r>
    </w:p>
    <w:p w:rsidR="002137CF" w:rsidRPr="00880D47" w:rsidRDefault="0077429A">
      <w:pPr>
        <w:pStyle w:val="ListParagraph"/>
        <w:numPr>
          <w:ilvl w:val="1"/>
          <w:numId w:val="5"/>
        </w:numPr>
        <w:tabs>
          <w:tab w:val="left" w:pos="1332"/>
        </w:tabs>
        <w:spacing w:before="47"/>
        <w:rPr>
          <w:sz w:val="26"/>
        </w:rPr>
      </w:pPr>
      <w:r w:rsidRPr="00880D47">
        <w:rPr>
          <w:sz w:val="26"/>
        </w:rPr>
        <w:t>Week</w:t>
      </w:r>
      <w:r w:rsidRPr="00880D47">
        <w:rPr>
          <w:spacing w:val="-6"/>
          <w:sz w:val="26"/>
        </w:rPr>
        <w:t xml:space="preserve"> </w:t>
      </w:r>
      <w:r w:rsidRPr="00880D47">
        <w:rPr>
          <w:sz w:val="26"/>
        </w:rPr>
        <w:t>7</w:t>
      </w:r>
    </w:p>
    <w:p w:rsidR="002F7B3E" w:rsidRPr="00880D47" w:rsidRDefault="002F7B3E">
      <w:pPr>
        <w:pStyle w:val="ListParagraph"/>
        <w:numPr>
          <w:ilvl w:val="1"/>
          <w:numId w:val="5"/>
        </w:numPr>
        <w:tabs>
          <w:tab w:val="left" w:pos="1332"/>
        </w:tabs>
        <w:spacing w:before="47"/>
        <w:rPr>
          <w:sz w:val="26"/>
        </w:rPr>
      </w:pPr>
      <w:r w:rsidRPr="00880D47">
        <w:rPr>
          <w:sz w:val="26"/>
        </w:rPr>
        <w:t>Week 8</w:t>
      </w:r>
    </w:p>
    <w:p w:rsidR="002137CF" w:rsidRPr="00880D47" w:rsidRDefault="0077429A">
      <w:pPr>
        <w:pStyle w:val="ListParagraph"/>
        <w:numPr>
          <w:ilvl w:val="0"/>
          <w:numId w:val="5"/>
        </w:numPr>
        <w:tabs>
          <w:tab w:val="left" w:pos="941"/>
          <w:tab w:val="right" w:pos="8967"/>
        </w:tabs>
        <w:spacing w:before="392"/>
        <w:ind w:hanging="361"/>
        <w:rPr>
          <w:sz w:val="26"/>
        </w:rPr>
      </w:pPr>
      <w:r w:rsidRPr="00880D47">
        <w:rPr>
          <w:sz w:val="26"/>
        </w:rPr>
        <w:t>Outcomes</w:t>
      </w:r>
      <w:r w:rsidRPr="00880D47">
        <w:rPr>
          <w:spacing w:val="-4"/>
          <w:sz w:val="26"/>
        </w:rPr>
        <w:t xml:space="preserve"> </w:t>
      </w:r>
      <w:r w:rsidRPr="00880D47">
        <w:rPr>
          <w:sz w:val="26"/>
        </w:rPr>
        <w:t>and</w:t>
      </w:r>
      <w:r w:rsidRPr="00880D47">
        <w:rPr>
          <w:spacing w:val="-3"/>
          <w:sz w:val="26"/>
        </w:rPr>
        <w:t xml:space="preserve"> </w:t>
      </w:r>
      <w:r w:rsidR="0090655E">
        <w:rPr>
          <w:sz w:val="26"/>
        </w:rPr>
        <w:t>Learning</w:t>
      </w:r>
      <w:r w:rsidR="0090655E">
        <w:rPr>
          <w:sz w:val="26"/>
        </w:rPr>
        <w:tab/>
      </w:r>
      <w:bookmarkStart w:id="0" w:name="_GoBack"/>
      <w:bookmarkEnd w:id="0"/>
      <w:r w:rsidR="0090655E">
        <w:rPr>
          <w:sz w:val="26"/>
        </w:rPr>
        <w:t>16</w:t>
      </w:r>
    </w:p>
    <w:p w:rsidR="002137CF" w:rsidRPr="00880D47" w:rsidRDefault="002137CF">
      <w:pPr>
        <w:rPr>
          <w:sz w:val="26"/>
        </w:r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77429A">
      <w:pPr>
        <w:pStyle w:val="Heading2"/>
        <w:numPr>
          <w:ilvl w:val="0"/>
          <w:numId w:val="4"/>
        </w:numPr>
        <w:tabs>
          <w:tab w:val="left" w:pos="552"/>
        </w:tabs>
        <w:jc w:val="left"/>
        <w:rPr>
          <w:sz w:val="40"/>
        </w:rPr>
      </w:pPr>
      <w:bookmarkStart w:id="1" w:name="_TOC_250001"/>
      <w:bookmarkEnd w:id="1"/>
      <w:r w:rsidRPr="00880D47">
        <w:lastRenderedPageBreak/>
        <w:t>INTRODUCTION</w:t>
      </w:r>
    </w:p>
    <w:p w:rsidR="002137CF" w:rsidRPr="00880D47" w:rsidRDefault="002137CF">
      <w:pPr>
        <w:pStyle w:val="BodyText"/>
        <w:spacing w:before="11"/>
        <w:rPr>
          <w:b/>
          <w:sz w:val="42"/>
        </w:rPr>
      </w:pPr>
    </w:p>
    <w:p w:rsidR="002137CF" w:rsidRPr="00880D47" w:rsidRDefault="00B857F0" w:rsidP="00B857F0">
      <w:pPr>
        <w:tabs>
          <w:tab w:val="left" w:pos="821"/>
        </w:tabs>
        <w:rPr>
          <w:sz w:val="40"/>
        </w:rPr>
      </w:pPr>
      <w:r w:rsidRPr="00880D47">
        <w:rPr>
          <w:sz w:val="40"/>
        </w:rPr>
        <w:t xml:space="preserve">   </w:t>
      </w:r>
      <w:r w:rsidR="0077429A" w:rsidRPr="00880D47">
        <w:rPr>
          <w:sz w:val="40"/>
        </w:rPr>
        <w:t>About</w:t>
      </w:r>
      <w:r w:rsidR="0077429A" w:rsidRPr="00880D47">
        <w:rPr>
          <w:spacing w:val="-2"/>
          <w:sz w:val="40"/>
        </w:rPr>
        <w:t xml:space="preserve"> </w:t>
      </w:r>
      <w:r w:rsidR="0077429A" w:rsidRPr="00880D47">
        <w:rPr>
          <w:sz w:val="40"/>
        </w:rPr>
        <w:t>Company</w:t>
      </w:r>
    </w:p>
    <w:p w:rsidR="00B857F0" w:rsidRPr="00880D47" w:rsidRDefault="00B857F0">
      <w:pPr>
        <w:pStyle w:val="BodyText"/>
        <w:rPr>
          <w:sz w:val="21"/>
          <w:szCs w:val="21"/>
          <w:shd w:val="clear" w:color="auto" w:fill="FFFFFF"/>
        </w:rPr>
      </w:pPr>
    </w:p>
    <w:p w:rsidR="00B857F0" w:rsidRPr="00880D47" w:rsidRDefault="00B857F0">
      <w:pPr>
        <w:pStyle w:val="BodyText"/>
        <w:rPr>
          <w:szCs w:val="26"/>
          <w:shd w:val="clear" w:color="auto" w:fill="FFFFFF"/>
        </w:rPr>
      </w:pPr>
    </w:p>
    <w:p w:rsidR="00B857F0" w:rsidRPr="00880D47" w:rsidRDefault="00B857F0">
      <w:pPr>
        <w:pStyle w:val="BodyText"/>
        <w:rPr>
          <w:szCs w:val="26"/>
          <w:shd w:val="clear" w:color="auto" w:fill="FFFFFF"/>
        </w:rPr>
      </w:pPr>
    </w:p>
    <w:p w:rsidR="002137CF" w:rsidRPr="00880D47" w:rsidRDefault="00B857F0">
      <w:pPr>
        <w:pStyle w:val="BodyText"/>
        <w:rPr>
          <w:szCs w:val="26"/>
        </w:rPr>
      </w:pPr>
      <w:proofErr w:type="spellStart"/>
      <w:r w:rsidRPr="00880D47">
        <w:rPr>
          <w:szCs w:val="26"/>
          <w:shd w:val="clear" w:color="auto" w:fill="FFFFFF"/>
        </w:rPr>
        <w:t>Innovacio</w:t>
      </w:r>
      <w:proofErr w:type="spellEnd"/>
      <w:r w:rsidRPr="00880D47">
        <w:rPr>
          <w:szCs w:val="26"/>
          <w:shd w:val="clear" w:color="auto" w:fill="FFFFFF"/>
        </w:rPr>
        <w:t xml:space="preserve"> Technologies is a technology powerhouse that provides customized digital solutions to clients and customers making their business efficient and enhancing enterprise revenue. We provide customized solutions for - Web and Mobile Applications | Game Development | Artificial Intelligence | Machine Learning | Desktop software | Enterprise software | ERP | CRM | </w:t>
      </w:r>
      <w:proofErr w:type="spellStart"/>
      <w:r w:rsidRPr="00880D47">
        <w:rPr>
          <w:szCs w:val="26"/>
          <w:shd w:val="clear" w:color="auto" w:fill="FFFFFF"/>
        </w:rPr>
        <w:t>Chatbots</w:t>
      </w:r>
      <w:proofErr w:type="spellEnd"/>
      <w:r w:rsidRPr="00880D47">
        <w:rPr>
          <w:szCs w:val="26"/>
          <w:shd w:val="clear" w:color="auto" w:fill="FFFFFF"/>
        </w:rPr>
        <w:t xml:space="preserve"> | IOT and Embedded </w:t>
      </w:r>
      <w:proofErr w:type="spellStart"/>
      <w:r w:rsidRPr="00880D47">
        <w:rPr>
          <w:szCs w:val="26"/>
          <w:shd w:val="clear" w:color="auto" w:fill="FFFFFF"/>
        </w:rPr>
        <w:t>sytems</w:t>
      </w:r>
      <w:proofErr w:type="spellEnd"/>
      <w:r w:rsidRPr="00880D47">
        <w:rPr>
          <w:szCs w:val="26"/>
          <w:shd w:val="clear" w:color="auto" w:fill="FFFFFF"/>
        </w:rPr>
        <w:t xml:space="preserve">| firmware Development | </w:t>
      </w:r>
      <w:proofErr w:type="spellStart"/>
      <w:proofErr w:type="gramStart"/>
      <w:r w:rsidRPr="00880D47">
        <w:rPr>
          <w:szCs w:val="26"/>
          <w:shd w:val="clear" w:color="auto" w:fill="FFFFFF"/>
        </w:rPr>
        <w:t>pcb</w:t>
      </w:r>
      <w:proofErr w:type="spellEnd"/>
      <w:proofErr w:type="gramEnd"/>
      <w:r w:rsidRPr="00880D47">
        <w:rPr>
          <w:szCs w:val="26"/>
          <w:shd w:val="clear" w:color="auto" w:fill="FFFFFF"/>
        </w:rPr>
        <w:t xml:space="preserve"> designing</w:t>
      </w:r>
    </w:p>
    <w:p w:rsidR="002137CF" w:rsidRPr="00880D47" w:rsidRDefault="002137CF" w:rsidP="00B857F0">
      <w:pPr>
        <w:pStyle w:val="BodyText"/>
        <w:jc w:val="center"/>
        <w:rPr>
          <w:szCs w:val="26"/>
        </w:rPr>
      </w:pPr>
    </w:p>
    <w:p w:rsidR="002137CF" w:rsidRPr="00880D47" w:rsidRDefault="002137CF">
      <w:pPr>
        <w:pStyle w:val="BodyText"/>
        <w:rPr>
          <w:szCs w:val="26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B857F0">
      <w:pPr>
        <w:pStyle w:val="BodyText"/>
        <w:rPr>
          <w:sz w:val="32"/>
        </w:rPr>
      </w:pPr>
      <w:r w:rsidRPr="00880D47">
        <w:rPr>
          <w:noProof/>
          <w:sz w:val="40"/>
        </w:rPr>
        <w:drawing>
          <wp:inline distT="0" distB="0" distL="0" distR="0" wp14:anchorId="7B512ABD" wp14:editId="3B6E23A4">
            <wp:extent cx="4201111" cy="87642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2137CF" w:rsidRPr="00880D47" w:rsidRDefault="002137CF">
      <w:pPr>
        <w:pStyle w:val="BodyText"/>
        <w:rPr>
          <w:sz w:val="32"/>
        </w:rPr>
      </w:pPr>
    </w:p>
    <w:p w:rsidR="00B857F0" w:rsidRPr="00880D47" w:rsidRDefault="00B857F0">
      <w:pPr>
        <w:pStyle w:val="BodyText"/>
        <w:rPr>
          <w:szCs w:val="30"/>
        </w:rPr>
      </w:pPr>
      <w:r w:rsidRPr="00880D47">
        <w:rPr>
          <w:szCs w:val="30"/>
        </w:rPr>
        <w:t xml:space="preserve">Their aim is to make technology affordable and available to every sector of the society and empower people through our work and innovation. </w:t>
      </w:r>
    </w:p>
    <w:p w:rsidR="00B857F0" w:rsidRPr="00880D47" w:rsidRDefault="00B857F0">
      <w:pPr>
        <w:pStyle w:val="BodyText"/>
        <w:rPr>
          <w:szCs w:val="30"/>
        </w:rPr>
      </w:pPr>
    </w:p>
    <w:p w:rsidR="002137CF" w:rsidRPr="00880D47" w:rsidRDefault="00B857F0">
      <w:pPr>
        <w:pStyle w:val="BodyText"/>
      </w:pPr>
      <w:r w:rsidRPr="00880D47">
        <w:rPr>
          <w:szCs w:val="30"/>
        </w:rPr>
        <w:t>They strive to provide efficient and smart solution so that their dreams and businesses thrive</w:t>
      </w:r>
    </w:p>
    <w:p w:rsidR="002137CF" w:rsidRPr="00880D47" w:rsidRDefault="002137CF">
      <w:pPr>
        <w:pStyle w:val="BodyText"/>
        <w:rPr>
          <w:szCs w:val="26"/>
        </w:rPr>
      </w:pPr>
    </w:p>
    <w:p w:rsidR="002137CF" w:rsidRPr="00880D47" w:rsidRDefault="00B857F0">
      <w:pPr>
        <w:pStyle w:val="BodyText"/>
        <w:rPr>
          <w:szCs w:val="26"/>
        </w:rPr>
      </w:pPr>
      <w:proofErr w:type="spellStart"/>
      <w:r w:rsidRPr="00880D47">
        <w:rPr>
          <w:szCs w:val="26"/>
        </w:rPr>
        <w:t>Innovacio</w:t>
      </w:r>
      <w:proofErr w:type="spellEnd"/>
      <w:r w:rsidRPr="00880D47">
        <w:rPr>
          <w:szCs w:val="26"/>
        </w:rPr>
        <w:t xml:space="preserve"> strive to revolutionize the technology industry with our in depth knowledge and expertise and build a brand to reckon with</w:t>
      </w:r>
    </w:p>
    <w:p w:rsidR="002137CF" w:rsidRPr="00880D47" w:rsidRDefault="002137CF">
      <w:pPr>
        <w:pStyle w:val="BodyText"/>
        <w:rPr>
          <w:sz w:val="30"/>
        </w:rPr>
      </w:pPr>
    </w:p>
    <w:p w:rsidR="002137CF" w:rsidRPr="00880D47" w:rsidRDefault="002137CF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B857F0" w:rsidRPr="00880D47" w:rsidRDefault="00891A81" w:rsidP="00B857F0">
      <w:pPr>
        <w:tabs>
          <w:tab w:val="left" w:pos="701"/>
        </w:tabs>
        <w:spacing w:before="73"/>
        <w:rPr>
          <w:b/>
          <w:sz w:val="48"/>
        </w:rPr>
      </w:pPr>
      <w:r w:rsidRPr="00880D47">
        <w:rPr>
          <w:b/>
          <w:sz w:val="48"/>
        </w:rPr>
        <w:lastRenderedPageBreak/>
        <w:t xml:space="preserve">2. </w:t>
      </w:r>
      <w:bookmarkStart w:id="2" w:name="_TOC_250000"/>
      <w:r w:rsidR="00B857F0" w:rsidRPr="00880D47">
        <w:rPr>
          <w:b/>
          <w:sz w:val="48"/>
        </w:rPr>
        <w:t>BEFORE</w:t>
      </w:r>
      <w:r w:rsidR="00B857F0" w:rsidRPr="00880D47">
        <w:rPr>
          <w:b/>
          <w:spacing w:val="-1"/>
          <w:sz w:val="48"/>
        </w:rPr>
        <w:t xml:space="preserve"> </w:t>
      </w:r>
      <w:r w:rsidR="00B857F0" w:rsidRPr="00880D47">
        <w:rPr>
          <w:b/>
          <w:sz w:val="48"/>
        </w:rPr>
        <w:t>THE</w:t>
      </w:r>
      <w:r w:rsidR="00B857F0" w:rsidRPr="00880D47">
        <w:rPr>
          <w:b/>
          <w:spacing w:val="-1"/>
          <w:sz w:val="48"/>
        </w:rPr>
        <w:t xml:space="preserve"> </w:t>
      </w:r>
      <w:bookmarkEnd w:id="2"/>
      <w:r w:rsidR="00B857F0" w:rsidRPr="00880D47">
        <w:rPr>
          <w:b/>
          <w:sz w:val="48"/>
        </w:rPr>
        <w:t>INTERNSHIP</w:t>
      </w:r>
    </w:p>
    <w:p w:rsidR="00B857F0" w:rsidRPr="00880D47" w:rsidRDefault="00B857F0" w:rsidP="00B857F0">
      <w:pPr>
        <w:pStyle w:val="BodyText"/>
        <w:spacing w:before="5"/>
        <w:rPr>
          <w:b/>
          <w:sz w:val="43"/>
        </w:rPr>
      </w:pPr>
    </w:p>
    <w:p w:rsidR="00B857F0" w:rsidRPr="00880D47" w:rsidRDefault="00B857F0" w:rsidP="00891A81">
      <w:pPr>
        <w:pStyle w:val="Heading4"/>
        <w:numPr>
          <w:ilvl w:val="1"/>
          <w:numId w:val="8"/>
        </w:numPr>
        <w:tabs>
          <w:tab w:val="left" w:pos="821"/>
        </w:tabs>
      </w:pPr>
      <w:r w:rsidRPr="00880D47">
        <w:t>Selection</w:t>
      </w:r>
      <w:r w:rsidRPr="00880D47">
        <w:rPr>
          <w:spacing w:val="-1"/>
        </w:rPr>
        <w:t xml:space="preserve"> </w:t>
      </w:r>
      <w:r w:rsidRPr="00880D47">
        <w:t>Process</w:t>
      </w:r>
    </w:p>
    <w:p w:rsidR="00DE159F" w:rsidRPr="00880D47" w:rsidRDefault="00DE159F" w:rsidP="00DE159F">
      <w:pPr>
        <w:pStyle w:val="BodyText"/>
        <w:tabs>
          <w:tab w:val="left" w:pos="845"/>
        </w:tabs>
        <w:spacing w:before="178"/>
        <w:ind w:left="220"/>
      </w:pPr>
      <w:r w:rsidRPr="00880D47">
        <w:t xml:space="preserve">In the month of </w:t>
      </w:r>
      <w:proofErr w:type="spellStart"/>
      <w:proofErr w:type="gramStart"/>
      <w:r w:rsidRPr="00880D47">
        <w:t>may</w:t>
      </w:r>
      <w:proofErr w:type="spellEnd"/>
      <w:proofErr w:type="gramEnd"/>
      <w:r w:rsidRPr="00880D47">
        <w:t xml:space="preserve">, I applied thorough </w:t>
      </w:r>
      <w:proofErr w:type="spellStart"/>
      <w:r w:rsidRPr="00880D47">
        <w:t>Internshala</w:t>
      </w:r>
      <w:proofErr w:type="spellEnd"/>
      <w:r w:rsidRPr="00880D47">
        <w:t xml:space="preserve"> for </w:t>
      </w:r>
      <w:proofErr w:type="spellStart"/>
      <w:r w:rsidRPr="00880D47">
        <w:t>sde</w:t>
      </w:r>
      <w:proofErr w:type="spellEnd"/>
      <w:r w:rsidRPr="00880D47">
        <w:t xml:space="preserve"> internship at </w:t>
      </w:r>
      <w:proofErr w:type="spellStart"/>
      <w:r w:rsidRPr="00880D47">
        <w:t>Innovacio</w:t>
      </w:r>
      <w:proofErr w:type="spellEnd"/>
      <w:r w:rsidRPr="00880D47">
        <w:t xml:space="preserve"> Technologies. </w:t>
      </w:r>
    </w:p>
    <w:p w:rsidR="00DE159F" w:rsidRPr="00880D47" w:rsidRDefault="00DE159F" w:rsidP="00DE159F">
      <w:pPr>
        <w:pStyle w:val="BodyText"/>
        <w:tabs>
          <w:tab w:val="left" w:pos="845"/>
        </w:tabs>
        <w:spacing w:before="178"/>
        <w:ind w:left="220"/>
      </w:pPr>
      <w:r w:rsidRPr="00880D47">
        <w:t>After 3 days, I got call from them after shortlisting based on resume and Interview round scheduled.</w:t>
      </w:r>
    </w:p>
    <w:p w:rsidR="00B857F0" w:rsidRPr="00880D47" w:rsidRDefault="00DE159F" w:rsidP="00DE159F">
      <w:pPr>
        <w:pStyle w:val="BodyText"/>
        <w:tabs>
          <w:tab w:val="left" w:pos="845"/>
        </w:tabs>
        <w:spacing w:before="178"/>
        <w:ind w:left="220"/>
      </w:pPr>
      <w:r w:rsidRPr="00880D47">
        <w:t xml:space="preserve"> Interviewer is happy </w:t>
      </w:r>
      <w:proofErr w:type="gramStart"/>
      <w:r w:rsidRPr="00880D47">
        <w:t>with  my</w:t>
      </w:r>
      <w:proofErr w:type="gramEnd"/>
      <w:r w:rsidRPr="00880D47">
        <w:t xml:space="preserve"> responses and selected me as intern.</w:t>
      </w:r>
    </w:p>
    <w:p w:rsidR="00B857F0" w:rsidRPr="00880D47" w:rsidRDefault="00B857F0" w:rsidP="00B857F0">
      <w:pPr>
        <w:spacing w:before="1"/>
        <w:ind w:left="119"/>
        <w:rPr>
          <w:sz w:val="27"/>
        </w:rPr>
      </w:pPr>
    </w:p>
    <w:p w:rsidR="00B857F0" w:rsidRPr="00880D47" w:rsidRDefault="00B857F0" w:rsidP="00B857F0">
      <w:pPr>
        <w:spacing w:before="1"/>
        <w:ind w:left="119"/>
        <w:rPr>
          <w:sz w:val="27"/>
        </w:rPr>
      </w:pPr>
    </w:p>
    <w:p w:rsidR="00B857F0" w:rsidRPr="00880D47" w:rsidRDefault="00B857F0" w:rsidP="00891A81">
      <w:pPr>
        <w:pStyle w:val="ListParagraph"/>
        <w:numPr>
          <w:ilvl w:val="1"/>
          <w:numId w:val="8"/>
        </w:numPr>
        <w:tabs>
          <w:tab w:val="left" w:pos="852"/>
        </w:tabs>
        <w:spacing w:before="82"/>
        <w:rPr>
          <w:sz w:val="42"/>
        </w:rPr>
      </w:pPr>
      <w:r w:rsidRPr="00880D47">
        <w:rPr>
          <w:sz w:val="42"/>
        </w:rPr>
        <w:t>Job Profile</w:t>
      </w:r>
    </w:p>
    <w:p w:rsidR="00B857F0" w:rsidRPr="00880D47" w:rsidRDefault="00B857F0" w:rsidP="00B857F0">
      <w:pPr>
        <w:pStyle w:val="BodyText"/>
        <w:tabs>
          <w:tab w:val="left" w:pos="2480"/>
        </w:tabs>
        <w:spacing w:before="71" w:line="280" w:lineRule="auto"/>
        <w:ind w:left="220" w:right="119"/>
      </w:pPr>
      <w:r w:rsidRPr="00880D47">
        <w:t>I</w:t>
      </w:r>
      <w:r w:rsidRPr="00880D47">
        <w:rPr>
          <w:spacing w:val="24"/>
        </w:rPr>
        <w:t xml:space="preserve"> </w:t>
      </w:r>
      <w:r w:rsidRPr="00880D47">
        <w:t>was</w:t>
      </w:r>
      <w:r w:rsidRPr="00880D47">
        <w:rPr>
          <w:spacing w:val="25"/>
        </w:rPr>
        <w:t xml:space="preserve"> </w:t>
      </w:r>
      <w:r w:rsidRPr="00880D47">
        <w:t>hired</w:t>
      </w:r>
      <w:r w:rsidRPr="00880D47">
        <w:rPr>
          <w:spacing w:val="25"/>
        </w:rPr>
        <w:t xml:space="preserve"> </w:t>
      </w:r>
      <w:r w:rsidR="00DE159F" w:rsidRPr="00880D47">
        <w:t xml:space="preserve">by </w:t>
      </w:r>
      <w:proofErr w:type="spellStart"/>
      <w:r w:rsidR="00DE159F" w:rsidRPr="00880D47">
        <w:t>Innovacio</w:t>
      </w:r>
      <w:proofErr w:type="spellEnd"/>
      <w:r w:rsidR="00DE159F" w:rsidRPr="00880D47">
        <w:t xml:space="preserve"> Technologies </w:t>
      </w:r>
      <w:r w:rsidRPr="00880D47">
        <w:t>for</w:t>
      </w:r>
      <w:r w:rsidRPr="00880D47">
        <w:rPr>
          <w:spacing w:val="24"/>
        </w:rPr>
        <w:t xml:space="preserve"> </w:t>
      </w:r>
      <w:r w:rsidRPr="00880D47">
        <w:t>the</w:t>
      </w:r>
      <w:r w:rsidRPr="00880D47">
        <w:rPr>
          <w:spacing w:val="24"/>
        </w:rPr>
        <w:t xml:space="preserve"> </w:t>
      </w:r>
      <w:r w:rsidRPr="00880D47">
        <w:t>position</w:t>
      </w:r>
      <w:r w:rsidRPr="00880D47">
        <w:rPr>
          <w:spacing w:val="25"/>
        </w:rPr>
        <w:t xml:space="preserve"> </w:t>
      </w:r>
      <w:r w:rsidRPr="00880D47">
        <w:t>of</w:t>
      </w:r>
      <w:r w:rsidRPr="00880D47">
        <w:rPr>
          <w:spacing w:val="24"/>
        </w:rPr>
        <w:t xml:space="preserve"> </w:t>
      </w:r>
      <w:r w:rsidRPr="00880D47">
        <w:t>the</w:t>
      </w:r>
      <w:r w:rsidRPr="00880D47">
        <w:rPr>
          <w:spacing w:val="22"/>
        </w:rPr>
        <w:t xml:space="preserve"> </w:t>
      </w:r>
      <w:r w:rsidRPr="00880D47">
        <w:t>Software</w:t>
      </w:r>
      <w:r w:rsidRPr="00880D47">
        <w:rPr>
          <w:spacing w:val="25"/>
        </w:rPr>
        <w:t xml:space="preserve"> </w:t>
      </w:r>
      <w:r w:rsidRPr="00880D47">
        <w:t>Developer</w:t>
      </w:r>
      <w:r w:rsidRPr="00880D47">
        <w:rPr>
          <w:spacing w:val="22"/>
        </w:rPr>
        <w:t xml:space="preserve"> </w:t>
      </w:r>
      <w:r w:rsidRPr="00880D47">
        <w:t>Intern.</w:t>
      </w:r>
      <w:r w:rsidRPr="00880D47">
        <w:rPr>
          <w:spacing w:val="24"/>
        </w:rPr>
        <w:t xml:space="preserve"> </w:t>
      </w:r>
      <w:r w:rsidRPr="00880D47">
        <w:t>The</w:t>
      </w:r>
      <w:r w:rsidRPr="00880D47">
        <w:rPr>
          <w:spacing w:val="24"/>
        </w:rPr>
        <w:t xml:space="preserve"> </w:t>
      </w:r>
      <w:r w:rsidRPr="00880D47">
        <w:t>job</w:t>
      </w:r>
      <w:r w:rsidRPr="00880D47">
        <w:rPr>
          <w:spacing w:val="-67"/>
        </w:rPr>
        <w:t xml:space="preserve"> </w:t>
      </w:r>
      <w:r w:rsidR="00DE159F" w:rsidRPr="00880D47">
        <w:rPr>
          <w:spacing w:val="-67"/>
        </w:rPr>
        <w:t xml:space="preserve">       </w:t>
      </w:r>
      <w:r w:rsidRPr="00880D47">
        <w:t>has</w:t>
      </w:r>
      <w:r w:rsidRPr="00880D47">
        <w:rPr>
          <w:spacing w:val="-3"/>
        </w:rPr>
        <w:t xml:space="preserve"> </w:t>
      </w:r>
      <w:r w:rsidRPr="00880D47">
        <w:t>the following</w:t>
      </w:r>
      <w:r w:rsidRPr="00880D47">
        <w:rPr>
          <w:spacing w:val="1"/>
        </w:rPr>
        <w:t xml:space="preserve"> </w:t>
      </w:r>
      <w:r w:rsidRPr="00880D47">
        <w:t>duties:</w:t>
      </w:r>
    </w:p>
    <w:p w:rsidR="00B857F0" w:rsidRPr="00880D47" w:rsidRDefault="00B857F0" w:rsidP="00B857F0">
      <w:pPr>
        <w:pStyle w:val="BodyText"/>
        <w:rPr>
          <w:sz w:val="20"/>
        </w:rPr>
      </w:pPr>
    </w:p>
    <w:p w:rsidR="00BE7C4D" w:rsidRPr="00880D47" w:rsidRDefault="00BE7C4D" w:rsidP="00B857F0">
      <w:pPr>
        <w:pStyle w:val="BodyText"/>
        <w:rPr>
          <w:sz w:val="24"/>
        </w:rPr>
      </w:pPr>
    </w:p>
    <w:p w:rsidR="00BE7C4D" w:rsidRPr="00880D47" w:rsidRDefault="00BE7C4D" w:rsidP="00BE7C4D">
      <w:pPr>
        <w:pStyle w:val="ListParagraph"/>
        <w:numPr>
          <w:ilvl w:val="0"/>
          <w:numId w:val="7"/>
        </w:numPr>
        <w:tabs>
          <w:tab w:val="left" w:pos="806"/>
        </w:tabs>
        <w:spacing w:before="1"/>
        <w:ind w:left="805" w:hanging="215"/>
        <w:rPr>
          <w:sz w:val="28"/>
        </w:rPr>
      </w:pPr>
      <w:r w:rsidRPr="00880D47">
        <w:rPr>
          <w:sz w:val="28"/>
        </w:rPr>
        <w:t>Understanding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about the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project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and</w:t>
      </w:r>
      <w:r w:rsidRPr="00880D47">
        <w:rPr>
          <w:spacing w:val="1"/>
          <w:sz w:val="28"/>
        </w:rPr>
        <w:t xml:space="preserve"> </w:t>
      </w:r>
      <w:r w:rsidRPr="00880D47">
        <w:rPr>
          <w:sz w:val="28"/>
        </w:rPr>
        <w:t>its</w:t>
      </w:r>
      <w:r w:rsidRPr="00880D47">
        <w:rPr>
          <w:spacing w:val="-4"/>
          <w:sz w:val="28"/>
        </w:rPr>
        <w:t xml:space="preserve"> </w:t>
      </w:r>
      <w:r w:rsidRPr="00880D47">
        <w:rPr>
          <w:sz w:val="28"/>
        </w:rPr>
        <w:t>scope.</w:t>
      </w:r>
    </w:p>
    <w:p w:rsidR="00BE7C4D" w:rsidRPr="00880D47" w:rsidRDefault="00BE7C4D" w:rsidP="00BE7C4D">
      <w:pPr>
        <w:pStyle w:val="ListParagraph"/>
        <w:numPr>
          <w:ilvl w:val="0"/>
          <w:numId w:val="7"/>
        </w:numPr>
        <w:tabs>
          <w:tab w:val="left" w:pos="806"/>
        </w:tabs>
        <w:spacing w:before="69"/>
        <w:ind w:left="805" w:hanging="215"/>
        <w:rPr>
          <w:sz w:val="28"/>
        </w:rPr>
      </w:pPr>
      <w:r w:rsidRPr="00880D47">
        <w:rPr>
          <w:sz w:val="28"/>
        </w:rPr>
        <w:t>Understanding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the</w:t>
      </w:r>
      <w:r w:rsidRPr="00880D47">
        <w:rPr>
          <w:spacing w:val="-1"/>
          <w:sz w:val="28"/>
        </w:rPr>
        <w:t xml:space="preserve"> </w:t>
      </w:r>
      <w:r w:rsidRPr="00880D47">
        <w:rPr>
          <w:sz w:val="28"/>
        </w:rPr>
        <w:t>technical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aspects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required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to</w:t>
      </w:r>
      <w:r w:rsidRPr="00880D47">
        <w:rPr>
          <w:spacing w:val="-1"/>
          <w:sz w:val="28"/>
        </w:rPr>
        <w:t xml:space="preserve"> </w:t>
      </w:r>
      <w:proofErr w:type="spellStart"/>
      <w:r w:rsidRPr="00880D47">
        <w:rPr>
          <w:sz w:val="28"/>
        </w:rPr>
        <w:t>kickstart</w:t>
      </w:r>
      <w:proofErr w:type="spellEnd"/>
      <w:r w:rsidRPr="00880D47">
        <w:rPr>
          <w:sz w:val="28"/>
        </w:rPr>
        <w:t xml:space="preserve"> the</w:t>
      </w:r>
      <w:r w:rsidRPr="00880D47">
        <w:rPr>
          <w:spacing w:val="-3"/>
          <w:sz w:val="28"/>
        </w:rPr>
        <w:t xml:space="preserve"> </w:t>
      </w:r>
      <w:r w:rsidRPr="00880D47">
        <w:rPr>
          <w:sz w:val="28"/>
        </w:rPr>
        <w:t>project.</w:t>
      </w:r>
    </w:p>
    <w:p w:rsidR="00BE7C4D" w:rsidRPr="00880D47" w:rsidRDefault="00BE7C4D" w:rsidP="00BE7C4D">
      <w:pPr>
        <w:pStyle w:val="ListParagraph"/>
        <w:numPr>
          <w:ilvl w:val="0"/>
          <w:numId w:val="7"/>
        </w:numPr>
        <w:tabs>
          <w:tab w:val="left" w:pos="806"/>
        </w:tabs>
        <w:spacing w:before="84"/>
        <w:ind w:left="805" w:hanging="215"/>
        <w:rPr>
          <w:sz w:val="28"/>
        </w:rPr>
      </w:pPr>
      <w:r w:rsidRPr="00880D47">
        <w:rPr>
          <w:sz w:val="28"/>
        </w:rPr>
        <w:t>Designing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the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architecture</w:t>
      </w:r>
      <w:r w:rsidRPr="00880D47">
        <w:rPr>
          <w:spacing w:val="-1"/>
          <w:sz w:val="28"/>
        </w:rPr>
        <w:t xml:space="preserve"> </w:t>
      </w:r>
      <w:r w:rsidRPr="00880D47">
        <w:rPr>
          <w:sz w:val="28"/>
        </w:rPr>
        <w:t>of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the</w:t>
      </w:r>
      <w:r w:rsidRPr="00880D47">
        <w:rPr>
          <w:spacing w:val="-3"/>
          <w:sz w:val="28"/>
        </w:rPr>
        <w:t xml:space="preserve"> </w:t>
      </w:r>
      <w:r w:rsidRPr="00880D47">
        <w:rPr>
          <w:sz w:val="28"/>
        </w:rPr>
        <w:t>project.</w:t>
      </w:r>
    </w:p>
    <w:p w:rsidR="00BE7C4D" w:rsidRPr="00880D47" w:rsidRDefault="00BE7C4D" w:rsidP="00BE7C4D">
      <w:pPr>
        <w:pStyle w:val="ListParagraph"/>
        <w:numPr>
          <w:ilvl w:val="0"/>
          <w:numId w:val="7"/>
        </w:numPr>
        <w:tabs>
          <w:tab w:val="left" w:pos="806"/>
        </w:tabs>
        <w:spacing w:before="84"/>
        <w:ind w:left="805" w:hanging="215"/>
        <w:rPr>
          <w:sz w:val="28"/>
        </w:rPr>
      </w:pPr>
      <w:r w:rsidRPr="00880D47">
        <w:rPr>
          <w:sz w:val="28"/>
        </w:rPr>
        <w:t>Designing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a</w:t>
      </w:r>
      <w:r w:rsidRPr="00880D47">
        <w:rPr>
          <w:spacing w:val="-3"/>
          <w:sz w:val="28"/>
        </w:rPr>
        <w:t xml:space="preserve"> </w:t>
      </w:r>
      <w:r w:rsidRPr="00880D47">
        <w:rPr>
          <w:sz w:val="28"/>
        </w:rPr>
        <w:t>detailed</w:t>
      </w:r>
      <w:r w:rsidRPr="00880D47">
        <w:rPr>
          <w:spacing w:val="-1"/>
          <w:sz w:val="28"/>
        </w:rPr>
        <w:t xml:space="preserve"> </w:t>
      </w:r>
      <w:r w:rsidRPr="00880D47">
        <w:rPr>
          <w:sz w:val="28"/>
        </w:rPr>
        <w:t>design document</w:t>
      </w:r>
      <w:r w:rsidRPr="00880D47">
        <w:rPr>
          <w:spacing w:val="-1"/>
          <w:sz w:val="28"/>
        </w:rPr>
        <w:t xml:space="preserve"> </w:t>
      </w:r>
      <w:r w:rsidRPr="00880D47">
        <w:rPr>
          <w:sz w:val="28"/>
        </w:rPr>
        <w:t>for</w:t>
      </w:r>
      <w:r w:rsidRPr="00880D47">
        <w:rPr>
          <w:spacing w:val="-3"/>
          <w:sz w:val="28"/>
        </w:rPr>
        <w:t xml:space="preserve"> </w:t>
      </w:r>
      <w:r w:rsidRPr="00880D47">
        <w:rPr>
          <w:sz w:val="28"/>
        </w:rPr>
        <w:t>the project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and</w:t>
      </w:r>
      <w:r w:rsidRPr="00880D47">
        <w:rPr>
          <w:spacing w:val="1"/>
          <w:sz w:val="28"/>
        </w:rPr>
        <w:t xml:space="preserve"> </w:t>
      </w:r>
      <w:r w:rsidRPr="00880D47">
        <w:rPr>
          <w:sz w:val="28"/>
        </w:rPr>
        <w:t>keeping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it</w:t>
      </w:r>
      <w:r w:rsidRPr="00880D47">
        <w:rPr>
          <w:spacing w:val="-1"/>
          <w:sz w:val="28"/>
        </w:rPr>
        <w:t xml:space="preserve"> </w:t>
      </w:r>
      <w:r w:rsidRPr="00880D47">
        <w:rPr>
          <w:sz w:val="28"/>
        </w:rPr>
        <w:t>up-to-date.</w:t>
      </w:r>
    </w:p>
    <w:p w:rsidR="00BE7C4D" w:rsidRPr="00880D47" w:rsidRDefault="00BE7C4D" w:rsidP="00BE7C4D">
      <w:pPr>
        <w:pStyle w:val="ListParagraph"/>
        <w:numPr>
          <w:ilvl w:val="0"/>
          <w:numId w:val="7"/>
        </w:numPr>
        <w:tabs>
          <w:tab w:val="left" w:pos="820"/>
        </w:tabs>
        <w:spacing w:before="55" w:line="271" w:lineRule="auto"/>
        <w:ind w:right="761" w:hanging="360"/>
        <w:rPr>
          <w:sz w:val="20"/>
        </w:rPr>
      </w:pPr>
      <w:r w:rsidRPr="00880D47">
        <w:rPr>
          <w:sz w:val="28"/>
        </w:rPr>
        <w:t>Maintaining</w:t>
      </w:r>
      <w:r w:rsidRPr="00880D47">
        <w:rPr>
          <w:spacing w:val="10"/>
          <w:sz w:val="28"/>
        </w:rPr>
        <w:t xml:space="preserve"> </w:t>
      </w:r>
      <w:r w:rsidRPr="00880D47">
        <w:rPr>
          <w:sz w:val="28"/>
        </w:rPr>
        <w:t>good</w:t>
      </w:r>
      <w:r w:rsidRPr="00880D47">
        <w:rPr>
          <w:spacing w:val="14"/>
          <w:sz w:val="28"/>
        </w:rPr>
        <w:t xml:space="preserve"> </w:t>
      </w:r>
      <w:r w:rsidRPr="00880D47">
        <w:rPr>
          <w:sz w:val="28"/>
        </w:rPr>
        <w:t>quality</w:t>
      </w:r>
      <w:r w:rsidRPr="00880D47">
        <w:rPr>
          <w:spacing w:val="10"/>
          <w:sz w:val="28"/>
        </w:rPr>
        <w:t xml:space="preserve"> </w:t>
      </w:r>
      <w:r w:rsidRPr="00880D47">
        <w:rPr>
          <w:sz w:val="28"/>
        </w:rPr>
        <w:t>of</w:t>
      </w:r>
      <w:r w:rsidRPr="00880D47">
        <w:rPr>
          <w:spacing w:val="11"/>
          <w:sz w:val="28"/>
        </w:rPr>
        <w:t xml:space="preserve"> </w:t>
      </w:r>
      <w:r w:rsidRPr="00880D47">
        <w:rPr>
          <w:sz w:val="28"/>
        </w:rPr>
        <w:t>code</w:t>
      </w:r>
      <w:r w:rsidRPr="00880D47">
        <w:rPr>
          <w:spacing w:val="13"/>
          <w:sz w:val="28"/>
        </w:rPr>
        <w:t xml:space="preserve"> </w:t>
      </w:r>
      <w:r w:rsidRPr="00880D47">
        <w:rPr>
          <w:sz w:val="28"/>
        </w:rPr>
        <w:t>using</w:t>
      </w:r>
      <w:r w:rsidRPr="00880D47">
        <w:rPr>
          <w:spacing w:val="12"/>
          <w:sz w:val="28"/>
        </w:rPr>
        <w:t xml:space="preserve"> </w:t>
      </w:r>
      <w:r w:rsidRPr="00880D47">
        <w:rPr>
          <w:sz w:val="28"/>
        </w:rPr>
        <w:t>sound</w:t>
      </w:r>
      <w:r w:rsidRPr="00880D47">
        <w:rPr>
          <w:spacing w:val="11"/>
          <w:sz w:val="28"/>
        </w:rPr>
        <w:t xml:space="preserve"> </w:t>
      </w:r>
      <w:r w:rsidRPr="00880D47">
        <w:rPr>
          <w:sz w:val="28"/>
        </w:rPr>
        <w:t>software</w:t>
      </w:r>
      <w:r w:rsidRPr="00880D47">
        <w:rPr>
          <w:spacing w:val="13"/>
          <w:sz w:val="28"/>
        </w:rPr>
        <w:t xml:space="preserve"> </w:t>
      </w:r>
      <w:r w:rsidRPr="00880D47">
        <w:rPr>
          <w:sz w:val="28"/>
        </w:rPr>
        <w:t>engineering</w:t>
      </w:r>
      <w:r w:rsidRPr="00880D47">
        <w:rPr>
          <w:spacing w:val="12"/>
          <w:sz w:val="28"/>
        </w:rPr>
        <w:t xml:space="preserve"> </w:t>
      </w:r>
      <w:r w:rsidRPr="00880D47">
        <w:rPr>
          <w:sz w:val="28"/>
        </w:rPr>
        <w:t>practices</w:t>
      </w:r>
      <w:r w:rsidRPr="00880D47">
        <w:rPr>
          <w:spacing w:val="-2"/>
          <w:sz w:val="28"/>
        </w:rPr>
        <w:t xml:space="preserve"> </w:t>
      </w:r>
      <w:r w:rsidRPr="00880D47">
        <w:rPr>
          <w:sz w:val="28"/>
        </w:rPr>
        <w:t>such</w:t>
      </w:r>
      <w:r w:rsidRPr="00880D47">
        <w:rPr>
          <w:spacing w:val="-1"/>
          <w:sz w:val="28"/>
        </w:rPr>
        <w:t xml:space="preserve"> </w:t>
      </w:r>
      <w:r w:rsidRPr="00880D47">
        <w:rPr>
          <w:sz w:val="28"/>
        </w:rPr>
        <w:t>as</w:t>
      </w:r>
      <w:r w:rsidRPr="00880D47">
        <w:rPr>
          <w:spacing w:val="-57"/>
          <w:sz w:val="28"/>
        </w:rPr>
        <w:t xml:space="preserve"> </w:t>
      </w:r>
      <w:r w:rsidRPr="00880D47">
        <w:rPr>
          <w:sz w:val="28"/>
        </w:rPr>
        <w:t>good</w:t>
      </w:r>
      <w:r w:rsidRPr="00880D47">
        <w:rPr>
          <w:spacing w:val="1"/>
          <w:sz w:val="28"/>
        </w:rPr>
        <w:t xml:space="preserve"> </w:t>
      </w:r>
      <w:r w:rsidRPr="00880D47">
        <w:rPr>
          <w:sz w:val="28"/>
        </w:rPr>
        <w:t>error</w:t>
      </w:r>
      <w:r w:rsidRPr="00880D47">
        <w:rPr>
          <w:spacing w:val="1"/>
          <w:sz w:val="28"/>
        </w:rPr>
        <w:t xml:space="preserve"> </w:t>
      </w:r>
      <w:r w:rsidRPr="00880D47">
        <w:rPr>
          <w:sz w:val="28"/>
        </w:rPr>
        <w:t>handling.</w:t>
      </w:r>
      <w:r w:rsidRPr="00880D47">
        <w:rPr>
          <w:sz w:val="20"/>
        </w:rPr>
        <w:t xml:space="preserve"> </w:t>
      </w: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rPr>
          <w:sz w:val="20"/>
        </w:rPr>
      </w:pPr>
    </w:p>
    <w:p w:rsidR="00B857F0" w:rsidRPr="00880D47" w:rsidRDefault="00B857F0" w:rsidP="00B857F0">
      <w:pPr>
        <w:pStyle w:val="BodyText"/>
        <w:spacing w:before="11"/>
        <w:rPr>
          <w:sz w:val="22"/>
        </w:rPr>
      </w:pPr>
    </w:p>
    <w:p w:rsidR="00B857F0" w:rsidRPr="00880D47" w:rsidRDefault="00B857F0" w:rsidP="00B857F0">
      <w:pPr>
        <w:spacing w:before="1"/>
        <w:ind w:left="119"/>
        <w:rPr>
          <w:sz w:val="27"/>
        </w:rPr>
      </w:pPr>
    </w:p>
    <w:p w:rsidR="00B857F0" w:rsidRPr="00880D47" w:rsidRDefault="00B857F0">
      <w:pPr>
        <w:pStyle w:val="BodyText"/>
        <w:rPr>
          <w:sz w:val="30"/>
        </w:rPr>
      </w:pPr>
    </w:p>
    <w:p w:rsidR="002137CF" w:rsidRPr="00880D47" w:rsidRDefault="002137CF">
      <w:pPr>
        <w:pStyle w:val="BodyText"/>
        <w:rPr>
          <w:sz w:val="30"/>
        </w:rPr>
      </w:pPr>
    </w:p>
    <w:p w:rsidR="002137CF" w:rsidRPr="00880D47" w:rsidRDefault="002137CF">
      <w:p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891A81" w:rsidRPr="00880D47" w:rsidRDefault="00891A81" w:rsidP="00891A81">
      <w:pPr>
        <w:pStyle w:val="BodyText"/>
        <w:spacing w:before="10"/>
        <w:rPr>
          <w:sz w:val="16"/>
        </w:rPr>
      </w:pPr>
    </w:p>
    <w:p w:rsidR="00891A81" w:rsidRPr="00880D47" w:rsidRDefault="00891A81" w:rsidP="00891A81">
      <w:pPr>
        <w:pStyle w:val="Heading3"/>
        <w:numPr>
          <w:ilvl w:val="0"/>
          <w:numId w:val="9"/>
        </w:numPr>
        <w:tabs>
          <w:tab w:val="left" w:pos="1020"/>
        </w:tabs>
        <w:spacing w:before="84"/>
      </w:pPr>
      <w:r w:rsidRPr="00880D47">
        <w:rPr>
          <w:sz w:val="42"/>
        </w:rPr>
        <w:t>TOOLS</w:t>
      </w:r>
      <w:r w:rsidRPr="00880D47">
        <w:rPr>
          <w:spacing w:val="-3"/>
          <w:sz w:val="42"/>
        </w:rPr>
        <w:t xml:space="preserve"> </w:t>
      </w:r>
      <w:r w:rsidRPr="00880D47">
        <w:rPr>
          <w:sz w:val="42"/>
        </w:rPr>
        <w:t>AND TECHNOLOGIES</w:t>
      </w:r>
      <w:r w:rsidRPr="00880D47">
        <w:rPr>
          <w:spacing w:val="-2"/>
          <w:sz w:val="42"/>
        </w:rPr>
        <w:t xml:space="preserve"> </w:t>
      </w:r>
      <w:r w:rsidRPr="00880D47">
        <w:rPr>
          <w:sz w:val="42"/>
        </w:rPr>
        <w:t>USED:</w:t>
      </w:r>
    </w:p>
    <w:p w:rsidR="00891A81" w:rsidRPr="00880D47" w:rsidRDefault="00891A81" w:rsidP="00891A81">
      <w:pPr>
        <w:pStyle w:val="Heading3"/>
        <w:tabs>
          <w:tab w:val="left" w:pos="1020"/>
        </w:tabs>
        <w:spacing w:before="84"/>
        <w:ind w:left="579" w:firstLine="0"/>
        <w:rPr>
          <w:b w:val="0"/>
          <w:sz w:val="28"/>
          <w:szCs w:val="28"/>
        </w:rPr>
      </w:pP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HTML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CSS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JAVASCRIPT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REACT.JS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NEXT.JS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MATERIAL UI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NODE.JS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EXPRESS.JS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MONGODB</w:t>
      </w:r>
    </w:p>
    <w:p w:rsidR="00891A81" w:rsidRPr="00880D47" w:rsidRDefault="00891A81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SOCKET.IO</w:t>
      </w:r>
    </w:p>
    <w:p w:rsidR="00891A81" w:rsidRPr="00880D47" w:rsidRDefault="00E65EF9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GIT</w:t>
      </w:r>
    </w:p>
    <w:p w:rsidR="00E65EF9" w:rsidRPr="00880D47" w:rsidRDefault="00E65EF9" w:rsidP="00891A81">
      <w:pPr>
        <w:pStyle w:val="Heading3"/>
        <w:numPr>
          <w:ilvl w:val="0"/>
          <w:numId w:val="10"/>
        </w:numPr>
        <w:tabs>
          <w:tab w:val="left" w:pos="1020"/>
        </w:tabs>
        <w:spacing w:before="84"/>
        <w:rPr>
          <w:b w:val="0"/>
          <w:sz w:val="28"/>
          <w:szCs w:val="28"/>
        </w:rPr>
      </w:pPr>
      <w:r w:rsidRPr="00880D47">
        <w:rPr>
          <w:b w:val="0"/>
          <w:sz w:val="28"/>
          <w:szCs w:val="28"/>
        </w:rPr>
        <w:t>CLOUDINARY</w:t>
      </w:r>
    </w:p>
    <w:p w:rsidR="002137CF" w:rsidRPr="00880D47" w:rsidRDefault="00891A81" w:rsidP="00891A81">
      <w:pPr>
        <w:tabs>
          <w:tab w:val="left" w:pos="5158"/>
        </w:tabs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  <w:r w:rsidRPr="00880D47">
        <w:tab/>
      </w:r>
    </w:p>
    <w:p w:rsidR="0077429A" w:rsidRPr="00880D47" w:rsidRDefault="0077429A" w:rsidP="0077429A">
      <w:pPr>
        <w:pStyle w:val="ListParagraph"/>
        <w:numPr>
          <w:ilvl w:val="0"/>
          <w:numId w:val="1"/>
        </w:numPr>
        <w:tabs>
          <w:tab w:val="left" w:pos="682"/>
        </w:tabs>
        <w:spacing w:before="82"/>
        <w:rPr>
          <w:b/>
          <w:sz w:val="46"/>
        </w:rPr>
      </w:pPr>
      <w:r w:rsidRPr="00880D47">
        <w:rPr>
          <w:b/>
          <w:sz w:val="46"/>
        </w:rPr>
        <w:lastRenderedPageBreak/>
        <w:t>WEEK</w:t>
      </w:r>
      <w:r w:rsidRPr="00880D47">
        <w:rPr>
          <w:b/>
          <w:spacing w:val="-1"/>
          <w:sz w:val="46"/>
        </w:rPr>
        <w:t xml:space="preserve"> </w:t>
      </w:r>
      <w:r w:rsidRPr="00880D47">
        <w:rPr>
          <w:b/>
          <w:sz w:val="46"/>
        </w:rPr>
        <w:t>WISE REPORT</w:t>
      </w:r>
    </w:p>
    <w:p w:rsidR="0077429A" w:rsidRPr="00880D47" w:rsidRDefault="0077429A" w:rsidP="0077429A">
      <w:pPr>
        <w:pStyle w:val="BodyText"/>
        <w:spacing w:before="4"/>
        <w:rPr>
          <w:b/>
          <w:sz w:val="42"/>
        </w:rPr>
      </w:pPr>
    </w:p>
    <w:p w:rsidR="0077429A" w:rsidRPr="00880D47" w:rsidRDefault="0077429A" w:rsidP="0077429A">
      <w:pPr>
        <w:pStyle w:val="Heading4"/>
        <w:numPr>
          <w:ilvl w:val="1"/>
          <w:numId w:val="1"/>
        </w:numPr>
        <w:tabs>
          <w:tab w:val="left" w:pos="821"/>
        </w:tabs>
        <w:ind w:hanging="601"/>
      </w:pPr>
      <w:r w:rsidRPr="00880D47">
        <w:t>Week</w:t>
      </w:r>
      <w:r w:rsidRPr="00880D47">
        <w:rPr>
          <w:spacing w:val="-3"/>
        </w:rPr>
        <w:t xml:space="preserve"> </w:t>
      </w:r>
      <w:r w:rsidRPr="00880D47">
        <w:t>1</w:t>
      </w:r>
    </w:p>
    <w:p w:rsidR="0077429A" w:rsidRPr="00880D47" w:rsidRDefault="0077429A" w:rsidP="0077429A">
      <w:pPr>
        <w:pStyle w:val="BodyText"/>
        <w:spacing w:before="163"/>
        <w:ind w:left="220"/>
      </w:pPr>
    </w:p>
    <w:p w:rsidR="008E4BBD" w:rsidRPr="00880D47" w:rsidRDefault="008E4BBD" w:rsidP="008E4BBD">
      <w:pPr>
        <w:pStyle w:val="BodyText"/>
        <w:spacing w:line="273" w:lineRule="auto"/>
        <w:ind w:left="220" w:right="304" w:firstLine="14"/>
        <w:jc w:val="both"/>
      </w:pPr>
      <w:r w:rsidRPr="00880D47">
        <w:t xml:space="preserve">The majority of the first week went into onboarding with </w:t>
      </w:r>
      <w:proofErr w:type="gramStart"/>
      <w:r w:rsidRPr="00880D47">
        <w:t>the  team</w:t>
      </w:r>
      <w:proofErr w:type="gramEnd"/>
      <w:r w:rsidRPr="00880D47">
        <w:t>. A good amount of the</w:t>
      </w:r>
      <w:r w:rsidRPr="00880D47">
        <w:rPr>
          <w:spacing w:val="1"/>
        </w:rPr>
        <w:t xml:space="preserve"> </w:t>
      </w:r>
      <w:r w:rsidRPr="00880D47">
        <w:t xml:space="preserve">time was contributed to learning about </w:t>
      </w:r>
      <w:proofErr w:type="spellStart"/>
      <w:r w:rsidRPr="00880D47">
        <w:t>Innovacio’s</w:t>
      </w:r>
      <w:proofErr w:type="spellEnd"/>
      <w:r w:rsidRPr="00880D47">
        <w:t xml:space="preserve"> values and comprehension of the working of</w:t>
      </w:r>
      <w:r w:rsidRPr="00880D47">
        <w:rPr>
          <w:spacing w:val="1"/>
        </w:rPr>
        <w:t xml:space="preserve"> </w:t>
      </w:r>
      <w:r w:rsidRPr="00880D47">
        <w:t>the</w:t>
      </w:r>
      <w:r w:rsidRPr="00880D47">
        <w:rPr>
          <w:spacing w:val="-2"/>
        </w:rPr>
        <w:t xml:space="preserve"> </w:t>
      </w:r>
      <w:r w:rsidRPr="00880D47">
        <w:t>vast</w:t>
      </w:r>
      <w:r w:rsidRPr="00880D47">
        <w:rPr>
          <w:spacing w:val="-2"/>
        </w:rPr>
        <w:t xml:space="preserve"> </w:t>
      </w:r>
      <w:r w:rsidRPr="00880D47">
        <w:t>technology</w:t>
      </w:r>
      <w:r w:rsidRPr="00880D47">
        <w:rPr>
          <w:spacing w:val="2"/>
        </w:rPr>
        <w:t xml:space="preserve"> </w:t>
      </w:r>
      <w:r w:rsidRPr="00880D47">
        <w:t>stack at</w:t>
      </w:r>
      <w:r w:rsidRPr="00880D47">
        <w:rPr>
          <w:spacing w:val="2"/>
        </w:rPr>
        <w:t xml:space="preserve"> </w:t>
      </w:r>
      <w:proofErr w:type="spellStart"/>
      <w:r w:rsidRPr="00880D47">
        <w:t>Innovacio</w:t>
      </w:r>
      <w:proofErr w:type="spellEnd"/>
      <w:r w:rsidRPr="00880D47">
        <w:t xml:space="preserve"> Technologies.</w:t>
      </w:r>
    </w:p>
    <w:p w:rsidR="008E4BBD" w:rsidRPr="00880D47" w:rsidRDefault="008E4BBD" w:rsidP="008E4BBD">
      <w:pPr>
        <w:pStyle w:val="BodyText"/>
        <w:rPr>
          <w:sz w:val="26"/>
        </w:rPr>
      </w:pPr>
    </w:p>
    <w:p w:rsidR="008E4BBD" w:rsidRPr="00880D47" w:rsidRDefault="008E4BBD" w:rsidP="008E4BBD">
      <w:pPr>
        <w:pStyle w:val="BodyText"/>
        <w:spacing w:before="195" w:line="273" w:lineRule="auto"/>
        <w:ind w:left="220" w:right="297" w:firstLine="14"/>
        <w:jc w:val="both"/>
      </w:pPr>
      <w:r w:rsidRPr="00880D47">
        <w:t>I had a 1-1 meeting with my manager and mentor and we also conducted several daily meetings</w:t>
      </w:r>
      <w:r w:rsidRPr="00880D47">
        <w:rPr>
          <w:spacing w:val="1"/>
        </w:rPr>
        <w:t xml:space="preserve"> </w:t>
      </w:r>
      <w:r w:rsidRPr="00880D47">
        <w:t>and standups to synchronize, understand and discuss the project and it’s different aspects such as</w:t>
      </w:r>
      <w:r w:rsidRPr="00880D47">
        <w:rPr>
          <w:spacing w:val="1"/>
        </w:rPr>
        <w:t xml:space="preserve"> </w:t>
      </w:r>
      <w:r w:rsidRPr="00880D47">
        <w:t>scope, expected duration, trade-offs, technologies, database, and decided a week-wise breakdown</w:t>
      </w:r>
      <w:r w:rsidRPr="00880D47">
        <w:rPr>
          <w:spacing w:val="-58"/>
        </w:rPr>
        <w:t xml:space="preserve"> </w:t>
      </w:r>
      <w:r w:rsidRPr="00880D47">
        <w:t>of the schedule for the duration of my summer internship.</w:t>
      </w:r>
      <w:r w:rsidRPr="00880D47">
        <w:rPr>
          <w:spacing w:val="-1"/>
        </w:rPr>
        <w:t xml:space="preserve"> </w:t>
      </w:r>
      <w:r w:rsidRPr="00880D47">
        <w:t>My project</w:t>
      </w:r>
      <w:r w:rsidRPr="00880D47">
        <w:rPr>
          <w:spacing w:val="1"/>
        </w:rPr>
        <w:t xml:space="preserve"> </w:t>
      </w:r>
      <w:r w:rsidRPr="00880D47">
        <w:t>was primarily</w:t>
      </w:r>
      <w:r w:rsidRPr="00880D47">
        <w:rPr>
          <w:spacing w:val="-1"/>
        </w:rPr>
        <w:t xml:space="preserve"> </w:t>
      </w:r>
      <w:r w:rsidRPr="00880D47">
        <w:t>focused</w:t>
      </w:r>
      <w:r w:rsidRPr="00880D47">
        <w:rPr>
          <w:spacing w:val="2"/>
        </w:rPr>
        <w:t xml:space="preserve"> </w:t>
      </w:r>
      <w:r w:rsidRPr="00880D47">
        <w:t>on</w:t>
      </w:r>
      <w:r w:rsidRPr="00880D47">
        <w:rPr>
          <w:spacing w:val="-1"/>
        </w:rPr>
        <w:t xml:space="preserve"> </w:t>
      </w:r>
      <w:r w:rsidRPr="00880D47">
        <w:t>React-Node.js.</w:t>
      </w:r>
    </w:p>
    <w:p w:rsidR="008E4BBD" w:rsidRPr="00880D47" w:rsidRDefault="008E4BBD" w:rsidP="008E4BBD">
      <w:pPr>
        <w:spacing w:line="273" w:lineRule="auto"/>
        <w:jc w:val="both"/>
        <w:sectPr w:rsidR="008E4BBD" w:rsidRPr="00880D47">
          <w:pgSz w:w="12240" w:h="15840"/>
          <w:pgMar w:top="1340" w:right="1140" w:bottom="280" w:left="1220" w:header="720" w:footer="720" w:gutter="0"/>
          <w:cols w:space="720"/>
        </w:sectPr>
      </w:pPr>
    </w:p>
    <w:p w:rsidR="004B3E72" w:rsidRPr="00880D47" w:rsidRDefault="004B3E72" w:rsidP="004B3E72">
      <w:pPr>
        <w:pStyle w:val="Heading4"/>
        <w:numPr>
          <w:ilvl w:val="1"/>
          <w:numId w:val="1"/>
        </w:numPr>
        <w:tabs>
          <w:tab w:val="left" w:pos="821"/>
        </w:tabs>
        <w:spacing w:before="84"/>
        <w:ind w:hanging="601"/>
      </w:pPr>
      <w:r w:rsidRPr="00880D47">
        <w:lastRenderedPageBreak/>
        <w:tab/>
        <w:t>Week</w:t>
      </w:r>
      <w:r w:rsidRPr="00880D47">
        <w:rPr>
          <w:spacing w:val="-3"/>
        </w:rPr>
        <w:t xml:space="preserve"> </w:t>
      </w:r>
      <w:r w:rsidRPr="00880D47">
        <w:t>2</w:t>
      </w:r>
    </w:p>
    <w:p w:rsidR="004B3E72" w:rsidRPr="00880D47" w:rsidRDefault="004B3E72" w:rsidP="004B3E72">
      <w:pPr>
        <w:tabs>
          <w:tab w:val="left" w:pos="3263"/>
        </w:tabs>
      </w:pPr>
    </w:p>
    <w:p w:rsidR="004B3E72" w:rsidRPr="00880D47" w:rsidRDefault="004B3E72" w:rsidP="004B3E72">
      <w:pPr>
        <w:pStyle w:val="BodyText"/>
        <w:spacing w:before="1" w:line="273" w:lineRule="auto"/>
        <w:ind w:left="220" w:right="325" w:firstLine="14"/>
        <w:jc w:val="both"/>
      </w:pPr>
    </w:p>
    <w:p w:rsidR="004B3E72" w:rsidRPr="00880D47" w:rsidRDefault="004B3E72" w:rsidP="004B3E72">
      <w:pPr>
        <w:pStyle w:val="BodyText"/>
        <w:spacing w:before="1" w:line="273" w:lineRule="auto"/>
        <w:ind w:left="220" w:right="325" w:firstLine="14"/>
        <w:jc w:val="both"/>
      </w:pPr>
      <w:r w:rsidRPr="00880D47">
        <w:t>The second week of the internship was mainly focused on understanding the problem statement</w:t>
      </w:r>
      <w:r w:rsidRPr="00880D47">
        <w:rPr>
          <w:spacing w:val="1"/>
        </w:rPr>
        <w:t xml:space="preserve"> </w:t>
      </w:r>
      <w:r w:rsidRPr="00880D47">
        <w:t xml:space="preserve">and designing the architecture of the project. </w:t>
      </w:r>
    </w:p>
    <w:p w:rsidR="004B3E72" w:rsidRPr="00880D47" w:rsidRDefault="004B3E72" w:rsidP="004B3E72">
      <w:pPr>
        <w:pStyle w:val="BodyText"/>
        <w:spacing w:before="1" w:line="273" w:lineRule="auto"/>
        <w:ind w:left="220" w:right="325" w:firstLine="14"/>
        <w:jc w:val="both"/>
      </w:pPr>
    </w:p>
    <w:p w:rsidR="004B3E72" w:rsidRPr="00880D47" w:rsidRDefault="004B3E72" w:rsidP="004B3E72">
      <w:pPr>
        <w:pStyle w:val="BodyText"/>
        <w:spacing w:before="1" w:line="273" w:lineRule="auto"/>
        <w:ind w:left="220" w:right="325" w:firstLine="14"/>
        <w:jc w:val="both"/>
      </w:pPr>
      <w:r w:rsidRPr="00880D47">
        <w:t>A huge part of this week was devoted to discussing</w:t>
      </w:r>
      <w:r w:rsidRPr="00880D47">
        <w:rPr>
          <w:spacing w:val="1"/>
        </w:rPr>
        <w:t xml:space="preserve"> </w:t>
      </w:r>
      <w:r w:rsidRPr="00880D47">
        <w:t>various design techniques with my mentor and after</w:t>
      </w:r>
      <w:r w:rsidRPr="00880D47">
        <w:rPr>
          <w:spacing w:val="60"/>
        </w:rPr>
        <w:t xml:space="preserve"> </w:t>
      </w:r>
      <w:r w:rsidRPr="00880D47">
        <w:t>numerous discussions we arrived at a</w:t>
      </w:r>
      <w:r w:rsidRPr="00880D47">
        <w:rPr>
          <w:spacing w:val="1"/>
        </w:rPr>
        <w:t xml:space="preserve"> </w:t>
      </w:r>
      <w:r w:rsidRPr="00880D47">
        <w:t xml:space="preserve">desired architecture considering various methodologies. </w:t>
      </w:r>
    </w:p>
    <w:p w:rsidR="00E71AAC" w:rsidRPr="00880D47" w:rsidRDefault="00E71AAC" w:rsidP="004B3E72">
      <w:pPr>
        <w:pStyle w:val="BodyText"/>
        <w:spacing w:before="1" w:line="273" w:lineRule="auto"/>
        <w:ind w:left="220" w:right="325" w:firstLine="14"/>
        <w:jc w:val="both"/>
      </w:pPr>
    </w:p>
    <w:p w:rsidR="00E71AAC" w:rsidRPr="00880D47" w:rsidRDefault="00730F53" w:rsidP="004B3E72">
      <w:pPr>
        <w:pStyle w:val="BodyText"/>
        <w:spacing w:before="1" w:line="273" w:lineRule="auto"/>
        <w:ind w:left="220" w:right="325" w:firstLine="14"/>
        <w:jc w:val="both"/>
      </w:pPr>
      <w:r w:rsidRPr="00880D47">
        <w:t>So basically I worked on proje</w:t>
      </w:r>
      <w:r w:rsidR="00861641" w:rsidRPr="00880D47">
        <w:t>ct that connects the developers by sharing posts, building connections and real time meet and chats.</w:t>
      </w:r>
    </w:p>
    <w:p w:rsidR="004A6090" w:rsidRPr="00880D47" w:rsidRDefault="004A6090" w:rsidP="004B3E72">
      <w:pPr>
        <w:pStyle w:val="BodyText"/>
        <w:spacing w:before="1" w:line="273" w:lineRule="auto"/>
        <w:ind w:left="220" w:right="325" w:firstLine="14"/>
        <w:jc w:val="both"/>
      </w:pPr>
    </w:p>
    <w:p w:rsidR="004A6090" w:rsidRPr="00880D47" w:rsidRDefault="004A6090" w:rsidP="004B3E72">
      <w:pPr>
        <w:pStyle w:val="BodyText"/>
        <w:spacing w:before="1" w:line="273" w:lineRule="auto"/>
        <w:ind w:left="220" w:right="325" w:firstLine="14"/>
        <w:jc w:val="both"/>
      </w:pPr>
      <w:r w:rsidRPr="00880D47">
        <w:t xml:space="preserve">Created frontend of Login / Signup Page using react.js, tailwind </w:t>
      </w:r>
      <w:proofErr w:type="spellStart"/>
      <w:r w:rsidRPr="00880D47">
        <w:t>css</w:t>
      </w:r>
      <w:proofErr w:type="spellEnd"/>
      <w:r w:rsidRPr="00880D47">
        <w:t xml:space="preserve">, and material UI and connect to backend database </w:t>
      </w:r>
      <w:proofErr w:type="spellStart"/>
      <w:r w:rsidRPr="00880D47">
        <w:t>mongodb</w:t>
      </w:r>
      <w:proofErr w:type="spellEnd"/>
      <w:r w:rsidRPr="00880D47">
        <w:t xml:space="preserve"> through Node.js as backend technology</w:t>
      </w:r>
    </w:p>
    <w:p w:rsidR="004B3E72" w:rsidRPr="00880D47" w:rsidRDefault="004B3E72" w:rsidP="004B3E72">
      <w:pPr>
        <w:pStyle w:val="BodyText"/>
        <w:rPr>
          <w:sz w:val="26"/>
        </w:rPr>
      </w:pPr>
    </w:p>
    <w:p w:rsidR="004B3E72" w:rsidRPr="00880D47" w:rsidRDefault="004B3E72" w:rsidP="004B3E72">
      <w:pPr>
        <w:tabs>
          <w:tab w:val="left" w:pos="3263"/>
        </w:tabs>
      </w:pPr>
    </w:p>
    <w:p w:rsidR="0077429A" w:rsidRPr="00880D47" w:rsidRDefault="0077429A" w:rsidP="004B3E72">
      <w:pPr>
        <w:tabs>
          <w:tab w:val="left" w:pos="3263"/>
        </w:tabs>
        <w:sectPr w:rsidR="0077429A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77429A" w:rsidRPr="00880D47" w:rsidRDefault="0077429A" w:rsidP="0077429A">
      <w:pPr>
        <w:pStyle w:val="BodyText"/>
        <w:rPr>
          <w:sz w:val="20"/>
        </w:rPr>
      </w:pPr>
    </w:p>
    <w:p w:rsidR="0077429A" w:rsidRPr="00880D47" w:rsidRDefault="0077429A" w:rsidP="0077429A">
      <w:pPr>
        <w:pStyle w:val="BodyText"/>
        <w:spacing w:before="9"/>
        <w:rPr>
          <w:sz w:val="24"/>
        </w:rPr>
      </w:pPr>
    </w:p>
    <w:p w:rsidR="004A6090" w:rsidRPr="00880D47" w:rsidRDefault="004A6090" w:rsidP="004A6090">
      <w:pPr>
        <w:pStyle w:val="Heading4"/>
        <w:numPr>
          <w:ilvl w:val="1"/>
          <w:numId w:val="1"/>
        </w:numPr>
        <w:tabs>
          <w:tab w:val="left" w:pos="821"/>
        </w:tabs>
        <w:spacing w:before="148"/>
        <w:ind w:hanging="601"/>
      </w:pPr>
      <w:r w:rsidRPr="00880D47">
        <w:t>Week</w:t>
      </w:r>
      <w:r w:rsidRPr="00880D47">
        <w:rPr>
          <w:spacing w:val="-3"/>
        </w:rPr>
        <w:t xml:space="preserve"> </w:t>
      </w:r>
      <w:r w:rsidRPr="00880D47">
        <w:t>3</w:t>
      </w:r>
    </w:p>
    <w:p w:rsidR="0077429A" w:rsidRPr="00880D47" w:rsidRDefault="0077429A" w:rsidP="004A6090">
      <w:pPr>
        <w:pStyle w:val="BodyText"/>
        <w:spacing w:before="194"/>
        <w:ind w:left="220"/>
      </w:pPr>
    </w:p>
    <w:p w:rsidR="004A6090" w:rsidRPr="00880D47" w:rsidRDefault="004A6090" w:rsidP="004A6090">
      <w:pPr>
        <w:pStyle w:val="BodyText"/>
        <w:spacing w:before="3"/>
        <w:rPr>
          <w:b/>
          <w:sz w:val="42"/>
        </w:rPr>
      </w:pPr>
    </w:p>
    <w:p w:rsidR="004A6090" w:rsidRPr="00880D47" w:rsidRDefault="004A6090" w:rsidP="004A6090">
      <w:pPr>
        <w:pStyle w:val="BodyText"/>
        <w:spacing w:line="273" w:lineRule="auto"/>
        <w:ind w:left="220" w:right="297"/>
        <w:jc w:val="both"/>
      </w:pPr>
      <w:r w:rsidRPr="00880D47">
        <w:t>The majority of work done in this week was reading the documentation of</w:t>
      </w:r>
      <w:r w:rsidRPr="00880D47">
        <w:rPr>
          <w:spacing w:val="1"/>
        </w:rPr>
        <w:t xml:space="preserve"> </w:t>
      </w:r>
      <w:r w:rsidRPr="00880D47">
        <w:t>Next.js</w:t>
      </w:r>
      <w:r w:rsidRPr="00880D47">
        <w:rPr>
          <w:spacing w:val="-2"/>
        </w:rPr>
        <w:t xml:space="preserve"> </w:t>
      </w:r>
      <w:r w:rsidRPr="00880D47">
        <w:t>and</w:t>
      </w:r>
      <w:r w:rsidRPr="00880D47">
        <w:rPr>
          <w:spacing w:val="1"/>
        </w:rPr>
        <w:t xml:space="preserve"> </w:t>
      </w:r>
      <w:proofErr w:type="gramStart"/>
      <w:r w:rsidRPr="00880D47">
        <w:t xml:space="preserve">writing </w:t>
      </w:r>
      <w:r w:rsidRPr="00880D47">
        <w:rPr>
          <w:spacing w:val="-1"/>
        </w:rPr>
        <w:t xml:space="preserve"> </w:t>
      </w:r>
      <w:r w:rsidRPr="00880D47">
        <w:t>the</w:t>
      </w:r>
      <w:proofErr w:type="gramEnd"/>
      <w:r w:rsidRPr="00880D47">
        <w:t xml:space="preserve"> code base</w:t>
      </w:r>
      <w:r w:rsidR="00C66235" w:rsidRPr="00880D47">
        <w:rPr>
          <w:spacing w:val="-2"/>
        </w:rPr>
        <w:t xml:space="preserve"> and designing the backend of the website.</w:t>
      </w:r>
    </w:p>
    <w:p w:rsidR="004A6090" w:rsidRPr="00880D47" w:rsidRDefault="004A6090" w:rsidP="004A6090">
      <w:pPr>
        <w:pStyle w:val="BodyText"/>
        <w:rPr>
          <w:sz w:val="26"/>
        </w:rPr>
      </w:pPr>
    </w:p>
    <w:p w:rsidR="004A6090" w:rsidRPr="00880D47" w:rsidRDefault="004A6090" w:rsidP="004A6090">
      <w:pPr>
        <w:pStyle w:val="BodyText"/>
        <w:spacing w:before="166" w:line="273" w:lineRule="auto"/>
        <w:ind w:left="220" w:right="300"/>
        <w:jc w:val="both"/>
      </w:pPr>
      <w:r w:rsidRPr="00880D47">
        <w:t>A good</w:t>
      </w:r>
      <w:r w:rsidRPr="00880D47">
        <w:rPr>
          <w:spacing w:val="1"/>
        </w:rPr>
        <w:t xml:space="preserve"> </w:t>
      </w:r>
      <w:r w:rsidRPr="00880D47">
        <w:t>amount of time was spent on learning about different</w:t>
      </w:r>
      <w:r w:rsidRPr="00880D47">
        <w:rPr>
          <w:spacing w:val="1"/>
        </w:rPr>
        <w:t xml:space="preserve"> </w:t>
      </w:r>
      <w:r w:rsidR="00C66235" w:rsidRPr="00880D47">
        <w:t>technologies</w:t>
      </w:r>
      <w:r w:rsidRPr="00880D47">
        <w:t xml:space="preserve"> such</w:t>
      </w:r>
      <w:r w:rsidRPr="00880D47">
        <w:rPr>
          <w:spacing w:val="1"/>
        </w:rPr>
        <w:t xml:space="preserve"> </w:t>
      </w:r>
      <w:r w:rsidRPr="00880D47">
        <w:t>as</w:t>
      </w:r>
      <w:r w:rsidRPr="00880D47">
        <w:rPr>
          <w:spacing w:val="1"/>
        </w:rPr>
        <w:t xml:space="preserve"> </w:t>
      </w:r>
      <w:proofErr w:type="spellStart"/>
      <w:r w:rsidRPr="00880D47">
        <w:t>Git</w:t>
      </w:r>
      <w:proofErr w:type="spellEnd"/>
      <w:r w:rsidRPr="00880D47">
        <w:t>,</w:t>
      </w:r>
      <w:r w:rsidR="00C66235" w:rsidRPr="00880D47">
        <w:t xml:space="preserve"> </w:t>
      </w:r>
      <w:proofErr w:type="spellStart"/>
      <w:r w:rsidR="00A17E6F" w:rsidRPr="00880D47">
        <w:t>json</w:t>
      </w:r>
      <w:proofErr w:type="spellEnd"/>
      <w:r w:rsidR="00A17E6F" w:rsidRPr="00880D47">
        <w:t xml:space="preserve"> web token, </w:t>
      </w:r>
      <w:proofErr w:type="spellStart"/>
      <w:r w:rsidR="00A17E6F" w:rsidRPr="00880D47">
        <w:t>mongodb</w:t>
      </w:r>
      <w:proofErr w:type="spellEnd"/>
      <w:r w:rsidR="002C7681" w:rsidRPr="00880D47">
        <w:t xml:space="preserve"> etc.</w:t>
      </w:r>
    </w:p>
    <w:p w:rsidR="004D6E9D" w:rsidRPr="00880D47" w:rsidRDefault="00A53DAB" w:rsidP="004A6090">
      <w:pPr>
        <w:pStyle w:val="BodyText"/>
        <w:spacing w:before="166" w:line="273" w:lineRule="auto"/>
        <w:ind w:left="220" w:right="300"/>
        <w:jc w:val="both"/>
      </w:pPr>
      <w:proofErr w:type="gramStart"/>
      <w:r w:rsidRPr="00880D47">
        <w:t>Designed  the</w:t>
      </w:r>
      <w:proofErr w:type="gramEnd"/>
      <w:r w:rsidRPr="00880D47">
        <w:t xml:space="preserve"> User model.</w:t>
      </w:r>
    </w:p>
    <w:p w:rsidR="00824C6D" w:rsidRPr="00880D47" w:rsidRDefault="00824C6D" w:rsidP="004A6090">
      <w:pPr>
        <w:pStyle w:val="BodyText"/>
        <w:spacing w:before="166" w:line="273" w:lineRule="auto"/>
        <w:ind w:left="220" w:right="300"/>
        <w:jc w:val="both"/>
      </w:pPr>
      <w:r w:rsidRPr="00880D47">
        <w:t xml:space="preserve">Completed the Home page design and </w:t>
      </w:r>
      <w:proofErr w:type="spellStart"/>
      <w:r w:rsidRPr="00880D47">
        <w:t>developement</w:t>
      </w:r>
      <w:proofErr w:type="spellEnd"/>
      <w:r w:rsidRPr="00880D47">
        <w:t xml:space="preserve"> and connected it with backend. </w:t>
      </w:r>
    </w:p>
    <w:p w:rsidR="00A53DAB" w:rsidRPr="00880D47" w:rsidRDefault="00A53DAB" w:rsidP="004A6090">
      <w:pPr>
        <w:pStyle w:val="BodyText"/>
        <w:spacing w:before="166" w:line="273" w:lineRule="auto"/>
        <w:ind w:left="220" w:right="300"/>
        <w:jc w:val="both"/>
      </w:pPr>
    </w:p>
    <w:p w:rsidR="00824C6D" w:rsidRPr="00880D47" w:rsidRDefault="00824C6D" w:rsidP="004A6090">
      <w:pPr>
        <w:pStyle w:val="BodyText"/>
        <w:spacing w:before="166" w:line="273" w:lineRule="auto"/>
        <w:ind w:left="220" w:right="300"/>
        <w:jc w:val="both"/>
      </w:pPr>
    </w:p>
    <w:p w:rsidR="004A6090" w:rsidRPr="00880D47" w:rsidRDefault="004A6090" w:rsidP="004A6090">
      <w:pPr>
        <w:spacing w:line="273" w:lineRule="auto"/>
        <w:jc w:val="both"/>
        <w:sectPr w:rsidR="004A6090" w:rsidRPr="00880D47">
          <w:pgSz w:w="12240" w:h="15840"/>
          <w:pgMar w:top="1500" w:right="1140" w:bottom="280" w:left="1220" w:header="720" w:footer="720" w:gutter="0"/>
          <w:cols w:space="720"/>
        </w:sectPr>
      </w:pPr>
    </w:p>
    <w:p w:rsidR="00A53DAB" w:rsidRPr="00880D47" w:rsidRDefault="00A53DAB" w:rsidP="00A53DAB">
      <w:pPr>
        <w:pStyle w:val="Heading4"/>
        <w:numPr>
          <w:ilvl w:val="1"/>
          <w:numId w:val="1"/>
        </w:numPr>
        <w:tabs>
          <w:tab w:val="left" w:pos="821"/>
        </w:tabs>
        <w:ind w:hanging="601"/>
      </w:pPr>
      <w:r w:rsidRPr="00880D47">
        <w:lastRenderedPageBreak/>
        <w:t>Week</w:t>
      </w:r>
      <w:r w:rsidRPr="00880D47">
        <w:rPr>
          <w:spacing w:val="-3"/>
        </w:rPr>
        <w:t xml:space="preserve"> </w:t>
      </w:r>
      <w:r w:rsidRPr="00880D47">
        <w:t>4</w:t>
      </w:r>
    </w:p>
    <w:p w:rsidR="00A53DAB" w:rsidRPr="00880D47" w:rsidRDefault="00A53DAB" w:rsidP="00A53DAB">
      <w:pPr>
        <w:tabs>
          <w:tab w:val="center" w:pos="4795"/>
        </w:tabs>
      </w:pPr>
    </w:p>
    <w:p w:rsidR="00A53DAB" w:rsidRPr="00880D47" w:rsidRDefault="00A53DAB" w:rsidP="00A53DAB">
      <w:pPr>
        <w:pStyle w:val="BodyText"/>
        <w:spacing w:line="273" w:lineRule="auto"/>
        <w:ind w:left="220" w:right="625" w:firstLine="14"/>
        <w:jc w:val="both"/>
      </w:pPr>
    </w:p>
    <w:p w:rsidR="009F00F6" w:rsidRPr="00880D47" w:rsidRDefault="00A53DAB" w:rsidP="00E0315A">
      <w:pPr>
        <w:pStyle w:val="BodyText"/>
        <w:spacing w:line="273" w:lineRule="auto"/>
        <w:ind w:right="625"/>
        <w:jc w:val="both"/>
      </w:pPr>
      <w:r w:rsidRPr="00880D47">
        <w:t xml:space="preserve">The majority of work done in this </w:t>
      </w:r>
      <w:proofErr w:type="gramStart"/>
      <w:r w:rsidRPr="00880D47">
        <w:t xml:space="preserve">week </w:t>
      </w:r>
      <w:r w:rsidR="009F00F6" w:rsidRPr="00880D47">
        <w:t xml:space="preserve"> is</w:t>
      </w:r>
      <w:proofErr w:type="gramEnd"/>
      <w:r w:rsidR="009F00F6" w:rsidRPr="00880D47">
        <w:t xml:space="preserve"> designing and developing the profile page of the user.</w:t>
      </w:r>
    </w:p>
    <w:p w:rsidR="009F00F6" w:rsidRPr="00880D47" w:rsidRDefault="009F00F6" w:rsidP="00A53DAB">
      <w:pPr>
        <w:pStyle w:val="BodyText"/>
        <w:spacing w:line="273" w:lineRule="auto"/>
        <w:ind w:left="220" w:right="625" w:firstLine="14"/>
        <w:jc w:val="both"/>
      </w:pPr>
    </w:p>
    <w:p w:rsidR="009F00F6" w:rsidRPr="00880D47" w:rsidRDefault="009F00F6" w:rsidP="00E0315A">
      <w:pPr>
        <w:pStyle w:val="BodyText"/>
        <w:spacing w:line="273" w:lineRule="auto"/>
        <w:ind w:right="625"/>
        <w:jc w:val="both"/>
      </w:pPr>
      <w:r w:rsidRPr="00880D47">
        <w:t xml:space="preserve">In the </w:t>
      </w:r>
      <w:proofErr w:type="gramStart"/>
      <w:r w:rsidRPr="00880D47">
        <w:t>backend  Designing</w:t>
      </w:r>
      <w:proofErr w:type="gramEnd"/>
      <w:r w:rsidRPr="00880D47">
        <w:t xml:space="preserve"> the database for profile Model.</w:t>
      </w:r>
    </w:p>
    <w:p w:rsidR="00E0315A" w:rsidRPr="00880D47" w:rsidRDefault="00E0315A" w:rsidP="00A53DAB">
      <w:pPr>
        <w:pStyle w:val="BodyText"/>
        <w:spacing w:line="273" w:lineRule="auto"/>
        <w:ind w:left="220" w:right="625" w:firstLine="14"/>
        <w:jc w:val="both"/>
      </w:pPr>
    </w:p>
    <w:p w:rsidR="00E0315A" w:rsidRPr="00880D47" w:rsidRDefault="00A53DAB" w:rsidP="00E0315A">
      <w:pPr>
        <w:pStyle w:val="BodyText"/>
        <w:spacing w:line="273" w:lineRule="auto"/>
        <w:ind w:right="625"/>
        <w:jc w:val="both"/>
      </w:pPr>
      <w:r w:rsidRPr="00880D47">
        <w:t>At</w:t>
      </w:r>
      <w:r w:rsidRPr="00880D47">
        <w:rPr>
          <w:spacing w:val="1"/>
        </w:rPr>
        <w:t xml:space="preserve"> </w:t>
      </w:r>
      <w:r w:rsidRPr="00880D47">
        <w:t>this</w:t>
      </w:r>
      <w:r w:rsidRPr="00880D47">
        <w:rPr>
          <w:spacing w:val="1"/>
        </w:rPr>
        <w:t xml:space="preserve"> </w:t>
      </w:r>
      <w:r w:rsidRPr="00880D47">
        <w:t>point</w:t>
      </w:r>
      <w:r w:rsidRPr="00880D47">
        <w:rPr>
          <w:spacing w:val="1"/>
        </w:rPr>
        <w:t xml:space="preserve"> </w:t>
      </w:r>
      <w:r w:rsidRPr="00880D47">
        <w:t>of</w:t>
      </w:r>
      <w:r w:rsidRPr="00880D47">
        <w:rPr>
          <w:spacing w:val="1"/>
        </w:rPr>
        <w:t xml:space="preserve"> </w:t>
      </w:r>
      <w:r w:rsidRPr="00880D47">
        <w:t>time</w:t>
      </w:r>
      <w:r w:rsidRPr="00880D47">
        <w:rPr>
          <w:spacing w:val="1"/>
        </w:rPr>
        <w:t xml:space="preserve"> </w:t>
      </w:r>
      <w:r w:rsidRPr="00880D47">
        <w:t>I</w:t>
      </w:r>
      <w:r w:rsidRPr="00880D47">
        <w:rPr>
          <w:spacing w:val="1"/>
        </w:rPr>
        <w:t xml:space="preserve"> </w:t>
      </w:r>
      <w:r w:rsidRPr="00880D47">
        <w:t>had</w:t>
      </w:r>
      <w:r w:rsidRPr="00880D47">
        <w:rPr>
          <w:spacing w:val="1"/>
        </w:rPr>
        <w:t xml:space="preserve"> </w:t>
      </w:r>
      <w:r w:rsidRPr="00880D47">
        <w:t>a</w:t>
      </w:r>
      <w:r w:rsidRPr="00880D47">
        <w:rPr>
          <w:spacing w:val="1"/>
        </w:rPr>
        <w:t xml:space="preserve"> </w:t>
      </w:r>
      <w:r w:rsidRPr="00880D47">
        <w:t>good</w:t>
      </w:r>
      <w:r w:rsidRPr="00880D47">
        <w:rPr>
          <w:spacing w:val="1"/>
        </w:rPr>
        <w:t xml:space="preserve"> </w:t>
      </w:r>
      <w:r w:rsidRPr="00880D47">
        <w:t xml:space="preserve">understanding of </w:t>
      </w:r>
      <w:r w:rsidR="00E0315A" w:rsidRPr="00880D47">
        <w:t>database</w:t>
      </w:r>
      <w:r w:rsidRPr="00880D47">
        <w:t xml:space="preserve">s </w:t>
      </w:r>
    </w:p>
    <w:p w:rsidR="00E0315A" w:rsidRPr="00880D47" w:rsidRDefault="00E0315A" w:rsidP="00E0315A">
      <w:pPr>
        <w:pStyle w:val="BodyText"/>
        <w:spacing w:line="273" w:lineRule="auto"/>
        <w:ind w:right="625"/>
        <w:jc w:val="both"/>
      </w:pPr>
    </w:p>
    <w:p w:rsidR="00A53DAB" w:rsidRPr="00880D47" w:rsidRDefault="00A53DAB" w:rsidP="00E0315A">
      <w:pPr>
        <w:pStyle w:val="BodyText"/>
        <w:spacing w:line="273" w:lineRule="auto"/>
        <w:ind w:right="625"/>
        <w:jc w:val="both"/>
      </w:pPr>
      <w:r w:rsidRPr="00880D47">
        <w:t>While</w:t>
      </w:r>
      <w:r w:rsidRPr="00880D47">
        <w:rPr>
          <w:spacing w:val="1"/>
        </w:rPr>
        <w:t xml:space="preserve"> </w:t>
      </w:r>
      <w:r w:rsidRPr="00880D47">
        <w:t>doing the coding part I stumbled upon</w:t>
      </w:r>
      <w:r w:rsidRPr="00880D47">
        <w:rPr>
          <w:spacing w:val="1"/>
        </w:rPr>
        <w:t xml:space="preserve"> </w:t>
      </w:r>
      <w:r w:rsidRPr="00880D47">
        <w:t>various obstacles</w:t>
      </w:r>
      <w:r w:rsidRPr="00880D47">
        <w:rPr>
          <w:spacing w:val="60"/>
        </w:rPr>
        <w:t xml:space="preserve"> </w:t>
      </w:r>
      <w:r w:rsidRPr="00880D47">
        <w:t>and took help from</w:t>
      </w:r>
      <w:r w:rsidRPr="00880D47">
        <w:rPr>
          <w:spacing w:val="60"/>
        </w:rPr>
        <w:t xml:space="preserve"> </w:t>
      </w:r>
      <w:r w:rsidRPr="00880D47">
        <w:t>my mentor,</w:t>
      </w:r>
      <w:r w:rsidRPr="00880D47">
        <w:rPr>
          <w:spacing w:val="1"/>
        </w:rPr>
        <w:t xml:space="preserve"> </w:t>
      </w:r>
      <w:r w:rsidRPr="00880D47">
        <w:t>other</w:t>
      </w:r>
      <w:r w:rsidRPr="00880D47">
        <w:rPr>
          <w:spacing w:val="-3"/>
        </w:rPr>
        <w:t xml:space="preserve"> </w:t>
      </w:r>
      <w:r w:rsidRPr="00880D47">
        <w:t>team</w:t>
      </w:r>
      <w:r w:rsidRPr="00880D47">
        <w:rPr>
          <w:spacing w:val="-1"/>
        </w:rPr>
        <w:t xml:space="preserve"> </w:t>
      </w:r>
      <w:r w:rsidRPr="00880D47">
        <w:t>members</w:t>
      </w:r>
      <w:r w:rsidRPr="00880D47">
        <w:rPr>
          <w:spacing w:val="1"/>
        </w:rPr>
        <w:t xml:space="preserve"> </w:t>
      </w:r>
      <w:r w:rsidRPr="00880D47">
        <w:t>and</w:t>
      </w:r>
      <w:r w:rsidRPr="00880D47">
        <w:rPr>
          <w:spacing w:val="-1"/>
        </w:rPr>
        <w:t xml:space="preserve"> </w:t>
      </w:r>
      <w:r w:rsidRPr="00880D47">
        <w:t>read</w:t>
      </w:r>
      <w:r w:rsidRPr="00880D47">
        <w:rPr>
          <w:spacing w:val="-1"/>
        </w:rPr>
        <w:t xml:space="preserve"> </w:t>
      </w:r>
      <w:r w:rsidRPr="00880D47">
        <w:t>documentation</w:t>
      </w:r>
      <w:r w:rsidRPr="00880D47">
        <w:rPr>
          <w:spacing w:val="1"/>
        </w:rPr>
        <w:t xml:space="preserve"> </w:t>
      </w:r>
      <w:r w:rsidRPr="00880D47">
        <w:t>about</w:t>
      </w:r>
      <w:r w:rsidRPr="00880D47">
        <w:rPr>
          <w:spacing w:val="-1"/>
        </w:rPr>
        <w:t xml:space="preserve"> </w:t>
      </w:r>
      <w:r w:rsidRPr="00880D47">
        <w:t>various</w:t>
      </w:r>
      <w:r w:rsidRPr="00880D47">
        <w:rPr>
          <w:spacing w:val="-1"/>
        </w:rPr>
        <w:t xml:space="preserve"> </w:t>
      </w:r>
      <w:r w:rsidRPr="00880D47">
        <w:t>tools</w:t>
      </w:r>
      <w:r w:rsidRPr="00880D47">
        <w:rPr>
          <w:spacing w:val="-1"/>
        </w:rPr>
        <w:t xml:space="preserve"> </w:t>
      </w:r>
      <w:r w:rsidRPr="00880D47">
        <w:t>and</w:t>
      </w:r>
      <w:r w:rsidRPr="00880D47">
        <w:rPr>
          <w:spacing w:val="-1"/>
        </w:rPr>
        <w:t xml:space="preserve"> </w:t>
      </w:r>
      <w:r w:rsidRPr="00880D47">
        <w:t>technologies</w:t>
      </w:r>
      <w:r w:rsidRPr="00880D47">
        <w:rPr>
          <w:spacing w:val="1"/>
        </w:rPr>
        <w:t xml:space="preserve"> </w:t>
      </w:r>
      <w:r w:rsidRPr="00880D47">
        <w:t>online.</w:t>
      </w:r>
    </w:p>
    <w:p w:rsidR="004A6090" w:rsidRPr="00880D47" w:rsidRDefault="00A53DAB" w:rsidP="00A53DAB">
      <w:pPr>
        <w:tabs>
          <w:tab w:val="center" w:pos="4795"/>
        </w:tabs>
        <w:sectPr w:rsidR="004A6090" w:rsidRPr="00880D47">
          <w:pgSz w:w="11930" w:h="16860"/>
          <w:pgMar w:top="1260" w:right="1340" w:bottom="280" w:left="1220" w:header="717" w:footer="0" w:gutter="0"/>
          <w:cols w:space="720"/>
        </w:sectPr>
      </w:pPr>
      <w:r w:rsidRPr="00880D47">
        <w:tab/>
      </w:r>
    </w:p>
    <w:p w:rsidR="00E0315A" w:rsidRPr="00880D47" w:rsidRDefault="00E0315A" w:rsidP="00824A04">
      <w:pPr>
        <w:pStyle w:val="Heading4"/>
        <w:numPr>
          <w:ilvl w:val="1"/>
          <w:numId w:val="1"/>
        </w:numPr>
        <w:tabs>
          <w:tab w:val="left" w:pos="821"/>
        </w:tabs>
      </w:pPr>
      <w:r w:rsidRPr="00880D47">
        <w:lastRenderedPageBreak/>
        <w:t>Week</w:t>
      </w:r>
      <w:r w:rsidRPr="00880D47">
        <w:rPr>
          <w:spacing w:val="-3"/>
        </w:rPr>
        <w:t xml:space="preserve"> </w:t>
      </w:r>
      <w:r w:rsidRPr="00880D47">
        <w:t>5</w:t>
      </w:r>
    </w:p>
    <w:p w:rsidR="0077429A" w:rsidRPr="00880D47" w:rsidRDefault="0077429A" w:rsidP="0077429A">
      <w:pPr>
        <w:pStyle w:val="BodyText"/>
        <w:rPr>
          <w:sz w:val="30"/>
        </w:rPr>
      </w:pPr>
    </w:p>
    <w:p w:rsidR="00824A04" w:rsidRPr="00880D47" w:rsidRDefault="00824A04" w:rsidP="0077429A">
      <w:pPr>
        <w:pStyle w:val="BodyText"/>
        <w:rPr>
          <w:sz w:val="30"/>
        </w:rPr>
      </w:pPr>
    </w:p>
    <w:p w:rsidR="00824A04" w:rsidRPr="00880D47" w:rsidRDefault="00824A04" w:rsidP="007D15AE">
      <w:pPr>
        <w:pStyle w:val="BodyText"/>
        <w:spacing w:before="1" w:line="273" w:lineRule="auto"/>
        <w:ind w:right="522"/>
        <w:jc w:val="both"/>
      </w:pPr>
      <w:r w:rsidRPr="00880D47">
        <w:t>The</w:t>
      </w:r>
      <w:r w:rsidRPr="00880D47">
        <w:rPr>
          <w:spacing w:val="11"/>
        </w:rPr>
        <w:t xml:space="preserve"> </w:t>
      </w:r>
      <w:r w:rsidRPr="00880D47">
        <w:t>majority</w:t>
      </w:r>
      <w:r w:rsidRPr="00880D47">
        <w:rPr>
          <w:spacing w:val="11"/>
        </w:rPr>
        <w:t xml:space="preserve"> </w:t>
      </w:r>
      <w:r w:rsidRPr="00880D47">
        <w:t>of</w:t>
      </w:r>
      <w:r w:rsidRPr="00880D47">
        <w:rPr>
          <w:spacing w:val="14"/>
        </w:rPr>
        <w:t xml:space="preserve"> </w:t>
      </w:r>
      <w:r w:rsidRPr="00880D47">
        <w:t>work</w:t>
      </w:r>
      <w:r w:rsidRPr="00880D47">
        <w:rPr>
          <w:spacing w:val="13"/>
        </w:rPr>
        <w:t xml:space="preserve"> </w:t>
      </w:r>
      <w:r w:rsidRPr="00880D47">
        <w:t>done</w:t>
      </w:r>
      <w:r w:rsidRPr="00880D47">
        <w:rPr>
          <w:spacing w:val="11"/>
        </w:rPr>
        <w:t xml:space="preserve"> </w:t>
      </w:r>
      <w:r w:rsidRPr="00880D47">
        <w:t>in</w:t>
      </w:r>
      <w:r w:rsidRPr="00880D47">
        <w:rPr>
          <w:spacing w:val="13"/>
        </w:rPr>
        <w:t xml:space="preserve"> </w:t>
      </w:r>
      <w:r w:rsidRPr="00880D47">
        <w:t>this</w:t>
      </w:r>
      <w:r w:rsidRPr="00880D47">
        <w:rPr>
          <w:spacing w:val="10"/>
        </w:rPr>
        <w:t xml:space="preserve"> </w:t>
      </w:r>
      <w:r w:rsidRPr="00880D47">
        <w:t>week</w:t>
      </w:r>
      <w:r w:rsidRPr="00880D47">
        <w:rPr>
          <w:spacing w:val="15"/>
        </w:rPr>
        <w:t xml:space="preserve"> </w:t>
      </w:r>
      <w:r w:rsidRPr="00880D47">
        <w:t>was</w:t>
      </w:r>
      <w:r w:rsidRPr="00880D47">
        <w:rPr>
          <w:spacing w:val="15"/>
        </w:rPr>
        <w:t xml:space="preserve"> </w:t>
      </w:r>
      <w:r w:rsidRPr="00880D47">
        <w:t xml:space="preserve">designing and developing the personal chat and group chat </w:t>
      </w:r>
      <w:proofErr w:type="gramStart"/>
      <w:r w:rsidRPr="00880D47">
        <w:t>feature .</w:t>
      </w:r>
      <w:proofErr w:type="gramEnd"/>
    </w:p>
    <w:p w:rsidR="00824A04" w:rsidRPr="00880D47" w:rsidRDefault="00824A04" w:rsidP="00824A04">
      <w:pPr>
        <w:pStyle w:val="BodyText"/>
        <w:spacing w:before="1" w:line="273" w:lineRule="auto"/>
        <w:ind w:left="220" w:right="522"/>
        <w:jc w:val="both"/>
      </w:pPr>
    </w:p>
    <w:p w:rsidR="00824A04" w:rsidRPr="00880D47" w:rsidRDefault="00824A04" w:rsidP="007D15AE">
      <w:pPr>
        <w:pStyle w:val="BodyText"/>
        <w:spacing w:before="1" w:line="273" w:lineRule="auto"/>
        <w:ind w:right="522"/>
        <w:jc w:val="both"/>
      </w:pPr>
      <w:r w:rsidRPr="00880D47">
        <w:t>A lot of time was spent</w:t>
      </w:r>
      <w:r w:rsidRPr="00880D47">
        <w:rPr>
          <w:spacing w:val="1"/>
        </w:rPr>
        <w:t xml:space="preserve"> </w:t>
      </w:r>
      <w:r w:rsidRPr="00880D47">
        <w:t>testing all t</w:t>
      </w:r>
      <w:r w:rsidRPr="00880D47">
        <w:t>he APIs involved.</w:t>
      </w:r>
      <w:r w:rsidRPr="00880D47">
        <w:t xml:space="preserve"> I debugged a</w:t>
      </w:r>
      <w:r w:rsidRPr="00880D47">
        <w:t>ll the functions written in this</w:t>
      </w:r>
      <w:r w:rsidRPr="00880D47">
        <w:t xml:space="preserve"> week,</w:t>
      </w:r>
      <w:r w:rsidRPr="00880D47">
        <w:rPr>
          <w:spacing w:val="1"/>
        </w:rPr>
        <w:t xml:space="preserve"> </w:t>
      </w:r>
      <w:r w:rsidRPr="00880D47">
        <w:t>followed</w:t>
      </w:r>
      <w:r w:rsidRPr="00880D47">
        <w:rPr>
          <w:spacing w:val="-1"/>
        </w:rPr>
        <w:t xml:space="preserve"> </w:t>
      </w:r>
      <w:r w:rsidRPr="00880D47">
        <w:t>preferred</w:t>
      </w:r>
      <w:r w:rsidRPr="00880D47">
        <w:rPr>
          <w:spacing w:val="-1"/>
        </w:rPr>
        <w:t xml:space="preserve"> </w:t>
      </w:r>
      <w:r w:rsidRPr="00880D47">
        <w:t>engineering</w:t>
      </w:r>
      <w:r w:rsidRPr="00880D47">
        <w:rPr>
          <w:spacing w:val="-1"/>
        </w:rPr>
        <w:t xml:space="preserve"> </w:t>
      </w:r>
      <w:r w:rsidRPr="00880D47">
        <w:t>practices</w:t>
      </w:r>
      <w:r w:rsidRPr="00880D47">
        <w:rPr>
          <w:spacing w:val="2"/>
        </w:rPr>
        <w:t xml:space="preserve"> </w:t>
      </w:r>
      <w:r w:rsidRPr="00880D47">
        <w:t>and</w:t>
      </w:r>
      <w:r w:rsidRPr="00880D47">
        <w:rPr>
          <w:spacing w:val="-2"/>
        </w:rPr>
        <w:t xml:space="preserve"> </w:t>
      </w:r>
      <w:r w:rsidRPr="00880D47">
        <w:t>wrote</w:t>
      </w:r>
      <w:r w:rsidRPr="00880D47">
        <w:rPr>
          <w:spacing w:val="-2"/>
        </w:rPr>
        <w:t xml:space="preserve"> </w:t>
      </w:r>
      <w:r w:rsidRPr="00880D47">
        <w:t>code</w:t>
      </w:r>
      <w:r w:rsidRPr="00880D47">
        <w:rPr>
          <w:spacing w:val="3"/>
        </w:rPr>
        <w:t xml:space="preserve"> </w:t>
      </w:r>
      <w:r w:rsidRPr="00880D47">
        <w:t>for</w:t>
      </w:r>
      <w:r w:rsidRPr="00880D47">
        <w:rPr>
          <w:spacing w:val="-2"/>
        </w:rPr>
        <w:t xml:space="preserve"> </w:t>
      </w:r>
      <w:r w:rsidRPr="00880D47">
        <w:t>the</w:t>
      </w:r>
      <w:r w:rsidRPr="00880D47">
        <w:rPr>
          <w:spacing w:val="-2"/>
        </w:rPr>
        <w:t xml:space="preserve"> </w:t>
      </w:r>
      <w:r w:rsidRPr="00880D47">
        <w:t>rest of the</w:t>
      </w:r>
      <w:r w:rsidRPr="00880D47">
        <w:rPr>
          <w:spacing w:val="-2"/>
        </w:rPr>
        <w:t xml:space="preserve"> </w:t>
      </w:r>
      <w:r w:rsidRPr="00880D47">
        <w:t>functions.</w:t>
      </w:r>
    </w:p>
    <w:p w:rsidR="00824A04" w:rsidRPr="00880D47" w:rsidRDefault="00824A04" w:rsidP="00824A04">
      <w:pPr>
        <w:pStyle w:val="BodyText"/>
        <w:rPr>
          <w:sz w:val="26"/>
        </w:rPr>
      </w:pPr>
    </w:p>
    <w:p w:rsidR="00824A04" w:rsidRPr="00880D47" w:rsidRDefault="00824A04" w:rsidP="00824A04">
      <w:pPr>
        <w:pStyle w:val="BodyText"/>
        <w:rPr>
          <w:sz w:val="26"/>
        </w:rPr>
      </w:pPr>
      <w:r w:rsidRPr="00880D47">
        <w:rPr>
          <w:sz w:val="26"/>
        </w:rPr>
        <w:t>Also learned how to work with sockets and how to establish connections between frontend and backend.</w:t>
      </w:r>
    </w:p>
    <w:p w:rsidR="00824A04" w:rsidRPr="00880D47" w:rsidRDefault="00824A04" w:rsidP="007D15AE">
      <w:pPr>
        <w:pStyle w:val="BodyText"/>
        <w:spacing w:before="165" w:line="271" w:lineRule="auto"/>
        <w:ind w:right="533"/>
        <w:jc w:val="both"/>
      </w:pPr>
      <w:r w:rsidRPr="00880D47">
        <w:t>This was the most challenging part of the project as I had to navigate through the whole repo</w:t>
      </w:r>
      <w:r w:rsidRPr="00880D47">
        <w:rPr>
          <w:spacing w:val="1"/>
        </w:rPr>
        <w:t xml:space="preserve"> </w:t>
      </w:r>
      <w:r w:rsidRPr="00880D47">
        <w:t>for</w:t>
      </w:r>
      <w:r w:rsidRPr="00880D47">
        <w:rPr>
          <w:spacing w:val="-2"/>
        </w:rPr>
        <w:t xml:space="preserve"> </w:t>
      </w:r>
      <w:r w:rsidRPr="00880D47">
        <w:t>each</w:t>
      </w:r>
      <w:r w:rsidRPr="00880D47">
        <w:rPr>
          <w:spacing w:val="2"/>
        </w:rPr>
        <w:t xml:space="preserve"> </w:t>
      </w:r>
      <w:r w:rsidRPr="00880D47">
        <w:t>buggy</w:t>
      </w:r>
      <w:r w:rsidRPr="00880D47">
        <w:rPr>
          <w:spacing w:val="1"/>
        </w:rPr>
        <w:t xml:space="preserve"> </w:t>
      </w:r>
      <w:r w:rsidRPr="00880D47">
        <w:t>API,</w:t>
      </w:r>
      <w:r w:rsidRPr="00880D47">
        <w:rPr>
          <w:spacing w:val="2"/>
        </w:rPr>
        <w:t xml:space="preserve"> </w:t>
      </w:r>
      <w:r w:rsidRPr="00880D47">
        <w:t>in order to ensure</w:t>
      </w:r>
      <w:r w:rsidRPr="00880D47">
        <w:rPr>
          <w:spacing w:val="1"/>
        </w:rPr>
        <w:t xml:space="preserve"> </w:t>
      </w:r>
      <w:r w:rsidRPr="00880D47">
        <w:t>software quality.</w:t>
      </w:r>
    </w:p>
    <w:p w:rsidR="00824A04" w:rsidRPr="00880D47" w:rsidRDefault="00824A04" w:rsidP="00824A04">
      <w:pPr>
        <w:pStyle w:val="BodyText"/>
        <w:rPr>
          <w:sz w:val="26"/>
        </w:rPr>
      </w:pPr>
    </w:p>
    <w:p w:rsidR="00824A04" w:rsidRPr="00880D47" w:rsidRDefault="00824A04" w:rsidP="00824A04">
      <w:pPr>
        <w:jc w:val="both"/>
        <w:sectPr w:rsidR="00824A04" w:rsidRPr="00880D47">
          <w:pgSz w:w="12240" w:h="15840"/>
          <w:pgMar w:top="1500" w:right="1140" w:bottom="280" w:left="1220" w:header="720" w:footer="720" w:gutter="0"/>
          <w:cols w:space="720"/>
        </w:sectPr>
      </w:pPr>
    </w:p>
    <w:p w:rsidR="007D15AE" w:rsidRPr="00880D47" w:rsidRDefault="007D15AE" w:rsidP="007D15AE">
      <w:pPr>
        <w:pStyle w:val="Heading4"/>
        <w:numPr>
          <w:ilvl w:val="1"/>
          <w:numId w:val="1"/>
        </w:numPr>
        <w:tabs>
          <w:tab w:val="left" w:pos="821"/>
        </w:tabs>
      </w:pPr>
      <w:r w:rsidRPr="00880D47">
        <w:lastRenderedPageBreak/>
        <w:t>Week</w:t>
      </w:r>
      <w:r w:rsidRPr="00880D47">
        <w:rPr>
          <w:spacing w:val="-3"/>
        </w:rPr>
        <w:t xml:space="preserve"> </w:t>
      </w:r>
      <w:r w:rsidRPr="00880D47">
        <w:t>6</w:t>
      </w:r>
    </w:p>
    <w:p w:rsidR="00824A04" w:rsidRPr="00880D47" w:rsidRDefault="00824A04" w:rsidP="0077429A">
      <w:pPr>
        <w:pStyle w:val="BodyText"/>
        <w:rPr>
          <w:sz w:val="30"/>
        </w:rPr>
      </w:pP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  <w:r w:rsidRPr="00880D47">
        <w:t>The</w:t>
      </w:r>
      <w:r w:rsidRPr="00880D47">
        <w:rPr>
          <w:spacing w:val="11"/>
        </w:rPr>
        <w:t xml:space="preserve"> </w:t>
      </w:r>
      <w:r w:rsidRPr="00880D47">
        <w:t>majority</w:t>
      </w:r>
      <w:r w:rsidRPr="00880D47">
        <w:rPr>
          <w:spacing w:val="11"/>
        </w:rPr>
        <w:t xml:space="preserve"> </w:t>
      </w:r>
      <w:r w:rsidRPr="00880D47">
        <w:t>of</w:t>
      </w:r>
      <w:r w:rsidRPr="00880D47">
        <w:rPr>
          <w:spacing w:val="14"/>
        </w:rPr>
        <w:t xml:space="preserve"> </w:t>
      </w:r>
      <w:r w:rsidRPr="00880D47">
        <w:t>work</w:t>
      </w:r>
      <w:r w:rsidRPr="00880D47">
        <w:rPr>
          <w:spacing w:val="13"/>
        </w:rPr>
        <w:t xml:space="preserve"> </w:t>
      </w:r>
      <w:r w:rsidRPr="00880D47">
        <w:t>done</w:t>
      </w:r>
      <w:r w:rsidRPr="00880D47">
        <w:rPr>
          <w:spacing w:val="11"/>
        </w:rPr>
        <w:t xml:space="preserve"> </w:t>
      </w:r>
      <w:r w:rsidRPr="00880D47">
        <w:t>in</w:t>
      </w:r>
      <w:r w:rsidRPr="00880D47">
        <w:rPr>
          <w:spacing w:val="13"/>
        </w:rPr>
        <w:t xml:space="preserve"> </w:t>
      </w:r>
      <w:r w:rsidRPr="00880D47">
        <w:t>this</w:t>
      </w:r>
      <w:r w:rsidRPr="00880D47">
        <w:rPr>
          <w:spacing w:val="10"/>
        </w:rPr>
        <w:t xml:space="preserve"> </w:t>
      </w:r>
      <w:r w:rsidRPr="00880D47">
        <w:t>week</w:t>
      </w:r>
      <w:r w:rsidRPr="00880D47">
        <w:rPr>
          <w:spacing w:val="15"/>
        </w:rPr>
        <w:t xml:space="preserve"> </w:t>
      </w:r>
      <w:r w:rsidRPr="00880D47">
        <w:t>was</w:t>
      </w:r>
      <w:r w:rsidRPr="00880D47">
        <w:rPr>
          <w:spacing w:val="15"/>
        </w:rPr>
        <w:t xml:space="preserve"> </w:t>
      </w:r>
      <w:r w:rsidRPr="00880D47">
        <w:t xml:space="preserve">designing and developing the </w:t>
      </w:r>
      <w:r w:rsidRPr="00880D47">
        <w:t>Meet features for the users.</w:t>
      </w:r>
    </w:p>
    <w:p w:rsidR="00CF6A00" w:rsidRPr="00880D47" w:rsidRDefault="00CF6A00" w:rsidP="00CF6A00">
      <w:pPr>
        <w:pStyle w:val="BodyText"/>
        <w:spacing w:before="1" w:line="273" w:lineRule="auto"/>
        <w:ind w:left="220" w:right="522"/>
        <w:jc w:val="both"/>
      </w:pP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  <w:r w:rsidRPr="00880D47">
        <w:t>Designing the frontend and connecting to backend.</w:t>
      </w: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  <w:r w:rsidRPr="00880D47">
        <w:rPr>
          <w:sz w:val="26"/>
        </w:rPr>
        <w:t xml:space="preserve">Also learned how </w:t>
      </w:r>
      <w:r w:rsidRPr="00880D47">
        <w:rPr>
          <w:sz w:val="26"/>
        </w:rPr>
        <w:t xml:space="preserve">to work with p2p architecture </w:t>
      </w:r>
      <w:r w:rsidRPr="00880D47">
        <w:rPr>
          <w:sz w:val="26"/>
        </w:rPr>
        <w:t>and how to establish connections between frontend and backend.</w:t>
      </w:r>
    </w:p>
    <w:p w:rsidR="00CF6A00" w:rsidRPr="00880D47" w:rsidRDefault="00CF6A00" w:rsidP="00CF6A00">
      <w:pPr>
        <w:pStyle w:val="BodyText"/>
        <w:spacing w:before="165" w:line="271" w:lineRule="auto"/>
        <w:ind w:right="533"/>
        <w:jc w:val="both"/>
      </w:pPr>
      <w:r w:rsidRPr="00880D47">
        <w:t>This was the most challenging part of the project as I had to navigate through the whole repo</w:t>
      </w:r>
      <w:r w:rsidRPr="00880D47">
        <w:rPr>
          <w:spacing w:val="1"/>
        </w:rPr>
        <w:t xml:space="preserve"> </w:t>
      </w:r>
      <w:r w:rsidRPr="00880D47">
        <w:t>for</w:t>
      </w:r>
      <w:r w:rsidRPr="00880D47">
        <w:rPr>
          <w:spacing w:val="-2"/>
        </w:rPr>
        <w:t xml:space="preserve"> </w:t>
      </w:r>
      <w:r w:rsidRPr="00880D47">
        <w:t>each</w:t>
      </w:r>
      <w:r w:rsidRPr="00880D47">
        <w:rPr>
          <w:spacing w:val="2"/>
        </w:rPr>
        <w:t xml:space="preserve"> </w:t>
      </w:r>
      <w:r w:rsidRPr="00880D47">
        <w:t>buggy</w:t>
      </w:r>
      <w:r w:rsidRPr="00880D47">
        <w:rPr>
          <w:spacing w:val="1"/>
        </w:rPr>
        <w:t xml:space="preserve"> </w:t>
      </w:r>
      <w:r w:rsidRPr="00880D47">
        <w:t>API,</w:t>
      </w:r>
      <w:r w:rsidRPr="00880D47">
        <w:rPr>
          <w:spacing w:val="2"/>
        </w:rPr>
        <w:t xml:space="preserve"> </w:t>
      </w:r>
      <w:r w:rsidRPr="00880D47">
        <w:t>in order to ensure</w:t>
      </w:r>
      <w:r w:rsidRPr="00880D47">
        <w:rPr>
          <w:spacing w:val="1"/>
        </w:rPr>
        <w:t xml:space="preserve"> </w:t>
      </w:r>
      <w:r w:rsidRPr="00880D47">
        <w:t>software quality.</w:t>
      </w:r>
    </w:p>
    <w:p w:rsidR="00CF6A00" w:rsidRPr="00880D47" w:rsidRDefault="00CF6A00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27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spacing w:before="8"/>
        <w:rPr>
          <w:sz w:val="33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spacing w:before="10"/>
        <w:rPr>
          <w:sz w:val="37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rPr>
          <w:sz w:val="30"/>
        </w:rPr>
      </w:pPr>
    </w:p>
    <w:p w:rsidR="0077429A" w:rsidRPr="00880D47" w:rsidRDefault="0077429A" w:rsidP="0077429A">
      <w:pPr>
        <w:pStyle w:val="BodyText"/>
        <w:spacing w:before="9"/>
        <w:rPr>
          <w:sz w:val="24"/>
        </w:rPr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77429A">
      <w:pPr>
        <w:pStyle w:val="BodyText"/>
        <w:ind w:left="220"/>
      </w:pPr>
    </w:p>
    <w:p w:rsidR="00CF6A00" w:rsidRPr="00880D47" w:rsidRDefault="00CF6A00" w:rsidP="00CF6A00">
      <w:pPr>
        <w:pStyle w:val="Heading4"/>
        <w:numPr>
          <w:ilvl w:val="1"/>
          <w:numId w:val="1"/>
        </w:numPr>
        <w:tabs>
          <w:tab w:val="left" w:pos="821"/>
        </w:tabs>
      </w:pPr>
      <w:r w:rsidRPr="00880D47">
        <w:t>Week</w:t>
      </w:r>
      <w:r w:rsidRPr="00880D47">
        <w:rPr>
          <w:spacing w:val="-3"/>
        </w:rPr>
        <w:t xml:space="preserve"> </w:t>
      </w:r>
      <w:r w:rsidRPr="00880D47">
        <w:t>7</w:t>
      </w:r>
    </w:p>
    <w:p w:rsidR="00CF6A00" w:rsidRPr="00880D47" w:rsidRDefault="00CF6A00" w:rsidP="00CF6A00">
      <w:pPr>
        <w:pStyle w:val="BodyText"/>
        <w:rPr>
          <w:sz w:val="30"/>
        </w:rPr>
      </w:pP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  <w:r w:rsidRPr="00880D47">
        <w:t>The</w:t>
      </w:r>
      <w:r w:rsidRPr="00880D47">
        <w:rPr>
          <w:spacing w:val="11"/>
        </w:rPr>
        <w:t xml:space="preserve"> </w:t>
      </w:r>
      <w:r w:rsidRPr="00880D47">
        <w:t>majority</w:t>
      </w:r>
      <w:r w:rsidRPr="00880D47">
        <w:rPr>
          <w:spacing w:val="11"/>
        </w:rPr>
        <w:t xml:space="preserve"> </w:t>
      </w:r>
      <w:r w:rsidRPr="00880D47">
        <w:t>of</w:t>
      </w:r>
      <w:r w:rsidRPr="00880D47">
        <w:rPr>
          <w:spacing w:val="14"/>
        </w:rPr>
        <w:t xml:space="preserve"> </w:t>
      </w:r>
      <w:r w:rsidRPr="00880D47">
        <w:t>work</w:t>
      </w:r>
      <w:r w:rsidRPr="00880D47">
        <w:rPr>
          <w:spacing w:val="13"/>
        </w:rPr>
        <w:t xml:space="preserve"> </w:t>
      </w:r>
      <w:r w:rsidRPr="00880D47">
        <w:t>done</w:t>
      </w:r>
      <w:r w:rsidRPr="00880D47">
        <w:rPr>
          <w:spacing w:val="11"/>
        </w:rPr>
        <w:t xml:space="preserve"> </w:t>
      </w:r>
      <w:r w:rsidRPr="00880D47">
        <w:t>in</w:t>
      </w:r>
      <w:r w:rsidRPr="00880D47">
        <w:rPr>
          <w:spacing w:val="13"/>
        </w:rPr>
        <w:t xml:space="preserve"> </w:t>
      </w:r>
      <w:r w:rsidRPr="00880D47">
        <w:t>this</w:t>
      </w:r>
      <w:r w:rsidRPr="00880D47">
        <w:rPr>
          <w:spacing w:val="10"/>
        </w:rPr>
        <w:t xml:space="preserve"> </w:t>
      </w:r>
      <w:r w:rsidRPr="00880D47">
        <w:t>week</w:t>
      </w:r>
      <w:r w:rsidRPr="00880D47">
        <w:rPr>
          <w:spacing w:val="15"/>
        </w:rPr>
        <w:t xml:space="preserve"> </w:t>
      </w:r>
      <w:r w:rsidRPr="00880D47">
        <w:t>was</w:t>
      </w:r>
      <w:r w:rsidRPr="00880D47">
        <w:rPr>
          <w:spacing w:val="15"/>
        </w:rPr>
        <w:t xml:space="preserve"> </w:t>
      </w:r>
      <w:r w:rsidRPr="00880D47">
        <w:t xml:space="preserve">designing and developing the </w:t>
      </w: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  <w:r w:rsidRPr="00880D47">
        <w:t>Notifications feature for the user</w:t>
      </w:r>
    </w:p>
    <w:p w:rsidR="00CF6A00" w:rsidRPr="00880D47" w:rsidRDefault="00CF6A00" w:rsidP="00CF6A00">
      <w:pPr>
        <w:pStyle w:val="BodyText"/>
        <w:spacing w:before="1" w:line="273" w:lineRule="auto"/>
        <w:ind w:left="220" w:right="522"/>
        <w:jc w:val="both"/>
      </w:pP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  <w:r w:rsidRPr="00880D47">
        <w:t>Users will get all types of notifications.</w:t>
      </w: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</w:p>
    <w:p w:rsidR="00CF6A00" w:rsidRPr="00880D47" w:rsidRDefault="00CF6A00" w:rsidP="00CF6A00">
      <w:pPr>
        <w:pStyle w:val="BodyText"/>
        <w:spacing w:before="1" w:line="273" w:lineRule="auto"/>
        <w:ind w:right="522"/>
        <w:jc w:val="both"/>
      </w:pPr>
      <w:r w:rsidRPr="00880D47">
        <w:t>A lot of time was spent</w:t>
      </w:r>
      <w:r w:rsidRPr="00880D47">
        <w:rPr>
          <w:spacing w:val="1"/>
        </w:rPr>
        <w:t xml:space="preserve"> </w:t>
      </w:r>
      <w:r w:rsidRPr="00880D47">
        <w:t>testing all the APIs involved. I debugged all the functions written in this week,</w:t>
      </w:r>
      <w:r w:rsidRPr="00880D47">
        <w:rPr>
          <w:spacing w:val="1"/>
        </w:rPr>
        <w:t xml:space="preserve"> </w:t>
      </w:r>
      <w:r w:rsidRPr="00880D47">
        <w:t>followed</w:t>
      </w:r>
      <w:r w:rsidRPr="00880D47">
        <w:rPr>
          <w:spacing w:val="-1"/>
        </w:rPr>
        <w:t xml:space="preserve"> </w:t>
      </w:r>
      <w:r w:rsidRPr="00880D47">
        <w:t>preferred</w:t>
      </w:r>
      <w:r w:rsidRPr="00880D47">
        <w:rPr>
          <w:spacing w:val="-1"/>
        </w:rPr>
        <w:t xml:space="preserve"> </w:t>
      </w:r>
      <w:r w:rsidRPr="00880D47">
        <w:t>engineering</w:t>
      </w:r>
      <w:r w:rsidRPr="00880D47">
        <w:rPr>
          <w:spacing w:val="-1"/>
        </w:rPr>
        <w:t xml:space="preserve"> </w:t>
      </w:r>
      <w:r w:rsidRPr="00880D47">
        <w:t>practices</w:t>
      </w:r>
      <w:r w:rsidRPr="00880D47">
        <w:rPr>
          <w:spacing w:val="2"/>
        </w:rPr>
        <w:t xml:space="preserve"> </w:t>
      </w:r>
      <w:r w:rsidRPr="00880D47">
        <w:t>and</w:t>
      </w:r>
      <w:r w:rsidRPr="00880D47">
        <w:rPr>
          <w:spacing w:val="-2"/>
        </w:rPr>
        <w:t xml:space="preserve"> </w:t>
      </w:r>
      <w:r w:rsidRPr="00880D47">
        <w:t>wrote</w:t>
      </w:r>
      <w:r w:rsidRPr="00880D47">
        <w:rPr>
          <w:spacing w:val="-2"/>
        </w:rPr>
        <w:t xml:space="preserve"> </w:t>
      </w:r>
      <w:r w:rsidRPr="00880D47">
        <w:t>code</w:t>
      </w:r>
      <w:r w:rsidRPr="00880D47">
        <w:rPr>
          <w:spacing w:val="3"/>
        </w:rPr>
        <w:t xml:space="preserve"> </w:t>
      </w:r>
      <w:r w:rsidRPr="00880D47">
        <w:t>for</w:t>
      </w:r>
      <w:r w:rsidRPr="00880D47">
        <w:rPr>
          <w:spacing w:val="-2"/>
        </w:rPr>
        <w:t xml:space="preserve"> </w:t>
      </w:r>
      <w:r w:rsidRPr="00880D47">
        <w:t>the</w:t>
      </w:r>
      <w:r w:rsidRPr="00880D47">
        <w:rPr>
          <w:spacing w:val="-2"/>
        </w:rPr>
        <w:t xml:space="preserve"> </w:t>
      </w:r>
      <w:r w:rsidRPr="00880D47">
        <w:t>rest of the</w:t>
      </w:r>
      <w:r w:rsidRPr="00880D47">
        <w:rPr>
          <w:spacing w:val="-2"/>
        </w:rPr>
        <w:t xml:space="preserve"> </w:t>
      </w:r>
      <w:r w:rsidRPr="00880D47">
        <w:t>functions.</w:t>
      </w: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  <w:r w:rsidRPr="00880D47">
        <w:rPr>
          <w:sz w:val="26"/>
        </w:rPr>
        <w:t>Also learned how to work with p2p architecture and how to establish connections between frontend and backend.</w:t>
      </w: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7B6E75" w:rsidRPr="00880D47" w:rsidRDefault="007B6E75" w:rsidP="00CF6A00">
      <w:pPr>
        <w:pStyle w:val="BodyText"/>
        <w:rPr>
          <w:sz w:val="26"/>
        </w:rPr>
      </w:pPr>
    </w:p>
    <w:p w:rsidR="007B6E75" w:rsidRPr="00880D47" w:rsidRDefault="007B6E75" w:rsidP="00CF6A00">
      <w:pPr>
        <w:pStyle w:val="BodyText"/>
        <w:rPr>
          <w:sz w:val="26"/>
        </w:rPr>
      </w:pPr>
    </w:p>
    <w:p w:rsidR="007B6E75" w:rsidRPr="00880D47" w:rsidRDefault="007B6E75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Heading4"/>
        <w:numPr>
          <w:ilvl w:val="1"/>
          <w:numId w:val="1"/>
        </w:numPr>
        <w:tabs>
          <w:tab w:val="left" w:pos="821"/>
        </w:tabs>
      </w:pPr>
      <w:r w:rsidRPr="00880D47">
        <w:lastRenderedPageBreak/>
        <w:t>Week</w:t>
      </w:r>
      <w:r w:rsidRPr="00880D47">
        <w:rPr>
          <w:spacing w:val="-3"/>
        </w:rPr>
        <w:t xml:space="preserve"> </w:t>
      </w:r>
      <w:r w:rsidRPr="00880D47">
        <w:t>8</w:t>
      </w:r>
    </w:p>
    <w:p w:rsidR="00CF6A00" w:rsidRPr="00880D47" w:rsidRDefault="00CF6A00" w:rsidP="00CF6A00">
      <w:pPr>
        <w:pStyle w:val="BodyText"/>
        <w:rPr>
          <w:sz w:val="30"/>
        </w:rPr>
      </w:pPr>
    </w:p>
    <w:p w:rsidR="007B6E75" w:rsidRPr="00880D47" w:rsidRDefault="007B6E75" w:rsidP="007B6E75">
      <w:pPr>
        <w:pStyle w:val="BodyText"/>
        <w:spacing w:before="261" w:line="273" w:lineRule="auto"/>
        <w:ind w:left="220" w:right="311" w:firstLine="14"/>
        <w:jc w:val="both"/>
      </w:pPr>
      <w:r w:rsidRPr="00880D47">
        <w:t xml:space="preserve">The work done this week was divided majorly into 2 </w:t>
      </w:r>
      <w:proofErr w:type="gramStart"/>
      <w:r w:rsidRPr="00880D47">
        <w:t>parts :</w:t>
      </w:r>
      <w:proofErr w:type="gramEnd"/>
      <w:r w:rsidRPr="00880D47">
        <w:t xml:space="preserve"> First was creating a documentation</w:t>
      </w:r>
      <w:r w:rsidRPr="00880D47">
        <w:rPr>
          <w:spacing w:val="1"/>
        </w:rPr>
        <w:t xml:space="preserve"> </w:t>
      </w:r>
      <w:r w:rsidRPr="00880D47">
        <w:t>about the work done and second was ensuring code quality with my mentor for everything I</w:t>
      </w:r>
      <w:r w:rsidRPr="00880D47">
        <w:rPr>
          <w:spacing w:val="1"/>
        </w:rPr>
        <w:t xml:space="preserve"> </w:t>
      </w:r>
      <w:r w:rsidRPr="00880D47">
        <w:t xml:space="preserve">wrote. </w:t>
      </w:r>
    </w:p>
    <w:p w:rsidR="007B6E75" w:rsidRPr="00880D47" w:rsidRDefault="007B6E75" w:rsidP="007B6E75">
      <w:pPr>
        <w:pStyle w:val="BodyText"/>
        <w:spacing w:before="261" w:line="273" w:lineRule="auto"/>
        <w:ind w:left="220" w:right="311" w:firstLine="14"/>
        <w:jc w:val="both"/>
      </w:pPr>
      <w:r w:rsidRPr="00880D47">
        <w:t>I created confluence articles for the feature I created and my progress as well. And after</w:t>
      </w:r>
      <w:r w:rsidRPr="00880D47">
        <w:rPr>
          <w:spacing w:val="1"/>
        </w:rPr>
        <w:t xml:space="preserve"> </w:t>
      </w:r>
      <w:r w:rsidRPr="00880D47">
        <w:t>having a couple of sessions with my mentor I rewrote a few classes and functions to improve</w:t>
      </w:r>
      <w:r w:rsidRPr="00880D47">
        <w:rPr>
          <w:spacing w:val="1"/>
        </w:rPr>
        <w:t xml:space="preserve"> </w:t>
      </w:r>
      <w:r w:rsidRPr="00880D47">
        <w:t>coding standards of the repo, and tested the whole repo again. After that I started planning the</w:t>
      </w:r>
      <w:r w:rsidRPr="00880D47">
        <w:rPr>
          <w:spacing w:val="1"/>
        </w:rPr>
        <w:t xml:space="preserve"> </w:t>
      </w:r>
      <w:r w:rsidRPr="00880D47">
        <w:t>presentation.</w:t>
      </w:r>
    </w:p>
    <w:p w:rsidR="007B6E75" w:rsidRPr="00880D47" w:rsidRDefault="007B6E75" w:rsidP="007B6E75">
      <w:pPr>
        <w:pStyle w:val="BodyText"/>
        <w:spacing w:before="261" w:line="273" w:lineRule="auto"/>
        <w:ind w:right="311"/>
        <w:jc w:val="both"/>
      </w:pPr>
      <w:r w:rsidRPr="00880D47">
        <w:t xml:space="preserve">  </w:t>
      </w:r>
      <w:r w:rsidRPr="00880D47">
        <w:t>The majority of work done in this week was preparing the presentation of the project for the</w:t>
      </w:r>
      <w:r w:rsidRPr="00880D47">
        <w:rPr>
          <w:spacing w:val="1"/>
        </w:rPr>
        <w:t xml:space="preserve"> </w:t>
      </w:r>
      <w:r w:rsidRPr="00880D47">
        <w:t>final demo which was held towards the end of the week</w:t>
      </w:r>
    </w:p>
    <w:p w:rsidR="007B6E75" w:rsidRPr="00880D47" w:rsidRDefault="007B6E75" w:rsidP="007B6E75">
      <w:pPr>
        <w:spacing w:line="273" w:lineRule="auto"/>
        <w:jc w:val="both"/>
      </w:pPr>
    </w:p>
    <w:p w:rsidR="007B6E75" w:rsidRPr="00880D47" w:rsidRDefault="007B6E75" w:rsidP="007B6E75">
      <w:pPr>
        <w:spacing w:line="273" w:lineRule="auto"/>
        <w:jc w:val="both"/>
        <w:sectPr w:rsidR="007B6E75" w:rsidRPr="00880D47">
          <w:pgSz w:w="12240" w:h="15840"/>
          <w:pgMar w:top="1500" w:right="1140" w:bottom="280" w:left="1220" w:header="720" w:footer="720" w:gutter="0"/>
          <w:cols w:space="720"/>
        </w:sectPr>
      </w:pPr>
    </w:p>
    <w:p w:rsidR="007B6E75" w:rsidRPr="00880D47" w:rsidRDefault="007B6E75" w:rsidP="007B6E75">
      <w:pPr>
        <w:pStyle w:val="Heading5"/>
        <w:tabs>
          <w:tab w:val="left" w:pos="839"/>
        </w:tabs>
      </w:pPr>
      <w:r w:rsidRPr="00880D47">
        <w:lastRenderedPageBreak/>
        <w:t>5.</w:t>
      </w:r>
      <w:r w:rsidRPr="00880D47">
        <w:tab/>
        <w:t>OUTCOMES</w:t>
      </w:r>
      <w:r w:rsidRPr="00880D47">
        <w:rPr>
          <w:spacing w:val="-1"/>
        </w:rPr>
        <w:t xml:space="preserve"> </w:t>
      </w:r>
      <w:r w:rsidRPr="00880D47">
        <w:t>AND</w:t>
      </w:r>
      <w:r w:rsidRPr="00880D47">
        <w:rPr>
          <w:spacing w:val="-1"/>
        </w:rPr>
        <w:t xml:space="preserve"> </w:t>
      </w:r>
      <w:r w:rsidRPr="00880D47">
        <w:t>LEARNINGS</w:t>
      </w: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  <w:r w:rsidRPr="00880D47">
        <w:t xml:space="preserve">I learned a lot of new things regarding Software Development with this summer internship. </w:t>
      </w: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880D47" w:rsidRPr="00880D47" w:rsidRDefault="00880D47" w:rsidP="007B6E75">
      <w:pPr>
        <w:pStyle w:val="BodyText"/>
        <w:spacing w:line="273" w:lineRule="auto"/>
        <w:ind w:right="278"/>
        <w:jc w:val="both"/>
      </w:pPr>
      <w:r w:rsidRPr="00880D47">
        <w:t>Exhibit critical thinking and problem-solving skills by analyzing underlying issues to challenges.</w:t>
      </w: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  <w:r w:rsidRPr="00880D47">
        <w:t>I never had a chance</w:t>
      </w:r>
      <w:r w:rsidRPr="00880D47">
        <w:rPr>
          <w:spacing w:val="1"/>
        </w:rPr>
        <w:t xml:space="preserve"> </w:t>
      </w:r>
      <w:r w:rsidRPr="00880D47">
        <w:t>to coordinate with a team before. Moreover, I got exposure to some of the practical Software</w:t>
      </w:r>
      <w:r w:rsidRPr="00880D47">
        <w:rPr>
          <w:spacing w:val="1"/>
        </w:rPr>
        <w:t xml:space="preserve"> </w:t>
      </w:r>
      <w:r w:rsidRPr="00880D47">
        <w:t xml:space="preserve">Development practices employed while building any new product. </w:t>
      </w: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  <w:r w:rsidRPr="00880D47">
        <w:t>I learned the importance of</w:t>
      </w:r>
      <w:r w:rsidRPr="00880D47">
        <w:rPr>
          <w:spacing w:val="1"/>
        </w:rPr>
        <w:t xml:space="preserve"> </w:t>
      </w:r>
      <w:r w:rsidRPr="00880D47">
        <w:t>designing over implementation. Even beyond that, I got the gist of Backend Development and</w:t>
      </w:r>
      <w:r w:rsidRPr="00880D47">
        <w:rPr>
          <w:spacing w:val="1"/>
        </w:rPr>
        <w:t xml:space="preserve"> </w:t>
      </w:r>
      <w:r w:rsidRPr="00880D47">
        <w:t xml:space="preserve">integration of Databases. </w:t>
      </w: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  <w:r w:rsidRPr="00880D47">
        <w:t xml:space="preserve">I got to experience a rich technology stack present at </w:t>
      </w:r>
      <w:proofErr w:type="spellStart"/>
      <w:r w:rsidRPr="00880D47">
        <w:t>Innovacio</w:t>
      </w:r>
      <w:proofErr w:type="spellEnd"/>
      <w:r w:rsidRPr="00880D47">
        <w:t xml:space="preserve"> Technologies</w:t>
      </w:r>
      <w:r w:rsidRPr="00880D47">
        <w:t xml:space="preserve"> as well</w:t>
      </w:r>
      <w:r w:rsidRPr="00880D47">
        <w:rPr>
          <w:spacing w:val="1"/>
        </w:rPr>
        <w:t xml:space="preserve"> </w:t>
      </w:r>
      <w:r w:rsidRPr="00880D47">
        <w:t xml:space="preserve">as some of the recent and habitually used technologies in the field of Software Development. </w:t>
      </w: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</w:p>
    <w:p w:rsidR="007B6E75" w:rsidRPr="00880D47" w:rsidRDefault="007B6E75" w:rsidP="007B6E75">
      <w:pPr>
        <w:pStyle w:val="BodyText"/>
        <w:spacing w:line="273" w:lineRule="auto"/>
        <w:ind w:right="278"/>
        <w:jc w:val="both"/>
      </w:pPr>
      <w:r w:rsidRPr="00880D47">
        <w:t>I</w:t>
      </w:r>
      <w:r w:rsidRPr="00880D47">
        <w:rPr>
          <w:spacing w:val="1"/>
        </w:rPr>
        <w:t xml:space="preserve"> </w:t>
      </w:r>
      <w:r w:rsidRPr="00880D47">
        <w:rPr>
          <w:spacing w:val="-1"/>
        </w:rPr>
        <w:t xml:space="preserve">realized the importance </w:t>
      </w:r>
      <w:r w:rsidRPr="00880D47">
        <w:t>of communication in the technical field which helped me improve my</w:t>
      </w:r>
      <w:r w:rsidRPr="00880D47">
        <w:rPr>
          <w:spacing w:val="1"/>
        </w:rPr>
        <w:t xml:space="preserve"> </w:t>
      </w:r>
      <w:r w:rsidRPr="00880D47">
        <w:t xml:space="preserve">software skills in the process. Once again, I would like to thank my mentors, </w:t>
      </w:r>
      <w:proofErr w:type="spellStart"/>
      <w:r w:rsidRPr="00880D47">
        <w:t>Innovacio</w:t>
      </w:r>
      <w:proofErr w:type="spellEnd"/>
      <w:r w:rsidRPr="00880D47">
        <w:t xml:space="preserve"> Technologies</w:t>
      </w:r>
      <w:r w:rsidRPr="00880D47">
        <w:t xml:space="preserve"> for</w:t>
      </w:r>
      <w:r w:rsidRPr="00880D47">
        <w:rPr>
          <w:spacing w:val="1"/>
        </w:rPr>
        <w:t xml:space="preserve"> </w:t>
      </w:r>
      <w:r w:rsidRPr="00880D47">
        <w:t>giving</w:t>
      </w:r>
      <w:r w:rsidRPr="00880D47">
        <w:rPr>
          <w:spacing w:val="1"/>
        </w:rPr>
        <w:t xml:space="preserve"> </w:t>
      </w:r>
      <w:r w:rsidRPr="00880D47">
        <w:t>me</w:t>
      </w:r>
      <w:r w:rsidRPr="00880D47">
        <w:rPr>
          <w:spacing w:val="1"/>
        </w:rPr>
        <w:t xml:space="preserve"> </w:t>
      </w:r>
      <w:r w:rsidRPr="00880D47">
        <w:t>the</w:t>
      </w:r>
      <w:r w:rsidRPr="00880D47">
        <w:rPr>
          <w:spacing w:val="1"/>
        </w:rPr>
        <w:t xml:space="preserve"> </w:t>
      </w:r>
      <w:r w:rsidRPr="00880D47">
        <w:t>opportunity</w:t>
      </w:r>
      <w:r w:rsidRPr="00880D47">
        <w:rPr>
          <w:spacing w:val="1"/>
        </w:rPr>
        <w:t xml:space="preserve"> </w:t>
      </w:r>
      <w:r w:rsidRPr="00880D47">
        <w:t>to</w:t>
      </w:r>
      <w:r w:rsidRPr="00880D47">
        <w:rPr>
          <w:spacing w:val="1"/>
        </w:rPr>
        <w:t xml:space="preserve"> </w:t>
      </w:r>
      <w:r w:rsidRPr="00880D47">
        <w:t>hone</w:t>
      </w:r>
      <w:r w:rsidRPr="00880D47">
        <w:rPr>
          <w:spacing w:val="1"/>
        </w:rPr>
        <w:t xml:space="preserve"> </w:t>
      </w:r>
      <w:r w:rsidRPr="00880D47">
        <w:t>my</w:t>
      </w:r>
      <w:r w:rsidRPr="00880D47">
        <w:rPr>
          <w:spacing w:val="1"/>
        </w:rPr>
        <w:t xml:space="preserve"> </w:t>
      </w:r>
      <w:r w:rsidRPr="00880D47">
        <w:t>skills and augment my</w:t>
      </w:r>
      <w:r w:rsidRPr="00880D47">
        <w:rPr>
          <w:spacing w:val="1"/>
        </w:rPr>
        <w:t xml:space="preserve"> </w:t>
      </w:r>
      <w:r w:rsidRPr="00880D47">
        <w:t>potential.</w:t>
      </w: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CF6A00" w:rsidRPr="00880D47" w:rsidRDefault="00CF6A00" w:rsidP="00CF6A00">
      <w:pPr>
        <w:pStyle w:val="BodyText"/>
        <w:rPr>
          <w:sz w:val="26"/>
        </w:rPr>
      </w:pPr>
    </w:p>
    <w:p w:rsidR="0077429A" w:rsidRPr="00880D47" w:rsidRDefault="0077429A" w:rsidP="0077429A">
      <w:pPr>
        <w:sectPr w:rsidR="0077429A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77429A" w:rsidRPr="00880D47" w:rsidRDefault="0077429A" w:rsidP="0077429A">
      <w:pPr>
        <w:sectPr w:rsidR="0077429A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spacing w:line="273" w:lineRule="auto"/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rPr>
          <w:sz w:val="27"/>
        </w:r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pStyle w:val="BodyText"/>
        <w:rPr>
          <w:sz w:val="20"/>
        </w:rPr>
      </w:pPr>
    </w:p>
    <w:p w:rsidR="002137CF" w:rsidRPr="00880D47" w:rsidRDefault="002137CF">
      <w:pPr>
        <w:pStyle w:val="BodyText"/>
        <w:spacing w:before="9"/>
        <w:rPr>
          <w:sz w:val="15"/>
        </w:rPr>
      </w:pPr>
    </w:p>
    <w:p w:rsidR="002137CF" w:rsidRPr="00880D47" w:rsidRDefault="002137CF">
      <w:p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pStyle w:val="BodyText"/>
        <w:rPr>
          <w:sz w:val="20"/>
        </w:rPr>
      </w:pPr>
    </w:p>
    <w:p w:rsidR="002137CF" w:rsidRPr="00880D47" w:rsidRDefault="002137CF">
      <w:pPr>
        <w:pStyle w:val="BodyText"/>
        <w:spacing w:before="9"/>
        <w:rPr>
          <w:sz w:val="31"/>
        </w:rPr>
      </w:pPr>
    </w:p>
    <w:p w:rsidR="002137CF" w:rsidRPr="00880D47" w:rsidRDefault="0077429A">
      <w:pPr>
        <w:ind w:left="119"/>
      </w:pPr>
      <w:r w:rsidRPr="00880D47">
        <w:t>………………………….</w:t>
      </w:r>
    </w:p>
    <w:p w:rsidR="002137CF" w:rsidRPr="00880D47" w:rsidRDefault="002137CF">
      <w:p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pStyle w:val="BodyText"/>
        <w:rPr>
          <w:sz w:val="20"/>
        </w:rPr>
      </w:pPr>
    </w:p>
    <w:p w:rsidR="002137CF" w:rsidRPr="00880D47" w:rsidRDefault="002137CF">
      <w:pPr>
        <w:pStyle w:val="BodyText"/>
        <w:spacing w:before="1"/>
        <w:rPr>
          <w:sz w:val="24"/>
        </w:rPr>
      </w:pPr>
    </w:p>
    <w:p w:rsidR="002137CF" w:rsidRPr="00880D47" w:rsidRDefault="002137CF">
      <w:pPr>
        <w:rPr>
          <w:sz w:val="17"/>
        </w:rPr>
        <w:sectPr w:rsidR="002137CF" w:rsidRPr="00880D47">
          <w:pgSz w:w="11930" w:h="16860"/>
          <w:pgMar w:top="1260" w:right="1340" w:bottom="280" w:left="1220" w:header="717" w:footer="0" w:gutter="0"/>
          <w:cols w:space="720"/>
        </w:sectPr>
      </w:pPr>
    </w:p>
    <w:p w:rsidR="002137CF" w:rsidRPr="00880D47" w:rsidRDefault="002137CF">
      <w:pPr>
        <w:pStyle w:val="BodyText"/>
        <w:spacing w:before="4"/>
        <w:rPr>
          <w:sz w:val="17"/>
        </w:rPr>
      </w:pPr>
    </w:p>
    <w:sectPr w:rsidR="002137CF" w:rsidRPr="00880D47">
      <w:pgSz w:w="11930" w:h="16860"/>
      <w:pgMar w:top="1260" w:right="1340" w:bottom="280" w:left="12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F5" w:rsidRDefault="00135EF5">
      <w:r>
        <w:separator/>
      </w:r>
    </w:p>
  </w:endnote>
  <w:endnote w:type="continuationSeparator" w:id="0">
    <w:p w:rsidR="00135EF5" w:rsidRDefault="001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F5" w:rsidRDefault="00135EF5">
      <w:r>
        <w:separator/>
      </w:r>
    </w:p>
  </w:footnote>
  <w:footnote w:type="continuationSeparator" w:id="0">
    <w:p w:rsidR="00135EF5" w:rsidRDefault="00135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9A" w:rsidRDefault="00135EF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3pt;margin-top:34.85pt;width:18.25pt;height:14.35pt;z-index:-251658752;mso-position-horizontal-relative:page;mso-position-vertical-relative:page" filled="f" stroked="f">
          <v:textbox inset="0,0,0,0">
            <w:txbxContent>
              <w:p w:rsidR="0077429A" w:rsidRDefault="0077429A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48A"/>
    <w:multiLevelType w:val="multilevel"/>
    <w:tmpl w:val="C158E4F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2880"/>
      </w:pPr>
      <w:rPr>
        <w:rFonts w:hint="default"/>
      </w:rPr>
    </w:lvl>
  </w:abstractNum>
  <w:abstractNum w:abstractNumId="1" w15:restartNumberingAfterBreak="0">
    <w:nsid w:val="0F8E5B05"/>
    <w:multiLevelType w:val="multilevel"/>
    <w:tmpl w:val="589857A6"/>
    <w:lvl w:ilvl="0">
      <w:start w:val="4"/>
      <w:numFmt w:val="decimal"/>
      <w:lvlText w:val="%1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Times New Roman" w:eastAsia="Times New Roman" w:hAnsi="Times New Roman" w:cs="Times New Roman" w:hint="default"/>
        <w:spacing w:val="-3"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13746B4F"/>
    <w:multiLevelType w:val="hybridMultilevel"/>
    <w:tmpl w:val="4E546D1E"/>
    <w:lvl w:ilvl="0" w:tplc="2AC059E0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34461BAC"/>
    <w:multiLevelType w:val="multilevel"/>
    <w:tmpl w:val="589857A6"/>
    <w:lvl w:ilvl="0">
      <w:start w:val="4"/>
      <w:numFmt w:val="decimal"/>
      <w:lvlText w:val="%1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Times New Roman" w:eastAsia="Times New Roman" w:hAnsi="Times New Roman" w:cs="Times New Roman" w:hint="default"/>
        <w:spacing w:val="-3"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4" w15:restartNumberingAfterBreak="0">
    <w:nsid w:val="48425E18"/>
    <w:multiLevelType w:val="multilevel"/>
    <w:tmpl w:val="589857A6"/>
    <w:lvl w:ilvl="0">
      <w:start w:val="4"/>
      <w:numFmt w:val="decimal"/>
      <w:lvlText w:val="%1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Times New Roman" w:eastAsia="Times New Roman" w:hAnsi="Times New Roman" w:cs="Times New Roman" w:hint="default"/>
        <w:spacing w:val="-3"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498C3657"/>
    <w:multiLevelType w:val="multilevel"/>
    <w:tmpl w:val="C35E9910"/>
    <w:lvl w:ilvl="0">
      <w:start w:val="1"/>
      <w:numFmt w:val="decimal"/>
      <w:lvlText w:val="%1."/>
      <w:lvlJc w:val="left"/>
      <w:pPr>
        <w:ind w:left="551" w:hanging="332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hint="default"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6" w15:restartNumberingAfterBreak="0">
    <w:nsid w:val="4B5D6C86"/>
    <w:multiLevelType w:val="multilevel"/>
    <w:tmpl w:val="589857A6"/>
    <w:lvl w:ilvl="0">
      <w:start w:val="4"/>
      <w:numFmt w:val="decimal"/>
      <w:lvlText w:val="%1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Times New Roman" w:eastAsia="Times New Roman" w:hAnsi="Times New Roman" w:cs="Times New Roman" w:hint="default"/>
        <w:spacing w:val="-3"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7" w15:restartNumberingAfterBreak="0">
    <w:nsid w:val="4C504DB2"/>
    <w:multiLevelType w:val="hybridMultilevel"/>
    <w:tmpl w:val="F69AF942"/>
    <w:lvl w:ilvl="0" w:tplc="E0409BDA">
      <w:start w:val="1"/>
      <w:numFmt w:val="decimal"/>
      <w:lvlText w:val="%1."/>
      <w:lvlJc w:val="left"/>
      <w:pPr>
        <w:ind w:left="940" w:hanging="360"/>
      </w:pPr>
      <w:rPr>
        <w:rFonts w:hint="default"/>
        <w:spacing w:val="-29"/>
        <w:w w:val="99"/>
        <w:lang w:val="en-US" w:eastAsia="en-US" w:bidi="ar-SA"/>
      </w:rPr>
    </w:lvl>
    <w:lvl w:ilvl="1" w:tplc="A620C1A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0C8C76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ADB2202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472236B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7B90AF72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4AB42A14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AF1A23AC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EB62D374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73559A5"/>
    <w:multiLevelType w:val="hybridMultilevel"/>
    <w:tmpl w:val="C5AC02DC"/>
    <w:lvl w:ilvl="0" w:tplc="24B219D8">
      <w:start w:val="1"/>
      <w:numFmt w:val="decimal"/>
      <w:lvlText w:val="%1."/>
      <w:lvlJc w:val="left"/>
      <w:pPr>
        <w:ind w:left="940" w:hanging="360"/>
      </w:pPr>
      <w:rPr>
        <w:rFonts w:hint="default"/>
        <w:spacing w:val="-6"/>
        <w:w w:val="100"/>
        <w:lang w:val="en-US" w:eastAsia="en-US" w:bidi="ar-SA"/>
      </w:rPr>
    </w:lvl>
    <w:lvl w:ilvl="1" w:tplc="F5D4506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D6342C3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19508E30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3B44E93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F2BA67BA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D77EAFC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99DC1C52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C68EB948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89B683C"/>
    <w:multiLevelType w:val="multilevel"/>
    <w:tmpl w:val="589857A6"/>
    <w:lvl w:ilvl="0">
      <w:start w:val="4"/>
      <w:numFmt w:val="decimal"/>
      <w:lvlText w:val="%1."/>
      <w:lvlJc w:val="left"/>
      <w:pPr>
        <w:ind w:left="681" w:hanging="461"/>
      </w:pPr>
      <w:rPr>
        <w:rFonts w:ascii="Times New Roman" w:eastAsia="Times New Roman" w:hAnsi="Times New Roman" w:cs="Times New Roman" w:hint="default"/>
        <w:b/>
        <w:bCs/>
        <w:w w:val="100"/>
        <w:sz w:val="46"/>
        <w:szCs w:val="4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ascii="Times New Roman" w:eastAsia="Times New Roman" w:hAnsi="Times New Roman" w:cs="Times New Roman" w:hint="default"/>
        <w:spacing w:val="-3"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10" w15:restartNumberingAfterBreak="0">
    <w:nsid w:val="671679BE"/>
    <w:multiLevelType w:val="multilevel"/>
    <w:tmpl w:val="65F02B0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2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1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231" w:hanging="3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2" w:hanging="3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3" w:hanging="3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4" w:hanging="3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6" w:hanging="3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7" w:hanging="3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8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6CAE2D6E"/>
    <w:multiLevelType w:val="multilevel"/>
    <w:tmpl w:val="C35E9910"/>
    <w:lvl w:ilvl="0">
      <w:start w:val="1"/>
      <w:numFmt w:val="decimal"/>
      <w:lvlText w:val="%1."/>
      <w:lvlJc w:val="left"/>
      <w:pPr>
        <w:ind w:left="551" w:hanging="332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hint="default"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768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2" w:hanging="600"/>
      </w:pPr>
      <w:rPr>
        <w:rFonts w:hint="default"/>
        <w:lang w:val="en-US" w:eastAsia="en-US" w:bidi="ar-SA"/>
      </w:rPr>
    </w:lvl>
  </w:abstractNum>
  <w:abstractNum w:abstractNumId="12" w15:restartNumberingAfterBreak="0">
    <w:nsid w:val="6DD60158"/>
    <w:multiLevelType w:val="hybridMultilevel"/>
    <w:tmpl w:val="4AA8A38E"/>
    <w:lvl w:ilvl="0" w:tplc="11508CE2">
      <w:start w:val="3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6E7728F6"/>
    <w:multiLevelType w:val="hybridMultilevel"/>
    <w:tmpl w:val="582E6218"/>
    <w:lvl w:ilvl="0" w:tplc="C5004E66">
      <w:numFmt w:val="bullet"/>
      <w:lvlText w:val="●"/>
      <w:lvlJc w:val="left"/>
      <w:pPr>
        <w:ind w:left="954" w:hanging="21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8EC353A">
      <w:numFmt w:val="bullet"/>
      <w:lvlText w:val="•"/>
      <w:lvlJc w:val="left"/>
      <w:pPr>
        <w:ind w:left="1852" w:hanging="214"/>
      </w:pPr>
      <w:rPr>
        <w:rFonts w:hint="default"/>
        <w:lang w:val="en-US" w:eastAsia="en-US" w:bidi="ar-SA"/>
      </w:rPr>
    </w:lvl>
    <w:lvl w:ilvl="2" w:tplc="4EA8FC08">
      <w:numFmt w:val="bullet"/>
      <w:lvlText w:val="•"/>
      <w:lvlJc w:val="left"/>
      <w:pPr>
        <w:ind w:left="2744" w:hanging="214"/>
      </w:pPr>
      <w:rPr>
        <w:rFonts w:hint="default"/>
        <w:lang w:val="en-US" w:eastAsia="en-US" w:bidi="ar-SA"/>
      </w:rPr>
    </w:lvl>
    <w:lvl w:ilvl="3" w:tplc="49C6AAC6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F3D005B2">
      <w:numFmt w:val="bullet"/>
      <w:lvlText w:val="•"/>
      <w:lvlJc w:val="left"/>
      <w:pPr>
        <w:ind w:left="4528" w:hanging="214"/>
      </w:pPr>
      <w:rPr>
        <w:rFonts w:hint="default"/>
        <w:lang w:val="en-US" w:eastAsia="en-US" w:bidi="ar-SA"/>
      </w:rPr>
    </w:lvl>
    <w:lvl w:ilvl="5" w:tplc="EFAAEB72">
      <w:numFmt w:val="bullet"/>
      <w:lvlText w:val="•"/>
      <w:lvlJc w:val="left"/>
      <w:pPr>
        <w:ind w:left="5420" w:hanging="214"/>
      </w:pPr>
      <w:rPr>
        <w:rFonts w:hint="default"/>
        <w:lang w:val="en-US" w:eastAsia="en-US" w:bidi="ar-SA"/>
      </w:rPr>
    </w:lvl>
    <w:lvl w:ilvl="6" w:tplc="34E83020">
      <w:numFmt w:val="bullet"/>
      <w:lvlText w:val="•"/>
      <w:lvlJc w:val="left"/>
      <w:pPr>
        <w:ind w:left="6312" w:hanging="214"/>
      </w:pPr>
      <w:rPr>
        <w:rFonts w:hint="default"/>
        <w:lang w:val="en-US" w:eastAsia="en-US" w:bidi="ar-SA"/>
      </w:rPr>
    </w:lvl>
    <w:lvl w:ilvl="7" w:tplc="9790FF5E">
      <w:numFmt w:val="bullet"/>
      <w:lvlText w:val="•"/>
      <w:lvlJc w:val="left"/>
      <w:pPr>
        <w:ind w:left="7204" w:hanging="214"/>
      </w:pPr>
      <w:rPr>
        <w:rFonts w:hint="default"/>
        <w:lang w:val="en-US" w:eastAsia="en-US" w:bidi="ar-SA"/>
      </w:rPr>
    </w:lvl>
    <w:lvl w:ilvl="8" w:tplc="731EB852">
      <w:numFmt w:val="bullet"/>
      <w:lvlText w:val="•"/>
      <w:lvlJc w:val="left"/>
      <w:pPr>
        <w:ind w:left="8096" w:hanging="21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7CF"/>
    <w:rsid w:val="00135EF5"/>
    <w:rsid w:val="002137CF"/>
    <w:rsid w:val="00260461"/>
    <w:rsid w:val="002C7681"/>
    <w:rsid w:val="002F7B3E"/>
    <w:rsid w:val="004A6090"/>
    <w:rsid w:val="004B3E72"/>
    <w:rsid w:val="004D6E9D"/>
    <w:rsid w:val="00636EF5"/>
    <w:rsid w:val="00677275"/>
    <w:rsid w:val="00730F53"/>
    <w:rsid w:val="0076719A"/>
    <w:rsid w:val="0077429A"/>
    <w:rsid w:val="007B6E75"/>
    <w:rsid w:val="007D15AE"/>
    <w:rsid w:val="00824A04"/>
    <w:rsid w:val="00824C6D"/>
    <w:rsid w:val="00861641"/>
    <w:rsid w:val="00880D47"/>
    <w:rsid w:val="00891A81"/>
    <w:rsid w:val="008E4BBD"/>
    <w:rsid w:val="0090655E"/>
    <w:rsid w:val="009D31D6"/>
    <w:rsid w:val="009F00F6"/>
    <w:rsid w:val="00A17E6F"/>
    <w:rsid w:val="00A53DAB"/>
    <w:rsid w:val="00B57520"/>
    <w:rsid w:val="00B857F0"/>
    <w:rsid w:val="00BA0449"/>
    <w:rsid w:val="00BE7C4D"/>
    <w:rsid w:val="00C66235"/>
    <w:rsid w:val="00CF6A00"/>
    <w:rsid w:val="00DE159F"/>
    <w:rsid w:val="00E0315A"/>
    <w:rsid w:val="00E65EF9"/>
    <w:rsid w:val="00E71AAC"/>
    <w:rsid w:val="00F3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B53C464-52A8-483F-B270-678295FB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56"/>
      <w:ind w:left="22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56"/>
      <w:ind w:left="551" w:hanging="332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link w:val="Heading3Char"/>
    <w:uiPriority w:val="1"/>
    <w:qFormat/>
    <w:pPr>
      <w:spacing w:before="73"/>
      <w:ind w:left="520" w:hanging="402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link w:val="Heading4Char"/>
    <w:uiPriority w:val="1"/>
    <w:qFormat/>
    <w:pPr>
      <w:ind w:left="820" w:hanging="601"/>
      <w:outlineLvl w:val="3"/>
    </w:pPr>
    <w:rPr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pPr>
      <w:spacing w:before="75"/>
      <w:ind w:left="22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1"/>
      <w:ind w:left="940" w:hanging="361"/>
    </w:pPr>
    <w:rPr>
      <w:sz w:val="26"/>
      <w:szCs w:val="26"/>
    </w:rPr>
  </w:style>
  <w:style w:type="paragraph" w:styleId="TOC2">
    <w:name w:val="toc 2"/>
    <w:basedOn w:val="Normal"/>
    <w:uiPriority w:val="1"/>
    <w:qFormat/>
    <w:pPr>
      <w:spacing w:before="46"/>
      <w:ind w:left="1331" w:hanging="39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31" w:hanging="39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0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0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61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B857F0"/>
    <w:rPr>
      <w:rFonts w:ascii="Times New Roman" w:eastAsia="Times New Roman" w:hAnsi="Times New Roman" w:cs="Times New Roman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B857F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91A8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7742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41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6494-C6FB-43D6-8189-750D6CE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9</cp:revision>
  <cp:lastPrinted>2022-12-13T11:19:00Z</cp:lastPrinted>
  <dcterms:created xsi:type="dcterms:W3CDTF">2022-12-09T07:30:00Z</dcterms:created>
  <dcterms:modified xsi:type="dcterms:W3CDTF">2022-1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9T00:00:00Z</vt:filetime>
  </property>
</Properties>
</file>